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667F" w14:textId="5CCBCABD" w:rsidR="005803CE" w:rsidRPr="00BD047A" w:rsidRDefault="001D788A" w:rsidP="00AE4AF8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6947">
        <w:rPr>
          <w:rFonts w:ascii="Times New Roman" w:hAnsi="Times New Roman" w:cs="Times New Roman"/>
          <w:sz w:val="20"/>
          <w:szCs w:val="20"/>
        </w:rPr>
        <w:t>Договор</w:t>
      </w:r>
      <w:r w:rsidR="00973A14" w:rsidRPr="00186947">
        <w:rPr>
          <w:rFonts w:ascii="Times New Roman" w:hAnsi="Times New Roman" w:cs="Times New Roman"/>
          <w:sz w:val="20"/>
          <w:szCs w:val="20"/>
        </w:rPr>
        <w:t xml:space="preserve"> </w:t>
      </w:r>
      <w:r w:rsidR="006155E1" w:rsidRPr="00186947">
        <w:rPr>
          <w:rFonts w:ascii="Times New Roman" w:hAnsi="Times New Roman" w:cs="Times New Roman"/>
          <w:sz w:val="20"/>
          <w:szCs w:val="20"/>
        </w:rPr>
        <w:t>№</w:t>
      </w:r>
      <w:r w:rsidR="00C221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730B9F" w14:textId="77777777" w:rsidR="005803CE" w:rsidRPr="00186947" w:rsidRDefault="009474D0" w:rsidP="00FD6455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6947">
        <w:rPr>
          <w:rFonts w:ascii="Times New Roman" w:hAnsi="Times New Roman" w:cs="Times New Roman"/>
          <w:sz w:val="20"/>
          <w:szCs w:val="20"/>
        </w:rPr>
        <w:t>о техническом обслуживании</w:t>
      </w:r>
      <w:r w:rsidR="00FD6455" w:rsidRPr="00186947">
        <w:rPr>
          <w:rFonts w:ascii="Times New Roman" w:hAnsi="Times New Roman" w:cs="Times New Roman"/>
          <w:sz w:val="20"/>
          <w:szCs w:val="20"/>
        </w:rPr>
        <w:t xml:space="preserve"> и</w:t>
      </w:r>
      <w:r w:rsidRPr="00186947">
        <w:rPr>
          <w:rFonts w:ascii="Times New Roman" w:hAnsi="Times New Roman" w:cs="Times New Roman"/>
          <w:sz w:val="20"/>
          <w:szCs w:val="20"/>
        </w:rPr>
        <w:t xml:space="preserve"> ремонте</w:t>
      </w:r>
      <w:r w:rsidR="00FD6455" w:rsidRPr="00186947">
        <w:rPr>
          <w:rFonts w:ascii="Times New Roman" w:hAnsi="Times New Roman" w:cs="Times New Roman"/>
          <w:sz w:val="20"/>
          <w:szCs w:val="20"/>
        </w:rPr>
        <w:t xml:space="preserve"> </w:t>
      </w:r>
      <w:r w:rsidRPr="00186947">
        <w:rPr>
          <w:rFonts w:ascii="Times New Roman" w:hAnsi="Times New Roman" w:cs="Times New Roman"/>
          <w:sz w:val="20"/>
          <w:szCs w:val="20"/>
        </w:rPr>
        <w:t>внутриквартирного газового оборудования</w:t>
      </w:r>
      <w:r w:rsidR="00973A14" w:rsidRPr="001869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91CBC5" w14:textId="77777777" w:rsidR="00FD6455" w:rsidRPr="00186947" w:rsidRDefault="000F07EC" w:rsidP="00AE4AF8">
      <w:pPr>
        <w:pStyle w:val="40"/>
        <w:shd w:val="clear" w:color="auto" w:fill="auto"/>
        <w:spacing w:after="0"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</w:p>
    <w:p w14:paraId="03432BD2" w14:textId="542CD41A" w:rsidR="00C90F19" w:rsidRPr="00D635E6" w:rsidRDefault="00A93B0E" w:rsidP="00AE4AF8">
      <w:pPr>
        <w:pStyle w:val="40"/>
        <w:shd w:val="clear" w:color="auto" w:fill="auto"/>
        <w:spacing w:after="0" w:line="240" w:lineRule="auto"/>
        <w:jc w:val="both"/>
        <w:rPr>
          <w:bCs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4936E" wp14:editId="7002311F">
                <wp:simplePos x="0" y="0"/>
                <wp:positionH relativeFrom="column">
                  <wp:posOffset>3918585</wp:posOffset>
                </wp:positionH>
                <wp:positionV relativeFrom="paragraph">
                  <wp:posOffset>145415</wp:posOffset>
                </wp:positionV>
                <wp:extent cx="13716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58BA" id="Прямая соединительная линия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11.45pt" to="416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EFD26" wp14:editId="42CA6517">
                <wp:simplePos x="0" y="0"/>
                <wp:positionH relativeFrom="column">
                  <wp:posOffset>1127760</wp:posOffset>
                </wp:positionH>
                <wp:positionV relativeFrom="paragraph">
                  <wp:posOffset>145415</wp:posOffset>
                </wp:positionV>
                <wp:extent cx="638175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3D974"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1.45pt" to="139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F07EC">
        <w:rPr>
          <w:b w:val="0"/>
          <w:sz w:val="20"/>
          <w:szCs w:val="20"/>
        </w:rPr>
        <w:t>Московская</w:t>
      </w:r>
      <w:r w:rsidR="00542DC9" w:rsidRPr="00186947">
        <w:rPr>
          <w:b w:val="0"/>
          <w:sz w:val="20"/>
          <w:szCs w:val="20"/>
        </w:rPr>
        <w:t xml:space="preserve"> область</w:t>
      </w:r>
      <w:r w:rsidR="00B7111A">
        <w:rPr>
          <w:b w:val="0"/>
          <w:sz w:val="20"/>
          <w:szCs w:val="20"/>
        </w:rPr>
        <w:t xml:space="preserve"> </w:t>
      </w:r>
      <w:r w:rsidR="00A9078E">
        <w:rPr>
          <w:bCs w:val="0"/>
          <w:sz w:val="20"/>
          <w:szCs w:val="20"/>
        </w:rPr>
        <w:t xml:space="preserve">                    </w:t>
      </w:r>
      <w:r w:rsidR="00212656" w:rsidRPr="00A93B0E">
        <w:rPr>
          <w:b w:val="0"/>
          <w:sz w:val="20"/>
          <w:szCs w:val="20"/>
        </w:rPr>
        <w:t xml:space="preserve"> </w:t>
      </w:r>
      <w:r w:rsidR="005B7DB6">
        <w:rPr>
          <w:b w:val="0"/>
          <w:sz w:val="20"/>
          <w:szCs w:val="20"/>
        </w:rPr>
        <w:t xml:space="preserve">                    </w:t>
      </w:r>
      <w:r w:rsidR="00212656" w:rsidRPr="00A93B0E">
        <w:rPr>
          <w:b w:val="0"/>
          <w:sz w:val="20"/>
          <w:szCs w:val="20"/>
        </w:rPr>
        <w:t xml:space="preserve">                                </w:t>
      </w:r>
      <w:r w:rsidR="000F07EC" w:rsidRPr="00A93B0E">
        <w:rPr>
          <w:b w:val="0"/>
          <w:sz w:val="20"/>
          <w:szCs w:val="20"/>
        </w:rPr>
        <w:t xml:space="preserve">          </w:t>
      </w:r>
      <w:r w:rsidR="00212656" w:rsidRPr="00A93B0E">
        <w:rPr>
          <w:b w:val="0"/>
          <w:sz w:val="20"/>
          <w:szCs w:val="20"/>
        </w:rPr>
        <w:t xml:space="preserve">   </w:t>
      </w:r>
      <w:proofErr w:type="gramStart"/>
      <w:r w:rsidR="000F07EC" w:rsidRPr="00A93B0E">
        <w:rPr>
          <w:b w:val="0"/>
          <w:sz w:val="20"/>
          <w:szCs w:val="20"/>
        </w:rPr>
        <w:t xml:space="preserve">  </w:t>
      </w:r>
      <w:r w:rsidR="005B7DB6">
        <w:rPr>
          <w:b w:val="0"/>
          <w:sz w:val="20"/>
          <w:szCs w:val="20"/>
        </w:rPr>
        <w:t xml:space="preserve"> </w:t>
      </w:r>
      <w:r w:rsidR="005803CE" w:rsidRPr="00D635E6">
        <w:rPr>
          <w:bCs w:val="0"/>
          <w:sz w:val="20"/>
          <w:szCs w:val="20"/>
        </w:rPr>
        <w:t>«</w:t>
      </w:r>
      <w:proofErr w:type="gramEnd"/>
      <w:r w:rsidR="00A9078E">
        <w:rPr>
          <w:bCs w:val="0"/>
          <w:sz w:val="20"/>
          <w:szCs w:val="20"/>
        </w:rPr>
        <w:t xml:space="preserve">     </w:t>
      </w:r>
      <w:r w:rsidR="005B7DB6">
        <w:rPr>
          <w:bCs w:val="0"/>
          <w:sz w:val="20"/>
          <w:szCs w:val="20"/>
        </w:rPr>
        <w:t xml:space="preserve">    </w:t>
      </w:r>
      <w:r w:rsidR="005803CE" w:rsidRPr="00D635E6">
        <w:rPr>
          <w:bCs w:val="0"/>
          <w:sz w:val="20"/>
          <w:szCs w:val="20"/>
        </w:rPr>
        <w:t>»</w:t>
      </w:r>
      <w:r w:rsidR="00C22181" w:rsidRPr="00D635E6">
        <w:rPr>
          <w:bCs w:val="0"/>
          <w:sz w:val="20"/>
          <w:szCs w:val="20"/>
        </w:rPr>
        <w:t xml:space="preserve"> </w:t>
      </w:r>
      <w:r w:rsidR="005B7DB6">
        <w:rPr>
          <w:bCs w:val="0"/>
          <w:sz w:val="20"/>
          <w:szCs w:val="20"/>
        </w:rPr>
        <w:t xml:space="preserve">    </w:t>
      </w:r>
      <w:r w:rsidR="00C22181" w:rsidRPr="00D635E6">
        <w:rPr>
          <w:bCs w:val="0"/>
          <w:sz w:val="20"/>
          <w:szCs w:val="20"/>
        </w:rPr>
        <w:t xml:space="preserve">      </w:t>
      </w:r>
      <w:r w:rsidR="00A9078E">
        <w:rPr>
          <w:bCs w:val="0"/>
          <w:sz w:val="20"/>
          <w:szCs w:val="20"/>
        </w:rPr>
        <w:t xml:space="preserve">            </w:t>
      </w:r>
      <w:r w:rsidR="00C22181" w:rsidRPr="00D635E6">
        <w:rPr>
          <w:bCs w:val="0"/>
          <w:sz w:val="20"/>
          <w:szCs w:val="20"/>
        </w:rPr>
        <w:t xml:space="preserve">     </w:t>
      </w:r>
      <w:r w:rsidR="005B7DB6">
        <w:rPr>
          <w:bCs w:val="0"/>
          <w:sz w:val="20"/>
          <w:szCs w:val="20"/>
        </w:rPr>
        <w:t xml:space="preserve">   </w:t>
      </w:r>
      <w:r w:rsidR="00C22181" w:rsidRPr="00D635E6">
        <w:rPr>
          <w:bCs w:val="0"/>
          <w:sz w:val="20"/>
          <w:szCs w:val="20"/>
        </w:rPr>
        <w:t xml:space="preserve"> </w:t>
      </w:r>
      <w:r w:rsidR="005803CE" w:rsidRPr="00D635E6">
        <w:rPr>
          <w:bCs w:val="0"/>
          <w:sz w:val="20"/>
          <w:szCs w:val="20"/>
        </w:rPr>
        <w:t>201</w:t>
      </w:r>
      <w:r w:rsidR="0076281E">
        <w:rPr>
          <w:bCs w:val="0"/>
          <w:sz w:val="20"/>
          <w:szCs w:val="20"/>
        </w:rPr>
        <w:t>9</w:t>
      </w:r>
      <w:r w:rsidRPr="00D635E6">
        <w:rPr>
          <w:bCs w:val="0"/>
          <w:sz w:val="20"/>
          <w:szCs w:val="20"/>
        </w:rPr>
        <w:t xml:space="preserve"> </w:t>
      </w:r>
      <w:r w:rsidR="00D554B8" w:rsidRPr="00D635E6">
        <w:rPr>
          <w:bCs w:val="0"/>
          <w:sz w:val="20"/>
          <w:szCs w:val="20"/>
        </w:rPr>
        <w:t>г</w:t>
      </w:r>
    </w:p>
    <w:p w14:paraId="42F4D64E" w14:textId="77777777" w:rsidR="0046201E" w:rsidRPr="00186947" w:rsidRDefault="0046201E" w:rsidP="00AE4AF8">
      <w:pPr>
        <w:widowControl w:val="0"/>
        <w:tabs>
          <w:tab w:val="right" w:leader="underscore" w:pos="10586"/>
        </w:tabs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</w:p>
    <w:p w14:paraId="45CE3EF6" w14:textId="2110D883" w:rsidR="000A1CB1" w:rsidRPr="00186947" w:rsidRDefault="0042032E" w:rsidP="002C24DA">
      <w:pPr>
        <w:widowControl w:val="0"/>
        <w:tabs>
          <w:tab w:val="right" w:leader="underscore" w:pos="10586"/>
        </w:tabs>
        <w:ind w:firstLine="426"/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 w:rsidRPr="00186947">
        <w:rPr>
          <w:rFonts w:ascii="Times New Roman" w:eastAsia="Times New Roman" w:hAnsi="Times New Roman"/>
          <w:sz w:val="20"/>
          <w:szCs w:val="20"/>
          <w:lang w:bidi="ru-RU"/>
        </w:rPr>
        <w:t>Собственник (</w:t>
      </w:r>
      <w:r w:rsidRPr="00350E3D">
        <w:rPr>
          <w:rFonts w:ascii="Times New Roman" w:eastAsia="Times New Roman" w:hAnsi="Times New Roman"/>
          <w:sz w:val="20"/>
          <w:szCs w:val="20"/>
          <w:u w:val="single"/>
          <w:lang w:bidi="ru-RU"/>
        </w:rPr>
        <w:t>пользователь</w:t>
      </w:r>
      <w:r w:rsidRPr="00186947">
        <w:rPr>
          <w:rFonts w:ascii="Times New Roman" w:eastAsia="Times New Roman" w:hAnsi="Times New Roman"/>
          <w:sz w:val="20"/>
          <w:szCs w:val="20"/>
          <w:lang w:bidi="ru-RU"/>
        </w:rPr>
        <w:t>) жилого помещения многоквартирного дома по адресу:</w:t>
      </w:r>
      <w:r w:rsidR="0058160B">
        <w:rPr>
          <w:rFonts w:ascii="Times New Roman" w:eastAsia="Times New Roman" w:hAnsi="Times New Roman"/>
          <w:sz w:val="20"/>
          <w:szCs w:val="20"/>
          <w:lang w:bidi="ru-RU"/>
        </w:rPr>
        <w:t xml:space="preserve"> </w:t>
      </w:r>
      <w:r w:rsidR="000F07EC">
        <w:rPr>
          <w:rFonts w:ascii="Times New Roman" w:eastAsia="Times New Roman" w:hAnsi="Times New Roman"/>
          <w:sz w:val="20"/>
          <w:szCs w:val="20"/>
          <w:lang w:bidi="ru-RU"/>
        </w:rPr>
        <w:t>Московская</w:t>
      </w:r>
      <w:r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 </w:t>
      </w:r>
      <w:r w:rsidR="00EF2EBD" w:rsidRPr="00186947">
        <w:rPr>
          <w:rFonts w:ascii="Times New Roman" w:eastAsia="Times New Roman" w:hAnsi="Times New Roman"/>
          <w:sz w:val="20"/>
          <w:szCs w:val="20"/>
          <w:lang w:bidi="ru-RU"/>
        </w:rPr>
        <w:t>область</w:t>
      </w:r>
      <w:r w:rsidR="005B7DB6">
        <w:rPr>
          <w:rFonts w:ascii="Times New Roman" w:eastAsia="Times New Roman" w:hAnsi="Times New Roman"/>
          <w:sz w:val="20"/>
          <w:szCs w:val="20"/>
          <w:lang w:bidi="ru-RU"/>
        </w:rPr>
        <w:t>_______________________</w:t>
      </w:r>
    </w:p>
    <w:tbl>
      <w:tblPr>
        <w:tblStyle w:val="a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86947" w:rsidRPr="00186947" w14:paraId="324508F4" w14:textId="77777777" w:rsidTr="00A93B0E">
        <w:tc>
          <w:tcPr>
            <w:tcW w:w="9781" w:type="dxa"/>
            <w:tcBorders>
              <w:bottom w:val="single" w:sz="4" w:space="0" w:color="auto"/>
            </w:tcBorders>
          </w:tcPr>
          <w:p w14:paraId="14523EEF" w14:textId="7FBD2F98" w:rsidR="00EF2EBD" w:rsidRPr="00D635E6" w:rsidRDefault="004E1902" w:rsidP="00AE4AF8">
            <w:pPr>
              <w:widowControl w:val="0"/>
              <w:tabs>
                <w:tab w:val="right" w:leader="underscore" w:pos="10586"/>
              </w:tabs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                               </w:t>
            </w:r>
            <w:r w:rsidR="00A907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186947" w:rsidRPr="00186947" w14:paraId="36240A4D" w14:textId="77777777" w:rsidTr="00A93B0E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D753FFA" w14:textId="77777777" w:rsidR="001010C2" w:rsidRPr="00186947" w:rsidRDefault="001010C2" w:rsidP="00AE4AF8">
            <w:pPr>
              <w:widowControl w:val="0"/>
              <w:tabs>
                <w:tab w:val="right" w:leader="underscore" w:pos="1058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</w:tbl>
    <w:p w14:paraId="41C17AD0" w14:textId="4EE8F2B9" w:rsidR="00A93B0E" w:rsidRDefault="00A93B0E" w:rsidP="00A93B0E">
      <w:pPr>
        <w:widowControl w:val="0"/>
        <w:tabs>
          <w:tab w:val="right" w:leader="underscore" w:pos="10586"/>
        </w:tabs>
        <w:rPr>
          <w:rFonts w:ascii="Times New Roman" w:eastAsia="Times New Roman" w:hAnsi="Times New Roman"/>
          <w:bCs/>
          <w:sz w:val="22"/>
          <w:szCs w:val="22"/>
          <w:lang w:bidi="ru-RU"/>
        </w:rPr>
      </w:pPr>
      <w:r>
        <w:rPr>
          <w:rFonts w:ascii="Times New Roman" w:eastAsia="Times New Roman" w:hAnsi="Times New Roman"/>
          <w:bCs/>
          <w:noProof/>
          <w:sz w:val="22"/>
          <w:szCs w:val="22"/>
          <w:lang w:bidi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990A62" wp14:editId="7EFDB8B6">
                <wp:simplePos x="0" y="0"/>
                <wp:positionH relativeFrom="column">
                  <wp:posOffset>946784</wp:posOffset>
                </wp:positionH>
                <wp:positionV relativeFrom="paragraph">
                  <wp:posOffset>161290</wp:posOffset>
                </wp:positionV>
                <wp:extent cx="521017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0F96A" id="Прямая соединительная линия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2.7pt" to="484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93B0E">
        <w:rPr>
          <w:rFonts w:ascii="Times New Roman" w:eastAsia="Times New Roman" w:hAnsi="Times New Roman"/>
          <w:bCs/>
          <w:sz w:val="22"/>
          <w:szCs w:val="22"/>
          <w:lang w:bidi="ru-RU"/>
        </w:rPr>
        <w:t>гражданин (ка)</w:t>
      </w:r>
      <w:r>
        <w:rPr>
          <w:rFonts w:ascii="Times New Roman" w:eastAsia="Times New Roman" w:hAnsi="Times New Roman"/>
          <w:bCs/>
          <w:sz w:val="22"/>
          <w:szCs w:val="22"/>
          <w:lang w:bidi="ru-RU"/>
        </w:rPr>
        <w:t xml:space="preserve"> </w:t>
      </w:r>
      <w:r w:rsidR="00A7772B">
        <w:rPr>
          <w:rFonts w:ascii="Times New Roman" w:eastAsia="Times New Roman" w:hAnsi="Times New Roman"/>
          <w:bCs/>
          <w:sz w:val="22"/>
          <w:szCs w:val="22"/>
          <w:lang w:bidi="ru-RU"/>
        </w:rPr>
        <w:t xml:space="preserve"> </w:t>
      </w:r>
      <w:r w:rsidR="00D84305">
        <w:rPr>
          <w:rFonts w:ascii="Times New Roman" w:eastAsia="Times New Roman" w:hAnsi="Times New Roman"/>
          <w:bCs/>
          <w:sz w:val="22"/>
          <w:szCs w:val="22"/>
          <w:lang w:bidi="ru-RU"/>
        </w:rPr>
        <w:t xml:space="preserve"> </w:t>
      </w:r>
      <w:r w:rsidR="00A9078E">
        <w:rPr>
          <w:rFonts w:ascii="Times New Roman" w:eastAsia="Times New Roman" w:hAnsi="Times New Roman"/>
          <w:bCs/>
          <w:sz w:val="22"/>
          <w:szCs w:val="22"/>
          <w:lang w:bidi="ru-RU"/>
        </w:rPr>
        <w:t xml:space="preserve"> </w:t>
      </w:r>
    </w:p>
    <w:p w14:paraId="7A492674" w14:textId="77777777" w:rsidR="0076456A" w:rsidRPr="00A93B0E" w:rsidRDefault="0076456A" w:rsidP="00A93B0E">
      <w:pPr>
        <w:widowControl w:val="0"/>
        <w:tabs>
          <w:tab w:val="right" w:leader="underscore" w:pos="10586"/>
        </w:tabs>
        <w:rPr>
          <w:rFonts w:ascii="Times New Roman" w:eastAsia="Times New Roman" w:hAnsi="Times New Roman"/>
          <w:bCs/>
          <w:sz w:val="22"/>
          <w:szCs w:val="22"/>
          <w:lang w:bidi="ru-RU"/>
        </w:rPr>
      </w:pPr>
    </w:p>
    <w:p w14:paraId="7D640E7C" w14:textId="0CE793EC" w:rsidR="001010C2" w:rsidRPr="00186947" w:rsidRDefault="00A93B0E" w:rsidP="00AE4AF8">
      <w:pPr>
        <w:widowControl w:val="0"/>
        <w:tabs>
          <w:tab w:val="right" w:leader="underscore" w:pos="10586"/>
        </w:tabs>
        <w:jc w:val="center"/>
        <w:rPr>
          <w:rFonts w:ascii="Times New Roman" w:eastAsia="Times New Roman" w:hAnsi="Times New Roman"/>
          <w:b/>
          <w:sz w:val="14"/>
          <w:szCs w:val="14"/>
          <w:lang w:bidi="ru-RU"/>
        </w:rPr>
      </w:pPr>
      <w:r>
        <w:rPr>
          <w:rFonts w:ascii="Times New Roman" w:eastAsia="Times New Roman" w:hAnsi="Times New Roman"/>
          <w:b/>
          <w:noProof/>
          <w:sz w:val="14"/>
          <w:szCs w:val="14"/>
          <w:lang w:bidi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C1D08" wp14:editId="70F8970C">
                <wp:simplePos x="0" y="0"/>
                <wp:positionH relativeFrom="column">
                  <wp:posOffset>13335</wp:posOffset>
                </wp:positionH>
                <wp:positionV relativeFrom="paragraph">
                  <wp:posOffset>11430</wp:posOffset>
                </wp:positionV>
                <wp:extent cx="620077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B0AF" id="Прямая соединительная линия 1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.9pt" to="48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1010C2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>Ф.И.О. собственника</w:t>
      </w:r>
      <w:r w:rsidR="00FF1853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(пользователя)</w:t>
      </w:r>
      <w:r w:rsidR="001010C2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или уполномоченного им лица, с указанием наименования документа, на основании которого действует</w:t>
      </w:r>
      <w:r w:rsidR="00EF2EBD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такое</w:t>
      </w:r>
      <w:r w:rsidR="001010C2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лицо</w:t>
      </w:r>
      <w:r w:rsidR="00EF2EBD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</w:t>
      </w:r>
    </w:p>
    <w:p w14:paraId="028CB3CC" w14:textId="008A7178" w:rsidR="0042032E" w:rsidRPr="00186947" w:rsidRDefault="00FF1853" w:rsidP="00AE4AF8">
      <w:pPr>
        <w:widowControl w:val="0"/>
        <w:tabs>
          <w:tab w:val="left" w:pos="142"/>
          <w:tab w:val="left" w:pos="709"/>
          <w:tab w:val="right" w:leader="underscore" w:pos="10586"/>
        </w:tabs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 w:rsidRPr="00186947">
        <w:rPr>
          <w:rFonts w:ascii="Times New Roman" w:eastAsia="Times New Roman" w:hAnsi="Times New Roman"/>
          <w:sz w:val="20"/>
          <w:szCs w:val="20"/>
          <w:lang w:bidi="ru-RU"/>
        </w:rPr>
        <w:t>и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>менуем</w:t>
      </w:r>
      <w:r w:rsidR="00EF2EBD" w:rsidRPr="00186947">
        <w:rPr>
          <w:rFonts w:ascii="Times New Roman" w:eastAsia="Times New Roman" w:hAnsi="Times New Roman"/>
          <w:sz w:val="20"/>
          <w:szCs w:val="20"/>
          <w:lang w:bidi="ru-RU"/>
        </w:rPr>
        <w:t>ый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 в дальнейшем</w:t>
      </w:r>
      <w:r w:rsidR="0042032E" w:rsidRPr="00186947">
        <w:rPr>
          <w:rFonts w:ascii="Times New Roman" w:eastAsia="Times New Roman" w:hAnsi="Times New Roman"/>
          <w:bCs/>
          <w:sz w:val="20"/>
          <w:szCs w:val="20"/>
          <w:lang w:bidi="ru-RU"/>
        </w:rPr>
        <w:t xml:space="preserve"> Заказчик, 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с одной стороны, и </w:t>
      </w:r>
      <w:r w:rsidR="00646063" w:rsidRPr="00186947">
        <w:rPr>
          <w:rFonts w:ascii="Times New Roman" w:hAnsi="Times New Roman"/>
          <w:sz w:val="20"/>
          <w:szCs w:val="20"/>
        </w:rPr>
        <w:t>Общество с ограниченной ответственностью «</w:t>
      </w:r>
      <w:proofErr w:type="spellStart"/>
      <w:r w:rsidR="002878DA">
        <w:rPr>
          <w:rFonts w:ascii="Times New Roman" w:hAnsi="Times New Roman"/>
          <w:sz w:val="20"/>
          <w:szCs w:val="20"/>
        </w:rPr>
        <w:t>РегионГазСервис</w:t>
      </w:r>
      <w:proofErr w:type="spellEnd"/>
      <w:r w:rsidR="00646063" w:rsidRPr="00186947">
        <w:rPr>
          <w:rFonts w:ascii="Times New Roman" w:hAnsi="Times New Roman"/>
          <w:sz w:val="20"/>
          <w:szCs w:val="20"/>
        </w:rPr>
        <w:t>»</w:t>
      </w:r>
      <w:r w:rsidR="002878DA">
        <w:rPr>
          <w:rFonts w:ascii="Times New Roman" w:hAnsi="Times New Roman"/>
          <w:sz w:val="20"/>
          <w:szCs w:val="20"/>
        </w:rPr>
        <w:t xml:space="preserve"> (ООО «РГС»)</w:t>
      </w:r>
      <w:r w:rsidR="00646063" w:rsidRPr="00186947">
        <w:rPr>
          <w:rFonts w:ascii="Times New Roman" w:hAnsi="Times New Roman"/>
          <w:sz w:val="20"/>
          <w:szCs w:val="20"/>
        </w:rPr>
        <w:t xml:space="preserve">, именуемое в дальнейшем Исполнитель, в лице </w:t>
      </w:r>
      <w:r w:rsidR="00A907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5E4DCF">
        <w:rPr>
          <w:rFonts w:ascii="Times New Roman" w:hAnsi="Times New Roman"/>
          <w:sz w:val="20"/>
          <w:szCs w:val="20"/>
        </w:rPr>
        <w:t xml:space="preserve">               </w:t>
      </w:r>
      <w:r w:rsidR="0076281E">
        <w:rPr>
          <w:rFonts w:ascii="Times New Roman" w:hAnsi="Times New Roman"/>
          <w:sz w:val="20"/>
          <w:szCs w:val="20"/>
        </w:rPr>
        <w:t>генерал</w:t>
      </w:r>
      <w:r w:rsidR="006C7C5E">
        <w:rPr>
          <w:rFonts w:ascii="Times New Roman" w:hAnsi="Times New Roman"/>
          <w:sz w:val="20"/>
          <w:szCs w:val="20"/>
        </w:rPr>
        <w:t>ь</w:t>
      </w:r>
      <w:r w:rsidR="0076281E">
        <w:rPr>
          <w:rFonts w:ascii="Times New Roman" w:hAnsi="Times New Roman"/>
          <w:sz w:val="20"/>
          <w:szCs w:val="20"/>
        </w:rPr>
        <w:t xml:space="preserve">ного директора </w:t>
      </w:r>
      <w:proofErr w:type="spellStart"/>
      <w:r w:rsidR="0076281E">
        <w:rPr>
          <w:rFonts w:ascii="Times New Roman" w:hAnsi="Times New Roman"/>
          <w:sz w:val="20"/>
          <w:szCs w:val="20"/>
        </w:rPr>
        <w:t>Грингофа</w:t>
      </w:r>
      <w:proofErr w:type="spellEnd"/>
      <w:r w:rsidR="0076281E">
        <w:rPr>
          <w:rFonts w:ascii="Times New Roman" w:hAnsi="Times New Roman"/>
          <w:sz w:val="20"/>
          <w:szCs w:val="20"/>
        </w:rPr>
        <w:t xml:space="preserve"> Алексея </w:t>
      </w:r>
      <w:proofErr w:type="spellStart"/>
      <w:r w:rsidR="0076281E">
        <w:rPr>
          <w:rFonts w:ascii="Times New Roman" w:hAnsi="Times New Roman"/>
          <w:sz w:val="20"/>
          <w:szCs w:val="20"/>
        </w:rPr>
        <w:t>Эриковича</w:t>
      </w:r>
      <w:proofErr w:type="spellEnd"/>
      <w:r w:rsidR="00646063" w:rsidRPr="00AD4B97">
        <w:rPr>
          <w:rFonts w:ascii="Times New Roman" w:hAnsi="Times New Roman"/>
          <w:sz w:val="20"/>
          <w:szCs w:val="20"/>
        </w:rPr>
        <w:t xml:space="preserve">, </w:t>
      </w:r>
      <w:r w:rsidR="00646063" w:rsidRPr="00AD4B97">
        <w:rPr>
          <w:rFonts w:ascii="Times New Roman" w:eastAsia="Times New Roman" w:hAnsi="Times New Roman"/>
          <w:sz w:val="20"/>
          <w:szCs w:val="20"/>
          <w:lang w:bidi="ru-RU"/>
        </w:rPr>
        <w:t>д</w:t>
      </w:r>
      <w:r w:rsidR="0042032E" w:rsidRPr="00AD4B97">
        <w:rPr>
          <w:rFonts w:ascii="Times New Roman" w:eastAsia="Times New Roman" w:hAnsi="Times New Roman"/>
          <w:sz w:val="20"/>
          <w:szCs w:val="20"/>
          <w:lang w:bidi="ru-RU"/>
        </w:rPr>
        <w:t>ействующе</w:t>
      </w:r>
      <w:r w:rsidR="005E4DCF">
        <w:rPr>
          <w:rFonts w:ascii="Times New Roman" w:eastAsia="Times New Roman" w:hAnsi="Times New Roman"/>
          <w:sz w:val="20"/>
          <w:szCs w:val="20"/>
          <w:lang w:bidi="ru-RU"/>
        </w:rPr>
        <w:t>го</w:t>
      </w:r>
      <w:r w:rsidR="00F26318">
        <w:rPr>
          <w:rFonts w:ascii="Times New Roman" w:eastAsia="Times New Roman" w:hAnsi="Times New Roman"/>
          <w:sz w:val="20"/>
          <w:szCs w:val="20"/>
          <w:lang w:bidi="ru-RU"/>
        </w:rPr>
        <w:t xml:space="preserve"> н</w:t>
      </w:r>
      <w:r w:rsidR="0042032E" w:rsidRPr="00AD4B97">
        <w:rPr>
          <w:rFonts w:ascii="Times New Roman" w:eastAsia="Times New Roman" w:hAnsi="Times New Roman"/>
          <w:sz w:val="20"/>
          <w:szCs w:val="20"/>
          <w:lang w:bidi="ru-RU"/>
        </w:rPr>
        <w:t>а основа</w:t>
      </w:r>
      <w:r w:rsidR="0076281E">
        <w:rPr>
          <w:rFonts w:ascii="Times New Roman" w:eastAsia="Times New Roman" w:hAnsi="Times New Roman"/>
          <w:sz w:val="20"/>
          <w:szCs w:val="20"/>
          <w:lang w:bidi="ru-RU"/>
        </w:rPr>
        <w:t xml:space="preserve"> Устава,</w:t>
      </w:r>
      <w:r w:rsidR="00A9078E">
        <w:rPr>
          <w:rFonts w:ascii="Times New Roman" w:eastAsia="Times New Roman" w:hAnsi="Times New Roman"/>
          <w:sz w:val="20"/>
          <w:szCs w:val="20"/>
          <w:lang w:bidi="ru-RU"/>
        </w:rPr>
        <w:t xml:space="preserve"> 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>с другой стороны, совместно именуемые Стороны, заключили Договор о нижеследующем:</w:t>
      </w:r>
    </w:p>
    <w:p w14:paraId="6ADA3940" w14:textId="77777777" w:rsidR="000542E6" w:rsidRPr="00186947" w:rsidRDefault="00945E07" w:rsidP="00AE4AF8">
      <w:pPr>
        <w:widowControl w:val="0"/>
        <w:tabs>
          <w:tab w:val="left" w:pos="142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bidi="ru-RU"/>
        </w:rPr>
      </w:pPr>
      <w:r w:rsidRPr="00186947">
        <w:rPr>
          <w:rFonts w:ascii="Times New Roman" w:eastAsia="Times New Roman" w:hAnsi="Times New Roman"/>
          <w:b/>
          <w:bCs/>
          <w:sz w:val="20"/>
          <w:szCs w:val="20"/>
          <w:lang w:bidi="ru-RU"/>
        </w:rPr>
        <w:t xml:space="preserve">1. </w:t>
      </w:r>
      <w:r w:rsidR="00BB72A3" w:rsidRPr="00186947">
        <w:rPr>
          <w:rFonts w:ascii="Times New Roman" w:eastAsia="Times New Roman" w:hAnsi="Times New Roman"/>
          <w:b/>
          <w:bCs/>
          <w:sz w:val="20"/>
          <w:szCs w:val="20"/>
          <w:lang w:bidi="ru-RU"/>
        </w:rPr>
        <w:t>Предмет Договора</w:t>
      </w:r>
    </w:p>
    <w:p w14:paraId="50D34988" w14:textId="77777777" w:rsidR="00F27A7D" w:rsidRPr="00186947" w:rsidRDefault="00945E07" w:rsidP="00EF2EBD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 xml:space="preserve">1.1. </w:t>
      </w:r>
      <w:r w:rsidR="000542E6" w:rsidRPr="00186947">
        <w:rPr>
          <w:rFonts w:ascii="Times New Roman" w:hAnsi="Times New Roman"/>
          <w:sz w:val="20"/>
          <w:szCs w:val="20"/>
        </w:rPr>
        <w:t>Исполнитель обязуется в период действия настоящего Договора выполнять работы (оказывать услуги) по техническому обслуживанию (далее – ТО)</w:t>
      </w:r>
      <w:r w:rsidR="001B47E3" w:rsidRPr="00186947">
        <w:rPr>
          <w:rFonts w:ascii="Times New Roman" w:hAnsi="Times New Roman"/>
          <w:sz w:val="20"/>
          <w:szCs w:val="20"/>
        </w:rPr>
        <w:t xml:space="preserve"> и</w:t>
      </w:r>
      <w:r w:rsidR="000542E6" w:rsidRPr="00186947">
        <w:rPr>
          <w:rFonts w:ascii="Times New Roman" w:hAnsi="Times New Roman"/>
          <w:sz w:val="20"/>
          <w:szCs w:val="20"/>
        </w:rPr>
        <w:t xml:space="preserve"> ремонту внутриквартирного газового оборудования (далее - </w:t>
      </w:r>
      <w:r w:rsidR="001010C2" w:rsidRPr="00186947">
        <w:rPr>
          <w:rFonts w:ascii="Times New Roman" w:hAnsi="Times New Roman"/>
          <w:sz w:val="20"/>
          <w:szCs w:val="20"/>
        </w:rPr>
        <w:t>ВКГО)</w:t>
      </w:r>
      <w:r w:rsidR="000542E6" w:rsidRPr="00186947">
        <w:rPr>
          <w:rFonts w:ascii="Times New Roman" w:hAnsi="Times New Roman"/>
          <w:sz w:val="20"/>
          <w:szCs w:val="20"/>
        </w:rPr>
        <w:t xml:space="preserve">, а Заказчик обязуется принимать работы (услуги) и производить оплату в соответствии с условиями настоящего Договора. </w:t>
      </w:r>
    </w:p>
    <w:p w14:paraId="54B8CBEF" w14:textId="77777777" w:rsidR="00945E07" w:rsidRPr="00186947" w:rsidRDefault="00945E07" w:rsidP="00EF2EBD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>1.2.</w:t>
      </w:r>
      <w:r w:rsidRPr="00186947">
        <w:rPr>
          <w:rFonts w:ascii="Times New Roman" w:eastAsia="Times New Roman" w:hAnsi="Times New Roman"/>
          <w:sz w:val="20"/>
          <w:szCs w:val="20"/>
        </w:rPr>
        <w:t xml:space="preserve"> Перечень </w:t>
      </w:r>
      <w:r w:rsidR="005702A3" w:rsidRPr="00186947">
        <w:rPr>
          <w:rFonts w:ascii="Times New Roman" w:eastAsia="Times New Roman" w:hAnsi="Times New Roman"/>
          <w:bCs/>
          <w:sz w:val="20"/>
          <w:szCs w:val="20"/>
        </w:rPr>
        <w:t>ВКГО</w:t>
      </w:r>
      <w:r w:rsidRPr="00186947">
        <w:rPr>
          <w:rFonts w:ascii="Times New Roman" w:eastAsia="Times New Roman" w:hAnsi="Times New Roman"/>
          <w:sz w:val="20"/>
          <w:szCs w:val="20"/>
        </w:rPr>
        <w:t>, обслуживаемого по настоящему Договору:</w:t>
      </w:r>
    </w:p>
    <w:tbl>
      <w:tblPr>
        <w:tblStyle w:val="22"/>
        <w:tblW w:w="9351" w:type="dxa"/>
        <w:tblLook w:val="04A0" w:firstRow="1" w:lastRow="0" w:firstColumn="1" w:lastColumn="0" w:noHBand="0" w:noVBand="1"/>
      </w:tblPr>
      <w:tblGrid>
        <w:gridCol w:w="562"/>
        <w:gridCol w:w="3109"/>
        <w:gridCol w:w="712"/>
        <w:gridCol w:w="2842"/>
        <w:gridCol w:w="2126"/>
      </w:tblGrid>
      <w:tr w:rsidR="00186947" w:rsidRPr="00186947" w14:paraId="115F359B" w14:textId="7777777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6E62" w14:textId="77777777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14:paraId="1DBB8849" w14:textId="77777777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1476" w14:textId="77777777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5702A3"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КГО (</w:t>
            </w:r>
            <w:r w:rsidR="005702A3" w:rsidRPr="00186947">
              <w:rPr>
                <w:rFonts w:ascii="Times New Roman" w:hAnsi="Times New Roman"/>
                <w:b/>
                <w:sz w:val="20"/>
                <w:szCs w:val="20"/>
              </w:rPr>
              <w:t xml:space="preserve">плита </w:t>
            </w:r>
            <w:r w:rsidR="00B11C4F" w:rsidRPr="00186947">
              <w:rPr>
                <w:rFonts w:ascii="Times New Roman" w:hAnsi="Times New Roman"/>
                <w:b/>
                <w:sz w:val="20"/>
                <w:szCs w:val="20"/>
              </w:rPr>
              <w:t>газовая</w:t>
            </w:r>
            <w:r w:rsidR="00D554B8" w:rsidRPr="001869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1C4F" w:rsidRPr="0018694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5702A3" w:rsidRPr="00186947">
              <w:rPr>
                <w:rFonts w:ascii="Times New Roman" w:hAnsi="Times New Roman"/>
                <w:b/>
                <w:sz w:val="20"/>
                <w:szCs w:val="20"/>
              </w:rPr>
              <w:t xml:space="preserve">варочная панель с духовым шкафом или без него), газовый </w:t>
            </w:r>
            <w:r w:rsidR="00B11C4F" w:rsidRPr="00186947">
              <w:rPr>
                <w:rFonts w:ascii="Times New Roman" w:hAnsi="Times New Roman"/>
                <w:b/>
                <w:sz w:val="20"/>
                <w:szCs w:val="20"/>
              </w:rPr>
              <w:t>водонагреватель (проточный, емкостной)</w:t>
            </w:r>
            <w:r w:rsidR="0080182A" w:rsidRPr="00186947">
              <w:rPr>
                <w:rFonts w:ascii="Times New Roman" w:hAnsi="Times New Roman"/>
                <w:b/>
                <w:sz w:val="20"/>
                <w:szCs w:val="20"/>
              </w:rPr>
              <w:t>, прибор учета газа, котел с атмосферной горелкой</w:t>
            </w:r>
            <w:r w:rsidR="0077156C" w:rsidRPr="001869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D8B2" w14:textId="77777777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F8BC" w14:textId="77777777"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Марка, тип</w:t>
            </w:r>
          </w:p>
          <w:p w14:paraId="2371167F" w14:textId="77777777" w:rsidR="00B11C4F" w:rsidRPr="00186947" w:rsidRDefault="00B11C4F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(если известно Заказч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C394" w14:textId="77777777" w:rsidR="00B11C4F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Год выпуска</w:t>
            </w:r>
          </w:p>
          <w:p w14:paraId="67F3DC81" w14:textId="77777777" w:rsidR="00945E07" w:rsidRPr="00186947" w:rsidRDefault="00B11C4F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(если известно Заказчику)</w:t>
            </w:r>
          </w:p>
        </w:tc>
      </w:tr>
      <w:tr w:rsidR="00186947" w:rsidRPr="00186947" w14:paraId="0D6C5B5A" w14:textId="7777777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EA3" w14:textId="527060AD" w:rsidR="00945E07" w:rsidRPr="00186947" w:rsidRDefault="00A9078E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6F3" w14:textId="0DB07D9A" w:rsidR="00945E07" w:rsidRPr="00186947" w:rsidRDefault="00A9078E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9EA" w14:textId="13FD625E" w:rsidR="00945E07" w:rsidRPr="00186947" w:rsidRDefault="00A9078E" w:rsidP="00C2218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D1E" w14:textId="51D34256" w:rsidR="00945E07" w:rsidRPr="008E21E6" w:rsidRDefault="00A9078E" w:rsidP="00C2218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10F" w14:textId="783B7274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6947" w:rsidRPr="00186947" w14:paraId="79218EEB" w14:textId="7777777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970" w14:textId="6DB49DB0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AF0" w14:textId="0F5291EB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D71" w14:textId="74CD9ED0" w:rsidR="00945E07" w:rsidRPr="00186947" w:rsidRDefault="00945E07" w:rsidP="00C2218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33D" w14:textId="3C71CCE1" w:rsidR="00945E07" w:rsidRPr="00CE60A5" w:rsidRDefault="00945E07" w:rsidP="00EF71D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72B" w14:textId="1A31133E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6947" w:rsidRPr="00186947" w14:paraId="31FD2B62" w14:textId="7777777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C8C8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A6C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329" w14:textId="77777777" w:rsidR="00945E07" w:rsidRPr="00186947" w:rsidRDefault="00945E07" w:rsidP="00C2218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488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109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6947" w:rsidRPr="00186947" w14:paraId="5AAD9333" w14:textId="7777777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4C5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F0F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5F4" w14:textId="77777777" w:rsidR="00945E07" w:rsidRPr="00186947" w:rsidRDefault="00945E07" w:rsidP="00C2218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3DF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0DE" w14:textId="77777777"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6947" w:rsidRPr="00186947" w14:paraId="5197710B" w14:textId="77777777" w:rsidTr="003E1F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3C9" w14:textId="77777777" w:rsidR="00C47B13" w:rsidRPr="00186947" w:rsidRDefault="00C47B13" w:rsidP="003E1F7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451" w14:textId="77777777" w:rsidR="00C47B13" w:rsidRPr="00186947" w:rsidRDefault="00C47B13" w:rsidP="003E1F7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94A" w14:textId="77777777" w:rsidR="00C47B13" w:rsidRPr="00186947" w:rsidRDefault="00C47B13" w:rsidP="00C2218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8C2" w14:textId="77777777" w:rsidR="00C47B13" w:rsidRPr="00186947" w:rsidRDefault="00C47B13" w:rsidP="003E1F7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241" w14:textId="77777777" w:rsidR="00C47B13" w:rsidRPr="00186947" w:rsidRDefault="00C47B13" w:rsidP="003E1F7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39D88D23" w14:textId="77777777" w:rsidR="00892F9B" w:rsidRDefault="00945E07" w:rsidP="00892F9B">
      <w:pPr>
        <w:widowControl w:val="0"/>
        <w:tabs>
          <w:tab w:val="left" w:pos="142"/>
          <w:tab w:val="left" w:pos="709"/>
        </w:tabs>
        <w:ind w:firstLine="709"/>
        <w:jc w:val="both"/>
      </w:pPr>
      <w:r w:rsidRPr="00186947">
        <w:rPr>
          <w:rFonts w:ascii="Times New Roman" w:hAnsi="Times New Roman"/>
          <w:sz w:val="20"/>
          <w:szCs w:val="20"/>
        </w:rPr>
        <w:t>1.</w:t>
      </w:r>
      <w:r w:rsidR="00EF2EBD" w:rsidRPr="00186947">
        <w:rPr>
          <w:rFonts w:ascii="Times New Roman" w:hAnsi="Times New Roman"/>
          <w:sz w:val="20"/>
          <w:szCs w:val="20"/>
        </w:rPr>
        <w:t>3</w:t>
      </w:r>
      <w:r w:rsidRPr="00186947">
        <w:rPr>
          <w:rFonts w:ascii="Times New Roman" w:hAnsi="Times New Roman"/>
          <w:sz w:val="20"/>
          <w:szCs w:val="20"/>
        </w:rPr>
        <w:t xml:space="preserve">. </w:t>
      </w:r>
      <w:r w:rsidR="001A7F45" w:rsidRPr="003F79A7">
        <w:rPr>
          <w:rFonts w:ascii="Times New Roman" w:hAnsi="Times New Roman"/>
          <w:sz w:val="20"/>
          <w:szCs w:val="20"/>
        </w:rPr>
        <w:t xml:space="preserve">В перечень выполняемых работ (оказываемых услуг) по ТО ВКГО </w:t>
      </w:r>
      <w:r w:rsidR="001A7F45" w:rsidRPr="003F79A7">
        <w:rPr>
          <w:rFonts w:ascii="Times New Roman" w:eastAsia="Times New Roman" w:hAnsi="Times New Roman"/>
          <w:sz w:val="20"/>
          <w:szCs w:val="20"/>
          <w:lang w:bidi="ru-RU"/>
        </w:rPr>
        <w:t>входит: в</w:t>
      </w:r>
      <w:r w:rsidR="001A7F45" w:rsidRPr="003F79A7">
        <w:rPr>
          <w:rFonts w:ascii="Times New Roman" w:eastAsia="Times New Roman" w:hAnsi="Times New Roman"/>
          <w:sz w:val="20"/>
          <w:szCs w:val="20"/>
        </w:rPr>
        <w:t>изуальная проверка целостности и соответствия нормативным требованиям (осмотр) внутриквартирного газового оборудования; визуальная проверка наличия свободного доступа (осмотр) к внутриквартирному газовому оборудованию; разборка и смазка кранов бытового газоиспользующего оборудования; проверка герметичности соединений и отключающих устройств (приборный метод, обмыливание); визуальная проверка состояния окраски и креплений газопровода (осмотр); регулировка процесса сжигания газа на всех режимах работы, очистка горелок от загрязнений;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; проверка наличия тяги в вентиляционном канале на кухне; проверка наличия тяги в вентиляционном канале в ванной комнате, при размещении в ней газового водонагревателя; проверка наличия тяги в дымовом канале, состояния соединительных труб с дымовым каналом; инструктаж потребителей газа по безопасному использованию газа при удовлетворении коммунально-бытовых нужд.</w:t>
      </w:r>
    </w:p>
    <w:p w14:paraId="43AB3EE6" w14:textId="77777777" w:rsidR="00561759" w:rsidRPr="00186947" w:rsidRDefault="00945E07" w:rsidP="00892F9B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>1.</w:t>
      </w:r>
      <w:r w:rsidR="002713E3" w:rsidRPr="00186947">
        <w:rPr>
          <w:rFonts w:ascii="Times New Roman" w:hAnsi="Times New Roman"/>
          <w:sz w:val="20"/>
          <w:szCs w:val="20"/>
        </w:rPr>
        <w:t>4</w:t>
      </w:r>
      <w:r w:rsidRPr="00186947">
        <w:rPr>
          <w:rFonts w:ascii="Times New Roman" w:hAnsi="Times New Roman"/>
          <w:sz w:val="20"/>
          <w:szCs w:val="20"/>
        </w:rPr>
        <w:t xml:space="preserve">. </w:t>
      </w:r>
      <w:r w:rsidR="000542E6" w:rsidRPr="00186947">
        <w:rPr>
          <w:rFonts w:ascii="Times New Roman" w:hAnsi="Times New Roman"/>
          <w:sz w:val="20"/>
          <w:szCs w:val="20"/>
        </w:rPr>
        <w:t xml:space="preserve">Работы по ремонту и замене (снятию, установке) оборудования, входящего в состав ВКГО, производятся на основании заявок Заказчика. </w:t>
      </w:r>
    </w:p>
    <w:p w14:paraId="1B98C676" w14:textId="77777777" w:rsidR="00F27A7D" w:rsidRPr="00186947" w:rsidRDefault="00945E07" w:rsidP="00AE4AF8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 </w:t>
      </w:r>
      <w:r w:rsidR="00F27A7D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Обязанности и права Сторон</w:t>
      </w:r>
    </w:p>
    <w:p w14:paraId="4F026C97" w14:textId="77777777" w:rsidR="00F27A7D" w:rsidRPr="00186947" w:rsidRDefault="00945E07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1. </w:t>
      </w:r>
      <w:r w:rsidR="00F27A7D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Заказчик обязан:</w:t>
      </w:r>
    </w:p>
    <w:p w14:paraId="2B0CC0E3" w14:textId="77777777" w:rsidR="00F27A7D" w:rsidRPr="00186947" w:rsidRDefault="00945E07" w:rsidP="00211F40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1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Оплачивать работы (услуги) по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ТО 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, а также работы по ремонту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ВКГО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в установленные сроки и в полном объеме.</w:t>
      </w:r>
      <w:bookmarkStart w:id="0" w:name="dst100160"/>
      <w:bookmarkEnd w:id="0"/>
    </w:p>
    <w:p w14:paraId="23508AC0" w14:textId="77777777" w:rsidR="00F27A7D" w:rsidRPr="00186947" w:rsidRDefault="00945E07" w:rsidP="00211F40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2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Незамедлительно сообщать </w:t>
      </w:r>
      <w:r w:rsidR="00211F40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сполнителю о неисправности оборудования, входящего в состав </w:t>
      </w:r>
      <w:r w:rsidR="00367818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>. 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б авариях, утечках и иных чрезвычайных ситуациях, возникающих при пользовании газом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>сообщ</w:t>
      </w:r>
      <w:r w:rsidR="00211F40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ть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в диспетчерскую службу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841AA0" w:rsidRPr="00186947">
        <w:rPr>
          <w:rFonts w:ascii="Times New Roman" w:eastAsia="Times New Roman" w:hAnsi="Times New Roman"/>
          <w:sz w:val="21"/>
          <w:szCs w:val="21"/>
        </w:rPr>
        <w:t>газораспределительн</w:t>
      </w:r>
      <w:r w:rsidR="00211F40" w:rsidRPr="00186947">
        <w:rPr>
          <w:rFonts w:ascii="Times New Roman" w:eastAsia="Times New Roman" w:hAnsi="Times New Roman"/>
          <w:sz w:val="21"/>
          <w:szCs w:val="21"/>
        </w:rPr>
        <w:t>ой</w:t>
      </w:r>
      <w:r w:rsidR="00841AA0" w:rsidRPr="00186947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211F40" w:rsidRPr="00186947">
        <w:rPr>
          <w:rFonts w:ascii="Times New Roman" w:eastAsia="Times New Roman" w:hAnsi="Times New Roman"/>
          <w:sz w:val="21"/>
          <w:szCs w:val="21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по телефон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ам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«112»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, «104»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 до прибытия специалистов прекратить использование ВКГО и принимать необходимые меры безопасности. </w:t>
      </w:r>
      <w:bookmarkStart w:id="1" w:name="dst100162"/>
      <w:bookmarkEnd w:id="1"/>
    </w:p>
    <w:p w14:paraId="63E7A9C3" w14:textId="77777777" w:rsidR="00F27A7D" w:rsidRPr="00186947" w:rsidRDefault="00945E07" w:rsidP="00211F40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3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Эксплуатировать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в соответствии с установленными для такого оборудования техническими требованиями, а также незамедлительно уведомлять </w:t>
      </w:r>
      <w:r w:rsidR="00367818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сполнителя об изменении состава </w:t>
      </w:r>
      <w:bookmarkStart w:id="2" w:name="dst100163"/>
      <w:bookmarkEnd w:id="2"/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.</w:t>
      </w:r>
    </w:p>
    <w:p w14:paraId="496878A7" w14:textId="5A2FCA28" w:rsidR="00544CF0" w:rsidRDefault="00945E07" w:rsidP="00544CF0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4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Обеспечивать беспрепятственный доступ представителей Исполнителя к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для проведения работ (оказания услуг) по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Т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 ремонту указанного оборудования, а также для приостановления подачи газа в случаях, предусмотренных </w:t>
      </w:r>
      <w:bookmarkStart w:id="3" w:name="dst100164"/>
      <w:bookmarkStart w:id="4" w:name="dst100165"/>
      <w:bookmarkEnd w:id="3"/>
      <w:bookmarkEnd w:id="4"/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Постановлением Правительства Российской Федерации от 14.05.2013г. №410</w:t>
      </w:r>
      <w:r w:rsidR="002A7787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2A7787" w:rsidRPr="00186947">
        <w:rPr>
          <w:rFonts w:ascii="Times New Roman" w:hAnsi="Times New Roman"/>
          <w:sz w:val="20"/>
          <w:szCs w:val="20"/>
        </w:rPr>
        <w:t>«О мерах по обеспечению безопасности при использовании и содержании внутридомового и внутриквартирного газового оборудования»</w:t>
      </w:r>
      <w:r w:rsidR="00DE1401" w:rsidRPr="00186947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766B37E5" w14:textId="77777777" w:rsidR="006C7C5E" w:rsidRPr="00186947" w:rsidRDefault="006C7C5E" w:rsidP="00544CF0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7E97E34" w14:textId="77777777"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lastRenderedPageBreak/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5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Соблюдать инструкцию по безопасному использованию газа при удовлетворении коммунально-бытовых нужд.</w:t>
      </w:r>
    </w:p>
    <w:p w14:paraId="639B5B11" w14:textId="77777777"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6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Выполнять рекомендации, данные Исполнителем.</w:t>
      </w:r>
    </w:p>
    <w:p w14:paraId="5A0194A2" w14:textId="77777777"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7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Обеспечивать устранение причин, послуживших основанием для приостановления подачи газа </w:t>
      </w:r>
      <w:r w:rsidR="00367818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и информировать Исполнителя, а также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газораспределительную организацию, осуществляющую по договору о транспортировке газа с поставщиком газа транспортировку газа об их устранении.</w:t>
      </w:r>
    </w:p>
    <w:p w14:paraId="09AFF58E" w14:textId="77777777"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Не производить самовольную газификацию, ремонт и перемонтаж (в т. ч. замену)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, изменени</w:t>
      </w:r>
      <w:r w:rsidR="00C501DD" w:rsidRPr="00186947">
        <w:rPr>
          <w:rFonts w:ascii="Times New Roman" w:eastAsia="Times New Roman" w:hAnsi="Times New Roman"/>
          <w:sz w:val="20"/>
          <w:szCs w:val="20"/>
          <w:lang w:eastAsia="en-US"/>
        </w:rPr>
        <w:t>е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конструкци</w:t>
      </w:r>
      <w:r w:rsidR="00C501DD" w:rsidRPr="00186947">
        <w:rPr>
          <w:rFonts w:ascii="Times New Roman" w:eastAsia="Times New Roman" w:hAnsi="Times New Roman"/>
          <w:sz w:val="20"/>
          <w:szCs w:val="20"/>
          <w:lang w:eastAsia="en-US"/>
        </w:rPr>
        <w:t>й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дымовых и вентиляционных каналов.</w:t>
      </w:r>
    </w:p>
    <w:p w14:paraId="3E6BEEE0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9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Вызывать Исполнителя для отключения ВКГО, в случае прекращения потребления газа и включения ВКГО для возобновления подачи газа и оплачивать расходы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сполнителя, понесенные в связи с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проведением работ по приостановлению и возобновлению подачи газа.</w:t>
      </w:r>
    </w:p>
    <w:p w14:paraId="4DB7DA3F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>2.1.1</w:t>
      </w:r>
      <w:r w:rsidR="00EF2EBD" w:rsidRPr="000D214E">
        <w:rPr>
          <w:rFonts w:ascii="Times New Roman" w:eastAsia="Times New Roman" w:hAnsi="Times New Roman"/>
          <w:sz w:val="20"/>
          <w:szCs w:val="20"/>
          <w:lang w:eastAsia="en-US"/>
        </w:rPr>
        <w:t>0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Использовать </w:t>
      </w:r>
      <w:r w:rsidR="00EF2EBD" w:rsidRPr="000D214E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только по прямому назначению. Не использовать помещение, где установлено ВКГО</w:t>
      </w:r>
      <w:r w:rsidR="001C1DE7" w:rsidRPr="000D214E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для сна и отдыха. Не оставлять без </w:t>
      </w:r>
      <w:r w:rsidR="00511B0F" w:rsidRPr="000D214E">
        <w:rPr>
          <w:rFonts w:ascii="Times New Roman" w:eastAsia="Times New Roman" w:hAnsi="Times New Roman"/>
          <w:sz w:val="20"/>
          <w:szCs w:val="20"/>
          <w:lang w:eastAsia="en-US"/>
        </w:rPr>
        <w:t>присмотра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14:paraId="213C78AF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>2.1.1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1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В течение 10 (Десяти) дней уведомить Исполнителя об изменениях в составе ВКГО, Ф.И.О. Заказчика, его места жительства, контактного телефона, адреса электронной почты и иных сведений, необходимых для надлежащего исполнения Сторонами обязательств по настоящему Договору.</w:t>
      </w:r>
      <w:bookmarkStart w:id="5" w:name="bookmark0"/>
    </w:p>
    <w:p w14:paraId="27EE843A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2. </w:t>
      </w:r>
      <w:r w:rsidR="00F27A7D" w:rsidRPr="000D214E">
        <w:rPr>
          <w:rFonts w:ascii="Times New Roman" w:eastAsia="Times New Roman" w:hAnsi="Times New Roman"/>
          <w:b/>
          <w:sz w:val="20"/>
          <w:szCs w:val="20"/>
          <w:lang w:eastAsia="en-US"/>
        </w:rPr>
        <w:t>Заказчик вправе требовать</w:t>
      </w:r>
      <w:bookmarkEnd w:id="5"/>
      <w:r w:rsidR="00F27A7D" w:rsidRPr="000D214E">
        <w:rPr>
          <w:rFonts w:ascii="Times New Roman" w:eastAsia="Times New Roman" w:hAnsi="Times New Roman"/>
          <w:b/>
          <w:sz w:val="20"/>
          <w:szCs w:val="20"/>
          <w:lang w:eastAsia="en-US"/>
        </w:rPr>
        <w:t>:</w:t>
      </w:r>
    </w:p>
    <w:p w14:paraId="045376D2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2.1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Своевременное и качественное выполнение работ и оказание услуг, преду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смотренных настоящим Договором.</w:t>
      </w:r>
    </w:p>
    <w:p w14:paraId="11021049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2.2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Внесени</w:t>
      </w:r>
      <w:r w:rsidR="00D41650" w:rsidRPr="000D214E">
        <w:rPr>
          <w:rFonts w:ascii="Times New Roman" w:eastAsia="Times New Roman" w:hAnsi="Times New Roman"/>
          <w:sz w:val="20"/>
          <w:szCs w:val="20"/>
          <w:lang w:eastAsia="en-US"/>
        </w:rPr>
        <w:t>е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изменений в условия договора о техническом обслуживании и ВКГО в части, касающейся перечня оборудования, входящего в состав обслуживаемого оборудования, в случае изменения количества и типов входящег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о в его состав оборудования.</w:t>
      </w:r>
    </w:p>
    <w:p w14:paraId="17378AA0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2.3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Снижени</w:t>
      </w:r>
      <w:r w:rsidR="00D41650" w:rsidRPr="000D214E">
        <w:rPr>
          <w:rFonts w:ascii="Times New Roman" w:eastAsia="Times New Roman" w:hAnsi="Times New Roman"/>
          <w:sz w:val="20"/>
          <w:szCs w:val="20"/>
          <w:lang w:eastAsia="en-US"/>
        </w:rPr>
        <w:t>е (перерасчет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) платы за неисполнение (ненадлежащее исполнение) обязательств, вытекающих из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настоящего</w:t>
      </w:r>
      <w:r w:rsidR="00973A14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Д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оговора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48CDE840" w14:textId="77777777"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2.4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Возмещение ущерба, причиненного в результате неправомерных дей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ствий (бездействи</w:t>
      </w:r>
      <w:r w:rsidR="00EF7328" w:rsidRPr="000D214E">
        <w:rPr>
          <w:rFonts w:ascii="Times New Roman" w:eastAsia="Times New Roman" w:hAnsi="Times New Roman"/>
          <w:sz w:val="20"/>
          <w:szCs w:val="20"/>
          <w:lang w:eastAsia="en-US"/>
        </w:rPr>
        <w:t>й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)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сполнителя.</w:t>
      </w:r>
    </w:p>
    <w:p w14:paraId="1E53CE12" w14:textId="77777777"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2.2.5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Получение от Исполнителя полной и достоверной информации о выполняемых работах и оказываемых услугах.</w:t>
      </w:r>
    </w:p>
    <w:p w14:paraId="101554D2" w14:textId="77777777"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bookmarkStart w:id="6" w:name="bookmark1"/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3. </w:t>
      </w:r>
      <w:r w:rsidR="00F27A7D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Исполнитель обязан:</w:t>
      </w:r>
      <w:bookmarkEnd w:id="6"/>
    </w:p>
    <w:p w14:paraId="1D63AC52" w14:textId="77777777" w:rsidR="00C07766" w:rsidRPr="00186947" w:rsidRDefault="00C07766" w:rsidP="00C07766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2.3.1. Своевременно и качественно выполнять работы и оказывать услуги по </w:t>
      </w:r>
      <w:r w:rsidR="009E597B" w:rsidRPr="00186947">
        <w:rPr>
          <w:rFonts w:ascii="Times New Roman" w:eastAsia="Calibri" w:hAnsi="Times New Roman"/>
          <w:sz w:val="20"/>
          <w:szCs w:val="20"/>
          <w:lang w:eastAsia="en-US"/>
        </w:rPr>
        <w:t>ТО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и ремонту ВКГО в соответствии с условиями настоящего Договора. </w:t>
      </w:r>
    </w:p>
    <w:p w14:paraId="13D689D4" w14:textId="77777777" w:rsidR="00C07766" w:rsidRPr="00186947" w:rsidRDefault="00C07766" w:rsidP="00C07766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2.3.2. При осуществлении очередного </w:t>
      </w:r>
      <w:r w:rsidR="00375C61" w:rsidRPr="00186947">
        <w:rPr>
          <w:rFonts w:ascii="Times New Roman" w:eastAsia="Calibri" w:hAnsi="Times New Roman"/>
          <w:sz w:val="20"/>
          <w:szCs w:val="20"/>
          <w:lang w:eastAsia="en-US"/>
        </w:rPr>
        <w:t>ТО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ВК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ли его представителю Инструкции по безопасному использованию газа при удовлетворении коммунально-бытовых нужд. Факт передачи Инструкции и проведения инструктажа фиксируется в </w:t>
      </w:r>
      <w:r w:rsidR="00CB21C6" w:rsidRPr="00186947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кте </w:t>
      </w:r>
      <w:r w:rsidR="00CB21C6"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выполненных 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>работ</w:t>
      </w:r>
      <w:r w:rsidR="00CB21C6"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по ТО ВКГО</w:t>
      </w:r>
      <w:r w:rsidR="00375C61" w:rsidRPr="00186947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28723ACC" w14:textId="77777777" w:rsidR="00F27A7D" w:rsidRPr="00186947" w:rsidRDefault="000765A9" w:rsidP="00C07766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3.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3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Выполнять работы по ремонту ВКГО на основании заявок Заказчика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4146611A" w14:textId="77777777" w:rsidR="00F27A7D" w:rsidRPr="00186947" w:rsidRDefault="000765A9" w:rsidP="00C07766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3.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4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Уведомлять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в установленном порядке Заказчик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а 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дат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е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 врем</w:t>
      </w:r>
      <w:r w:rsidR="009E597B" w:rsidRPr="00186947">
        <w:rPr>
          <w:rFonts w:ascii="Times New Roman" w:eastAsia="Times New Roman" w:hAnsi="Times New Roman"/>
          <w:sz w:val="20"/>
          <w:szCs w:val="20"/>
          <w:lang w:eastAsia="en-US"/>
        </w:rPr>
        <w:t>ен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выполнения работ (оказания услуг) по 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Т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 ремонту ВКГО, связанные с необходимостью получения доступа в жилые 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или нежилые помещения Заказчика.</w:t>
      </w:r>
    </w:p>
    <w:p w14:paraId="4407F6BD" w14:textId="77777777" w:rsidR="00C07766" w:rsidRPr="00186947" w:rsidRDefault="00C07766" w:rsidP="00C07766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7" w:name="bookmark2"/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2.3.5. При очередном </w:t>
      </w:r>
      <w:r w:rsidR="00375C61" w:rsidRPr="00186947">
        <w:rPr>
          <w:rFonts w:ascii="Times New Roman" w:eastAsia="Calibri" w:hAnsi="Times New Roman"/>
          <w:sz w:val="20"/>
          <w:szCs w:val="20"/>
          <w:lang w:eastAsia="en-US"/>
        </w:rPr>
        <w:t>ТО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ВКГО осуществлять проверку наличия тяги в дымовых и вентиляционных каналах, состояния соединительных труб с дымовым каналом.</w:t>
      </w:r>
    </w:p>
    <w:p w14:paraId="009197C4" w14:textId="77777777" w:rsidR="00C07766" w:rsidRPr="00186947" w:rsidRDefault="00C07766" w:rsidP="00C07766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2.3.6. 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</w:t>
      </w:r>
      <w:r w:rsidR="00375C61" w:rsidRPr="00186947">
        <w:rPr>
          <w:rFonts w:ascii="Times New Roman" w:eastAsia="Calibri" w:hAnsi="Times New Roman"/>
          <w:sz w:val="20"/>
          <w:szCs w:val="20"/>
          <w:lang w:eastAsia="en-US"/>
        </w:rPr>
        <w:t>ТО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и ремонту ВКГО на официальном сайте Исполнителя</w:t>
      </w:r>
      <w:r w:rsidR="0058361D" w:rsidRPr="00186947">
        <w:rPr>
          <w:rFonts w:ascii="Times New Roman" w:eastAsia="Calibri" w:hAnsi="Times New Roman"/>
          <w:sz w:val="20"/>
          <w:szCs w:val="20"/>
        </w:rPr>
        <w:t xml:space="preserve"> в сети Интернет по адресу:</w:t>
      </w:r>
      <w:r w:rsidR="0058361D" w:rsidRPr="001869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8361D" w:rsidRPr="00186947">
        <w:rPr>
          <w:rFonts w:ascii="Times New Roman" w:hAnsi="Times New Roman"/>
          <w:sz w:val="20"/>
          <w:szCs w:val="20"/>
        </w:rPr>
        <w:t>www</w:t>
      </w:r>
      <w:proofErr w:type="spellEnd"/>
      <w:r w:rsidR="0058361D" w:rsidRPr="00186947">
        <w:rPr>
          <w:rFonts w:ascii="Times New Roman" w:hAnsi="Times New Roman"/>
          <w:sz w:val="20"/>
          <w:szCs w:val="20"/>
        </w:rPr>
        <w:t>.</w:t>
      </w:r>
      <w:proofErr w:type="spellStart"/>
      <w:r w:rsidR="002878DA">
        <w:rPr>
          <w:rFonts w:ascii="Times New Roman" w:hAnsi="Times New Roman"/>
          <w:sz w:val="20"/>
          <w:szCs w:val="20"/>
          <w:lang w:val="en-US"/>
        </w:rPr>
        <w:t>rgservis</w:t>
      </w:r>
      <w:r w:rsidR="005A79AD">
        <w:rPr>
          <w:rFonts w:ascii="Times New Roman" w:hAnsi="Times New Roman"/>
          <w:sz w:val="20"/>
          <w:szCs w:val="20"/>
          <w:lang w:val="en-US"/>
        </w:rPr>
        <w:t>e</w:t>
      </w:r>
      <w:proofErr w:type="spellEnd"/>
      <w:r w:rsidR="0058361D" w:rsidRPr="00186947">
        <w:rPr>
          <w:rFonts w:ascii="Times New Roman" w:hAnsi="Times New Roman"/>
          <w:sz w:val="20"/>
          <w:szCs w:val="20"/>
        </w:rPr>
        <w:t>.</w:t>
      </w:r>
      <w:r w:rsidR="005A79AD">
        <w:rPr>
          <w:rFonts w:ascii="Times New Roman" w:hAnsi="Times New Roman"/>
          <w:sz w:val="20"/>
          <w:szCs w:val="20"/>
          <w:lang w:val="en-US"/>
        </w:rPr>
        <w:t>com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6C77EB47" w14:textId="77777777"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4. </w:t>
      </w:r>
      <w:r w:rsidR="00F27A7D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Исполнитель вправе:</w:t>
      </w:r>
      <w:bookmarkEnd w:id="7"/>
    </w:p>
    <w:p w14:paraId="4F8A0206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4.1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Посещать помещения, где установлено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ВКГ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при проведении работ (оказании услуг) по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ТО и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ремонту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7C7C6F86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4.2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При выявлении нарушений требований нормативн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о-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правовых и (или) нормативн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о-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технических актов</w:t>
      </w:r>
      <w:r w:rsidR="00D21C79" w:rsidRPr="000D214E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в период проведения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ТО и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ремонта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ВКГО</w:t>
      </w:r>
      <w:r w:rsidR="00D21C79" w:rsidRPr="000D214E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выдавать Заказчику </w:t>
      </w:r>
      <w:r w:rsidR="00D21C79" w:rsidRPr="000D214E">
        <w:rPr>
          <w:rFonts w:ascii="Times New Roman" w:eastAsia="Times New Roman" w:hAnsi="Times New Roman"/>
          <w:sz w:val="20"/>
          <w:szCs w:val="20"/>
          <w:lang w:eastAsia="en-US"/>
        </w:rPr>
        <w:t>замечания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о необходимости их устранения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4CCF7598" w14:textId="77777777" w:rsidR="000D214E" w:rsidRPr="000D214E" w:rsidRDefault="00C07766" w:rsidP="000D214E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>2.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4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3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bookmarkStart w:id="8" w:name="_Hlk494281858"/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Сообщать в газораспределительную организацию о необходимости приостановления или подачи газа. Газораспределительная организация без предварительного уведомления об этом Заказчика вправе приостановить подачу газа в </w:t>
      </w:r>
      <w:r w:rsidR="000D214E" w:rsidRPr="000D214E">
        <w:rPr>
          <w:rFonts w:ascii="Times New Roman" w:eastAsia="Times New Roman" w:hAnsi="Times New Roman"/>
          <w:sz w:val="20"/>
          <w:szCs w:val="20"/>
          <w:lang w:eastAsia="en-US"/>
        </w:rPr>
        <w:t>случаях,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указанных </w:t>
      </w:r>
      <w:bookmarkEnd w:id="8"/>
      <w:r w:rsidR="000D214E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в пункте 77 Правил, утвержденных Постановлением Правительства РФ от 14.05.2013г. №410 </w:t>
      </w:r>
      <w:r w:rsidR="000D214E" w:rsidRPr="000D214E">
        <w:rPr>
          <w:rFonts w:ascii="Times New Roman" w:hAnsi="Times New Roman"/>
          <w:sz w:val="20"/>
          <w:szCs w:val="20"/>
        </w:rPr>
        <w:t>«О мерах по обеспечению безопасности при использовании и содержании внутридомового и внутриквартирного газового оборудования»</w:t>
      </w:r>
      <w:r w:rsidR="000D214E"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4DDF2342" w14:textId="77777777"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4.4.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При необходимости д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ля выполнения работ (оказания услуг) по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Т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и ремонту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привлекать соисполнителей.</w:t>
      </w:r>
    </w:p>
    <w:p w14:paraId="0458690E" w14:textId="77777777" w:rsidR="007952B1" w:rsidRPr="000D214E" w:rsidRDefault="007952B1" w:rsidP="007952B1">
      <w:pPr>
        <w:widowControl w:val="0"/>
        <w:tabs>
          <w:tab w:val="left" w:pos="142"/>
          <w:tab w:val="left" w:pos="709"/>
        </w:tabs>
        <w:jc w:val="center"/>
        <w:rPr>
          <w:rFonts w:ascii="Times New Roman" w:hAnsi="Times New Roman"/>
          <w:sz w:val="20"/>
          <w:szCs w:val="20"/>
        </w:rPr>
      </w:pPr>
      <w:r w:rsidRPr="000D214E">
        <w:rPr>
          <w:rFonts w:ascii="Times New Roman" w:hAnsi="Times New Roman"/>
          <w:b/>
          <w:sz w:val="20"/>
          <w:szCs w:val="20"/>
        </w:rPr>
        <w:t>3</w:t>
      </w:r>
      <w:r w:rsidR="000765A9" w:rsidRPr="000D214E">
        <w:rPr>
          <w:rFonts w:ascii="Times New Roman" w:hAnsi="Times New Roman"/>
          <w:b/>
          <w:sz w:val="20"/>
          <w:szCs w:val="20"/>
        </w:rPr>
        <w:t xml:space="preserve">. </w:t>
      </w:r>
      <w:r w:rsidR="00561759" w:rsidRPr="000D214E">
        <w:rPr>
          <w:rFonts w:ascii="Times New Roman" w:hAnsi="Times New Roman"/>
          <w:b/>
          <w:sz w:val="20"/>
          <w:szCs w:val="20"/>
        </w:rPr>
        <w:t>Стоимость работ (услуг)</w:t>
      </w:r>
      <w:r w:rsidR="00DE1401" w:rsidRPr="000D214E">
        <w:rPr>
          <w:rFonts w:ascii="Times New Roman" w:hAnsi="Times New Roman"/>
          <w:b/>
          <w:sz w:val="20"/>
          <w:szCs w:val="20"/>
        </w:rPr>
        <w:t xml:space="preserve"> </w:t>
      </w:r>
      <w:r w:rsidR="00561759" w:rsidRPr="000D214E">
        <w:rPr>
          <w:rFonts w:ascii="Times New Roman" w:hAnsi="Times New Roman"/>
          <w:b/>
          <w:sz w:val="20"/>
          <w:szCs w:val="20"/>
        </w:rPr>
        <w:t>и порядок расчетов</w:t>
      </w:r>
    </w:p>
    <w:p w14:paraId="4EC2FBE7" w14:textId="77777777" w:rsidR="00212656" w:rsidRPr="00186947" w:rsidRDefault="00212656" w:rsidP="00212656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9" w:name="_Hlk494282055"/>
      <w:r w:rsidRPr="005657A6">
        <w:rPr>
          <w:rFonts w:ascii="Times New Roman" w:hAnsi="Times New Roman"/>
          <w:sz w:val="20"/>
          <w:szCs w:val="20"/>
        </w:rPr>
        <w:t xml:space="preserve">3.1. </w:t>
      </w:r>
      <w:bookmarkStart w:id="10" w:name="_Hlk482732967"/>
      <w:r w:rsidRPr="005657A6">
        <w:rPr>
          <w:rFonts w:ascii="Times New Roman" w:hAnsi="Times New Roman"/>
          <w:sz w:val="20"/>
          <w:szCs w:val="20"/>
        </w:rPr>
        <w:t xml:space="preserve">Стоимость работ (услуг) по ТО ВКГО </w:t>
      </w:r>
      <w:bookmarkEnd w:id="10"/>
      <w:r w:rsidRPr="005657A6">
        <w:rPr>
          <w:rFonts w:ascii="Times New Roman" w:hAnsi="Times New Roman"/>
          <w:sz w:val="20"/>
          <w:szCs w:val="20"/>
        </w:rPr>
        <w:t xml:space="preserve">определяется в соответствии с утвержденным Исполнителем Прейскурантом цен, действующим на дату выполнения работ (оказания услуг). Прейскурант цен (стоимость работ (услуг) указывается на официальном сайте Исполнителя </w:t>
      </w:r>
      <w:r w:rsidRPr="005657A6">
        <w:rPr>
          <w:rFonts w:ascii="Times New Roman" w:eastAsia="Calibri" w:hAnsi="Times New Roman"/>
          <w:sz w:val="20"/>
          <w:szCs w:val="20"/>
        </w:rPr>
        <w:t>в сети Интернет по адресу:</w:t>
      </w:r>
      <w:r w:rsidRPr="005657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657A6">
        <w:rPr>
          <w:rFonts w:ascii="Times New Roman" w:hAnsi="Times New Roman"/>
          <w:sz w:val="20"/>
          <w:szCs w:val="20"/>
        </w:rPr>
        <w:t>www</w:t>
      </w:r>
      <w:proofErr w:type="spellEnd"/>
      <w:r w:rsidRPr="005657A6">
        <w:rPr>
          <w:rFonts w:ascii="Times New Roman" w:hAnsi="Times New Roman"/>
          <w:sz w:val="20"/>
          <w:szCs w:val="20"/>
        </w:rPr>
        <w:t>.</w:t>
      </w:r>
      <w:proofErr w:type="spellStart"/>
      <w:r w:rsidR="002878DA">
        <w:rPr>
          <w:rFonts w:ascii="Times New Roman" w:hAnsi="Times New Roman"/>
          <w:sz w:val="20"/>
          <w:szCs w:val="20"/>
          <w:lang w:val="en-US"/>
        </w:rPr>
        <w:t>rgservis</w:t>
      </w:r>
      <w:r w:rsidR="005A79AD">
        <w:rPr>
          <w:rFonts w:ascii="Times New Roman" w:hAnsi="Times New Roman"/>
          <w:sz w:val="20"/>
          <w:szCs w:val="20"/>
          <w:lang w:val="en-US"/>
        </w:rPr>
        <w:t>e</w:t>
      </w:r>
      <w:proofErr w:type="spellEnd"/>
      <w:r w:rsidR="000D214E" w:rsidRPr="005657A6">
        <w:rPr>
          <w:rFonts w:ascii="Times New Roman" w:hAnsi="Times New Roman"/>
          <w:sz w:val="20"/>
          <w:szCs w:val="20"/>
        </w:rPr>
        <w:t>.</w:t>
      </w:r>
      <w:r w:rsidR="005A79AD">
        <w:rPr>
          <w:rFonts w:ascii="Times New Roman" w:hAnsi="Times New Roman"/>
          <w:sz w:val="20"/>
          <w:szCs w:val="20"/>
          <w:lang w:val="en-US"/>
        </w:rPr>
        <w:t>com</w:t>
      </w:r>
      <w:r w:rsidRPr="005657A6">
        <w:rPr>
          <w:rFonts w:ascii="Times New Roman" w:hAnsi="Times New Roman"/>
          <w:sz w:val="20"/>
          <w:szCs w:val="20"/>
        </w:rPr>
        <w:t xml:space="preserve"> и публикуется в средствах массовой информации</w:t>
      </w:r>
      <w:r w:rsidRPr="005657A6">
        <w:rPr>
          <w:rFonts w:ascii="Times New Roman" w:eastAsia="Calibri" w:hAnsi="Times New Roman"/>
          <w:sz w:val="20"/>
          <w:szCs w:val="20"/>
        </w:rPr>
        <w:t xml:space="preserve">. </w:t>
      </w:r>
      <w:r w:rsidRPr="005657A6">
        <w:rPr>
          <w:rFonts w:ascii="Times New Roman" w:hAnsi="Times New Roman"/>
          <w:sz w:val="20"/>
          <w:szCs w:val="20"/>
        </w:rPr>
        <w:t>Стоимость работ (услуг) по ТО ВКГО может изменят</w:t>
      </w:r>
      <w:r w:rsidR="000D214E" w:rsidRPr="005657A6">
        <w:rPr>
          <w:rFonts w:ascii="Times New Roman" w:hAnsi="Times New Roman"/>
          <w:sz w:val="20"/>
          <w:szCs w:val="20"/>
        </w:rPr>
        <w:t>ь</w:t>
      </w:r>
      <w:r w:rsidRPr="005657A6">
        <w:rPr>
          <w:rFonts w:ascii="Times New Roman" w:hAnsi="Times New Roman"/>
          <w:sz w:val="20"/>
          <w:szCs w:val="20"/>
        </w:rPr>
        <w:t>ся Исполнителем</w:t>
      </w:r>
      <w:r w:rsidRPr="005657A6">
        <w:rPr>
          <w:rFonts w:ascii="Times New Roman" w:eastAsia="Times New Roman" w:hAnsi="Times New Roman"/>
          <w:sz w:val="20"/>
          <w:szCs w:val="20"/>
        </w:rPr>
        <w:t>, но не чаще 1 (одного) раза в год.</w:t>
      </w:r>
      <w:r w:rsidRPr="00186947">
        <w:rPr>
          <w:rFonts w:ascii="Times New Roman" w:eastAsia="Times New Roman" w:hAnsi="Times New Roman"/>
          <w:sz w:val="20"/>
          <w:szCs w:val="20"/>
        </w:rPr>
        <w:t xml:space="preserve"> </w:t>
      </w:r>
    </w:p>
    <w:bookmarkEnd w:id="9"/>
    <w:p w14:paraId="2946A124" w14:textId="77777777" w:rsidR="000765A9" w:rsidRPr="00186947" w:rsidRDefault="00F3767E" w:rsidP="00212656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86947">
        <w:rPr>
          <w:sz w:val="20"/>
          <w:szCs w:val="20"/>
        </w:rPr>
        <w:lastRenderedPageBreak/>
        <w:t xml:space="preserve">3.2. </w:t>
      </w:r>
      <w:r w:rsidR="007952B1" w:rsidRPr="00186947">
        <w:rPr>
          <w:sz w:val="20"/>
          <w:szCs w:val="20"/>
        </w:rPr>
        <w:t xml:space="preserve">Стоимость работ (услуг) по ТО ВКГО </w:t>
      </w:r>
      <w:r w:rsidRPr="00186947">
        <w:rPr>
          <w:sz w:val="20"/>
          <w:szCs w:val="20"/>
        </w:rPr>
        <w:t>(Прейскурант цен</w:t>
      </w:r>
      <w:r w:rsidRPr="00186947">
        <w:rPr>
          <w:rFonts w:eastAsia="Calibri"/>
          <w:sz w:val="20"/>
          <w:szCs w:val="20"/>
        </w:rPr>
        <w:t xml:space="preserve">) </w:t>
      </w:r>
      <w:r w:rsidR="007952B1" w:rsidRPr="00186947">
        <w:rPr>
          <w:rFonts w:eastAsia="Calibri"/>
          <w:sz w:val="20"/>
          <w:szCs w:val="20"/>
        </w:rPr>
        <w:t>рассчитывае</w:t>
      </w:r>
      <w:r w:rsidR="0009579C" w:rsidRPr="00186947">
        <w:rPr>
          <w:rFonts w:eastAsia="Calibri"/>
          <w:sz w:val="20"/>
          <w:szCs w:val="20"/>
        </w:rPr>
        <w:t>тся</w:t>
      </w:r>
      <w:r w:rsidR="007952B1" w:rsidRPr="00186947">
        <w:rPr>
          <w:rFonts w:eastAsia="Calibri"/>
          <w:sz w:val="20"/>
          <w:szCs w:val="20"/>
        </w:rPr>
        <w:t xml:space="preserve"> в соответствии с Методическими рекомендациями о правилах расчета стоимости технического обслуживания и ремонта внутридомового и внутрикв</w:t>
      </w:r>
      <w:r w:rsidR="0009579C" w:rsidRPr="00186947">
        <w:rPr>
          <w:rFonts w:eastAsia="Calibri"/>
          <w:sz w:val="20"/>
          <w:szCs w:val="20"/>
        </w:rPr>
        <w:t>артирного газового оборудования</w:t>
      </w:r>
      <w:r w:rsidR="007952B1" w:rsidRPr="00186947">
        <w:rPr>
          <w:rFonts w:eastAsia="Calibri"/>
          <w:sz w:val="20"/>
          <w:szCs w:val="20"/>
        </w:rPr>
        <w:t>, утверждаемыми Федеральной службой по тарифам</w:t>
      </w:r>
      <w:r w:rsidR="00D21C79" w:rsidRPr="00186947">
        <w:rPr>
          <w:sz w:val="20"/>
          <w:szCs w:val="20"/>
        </w:rPr>
        <w:t>.</w:t>
      </w:r>
    </w:p>
    <w:p w14:paraId="15A09BDA" w14:textId="77777777" w:rsidR="009C1440" w:rsidRPr="009C1440" w:rsidRDefault="007952B1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86947">
        <w:rPr>
          <w:sz w:val="20"/>
          <w:szCs w:val="20"/>
        </w:rPr>
        <w:t>3</w:t>
      </w:r>
      <w:r w:rsidR="000765A9" w:rsidRPr="00186947">
        <w:rPr>
          <w:sz w:val="20"/>
          <w:szCs w:val="20"/>
        </w:rPr>
        <w:t>.</w:t>
      </w:r>
      <w:r w:rsidR="00F3767E" w:rsidRPr="00186947">
        <w:rPr>
          <w:sz w:val="20"/>
          <w:szCs w:val="20"/>
        </w:rPr>
        <w:t>3</w:t>
      </w:r>
      <w:r w:rsidR="000765A9" w:rsidRPr="00186947">
        <w:rPr>
          <w:sz w:val="20"/>
          <w:szCs w:val="20"/>
        </w:rPr>
        <w:t xml:space="preserve">. </w:t>
      </w:r>
      <w:r w:rsidR="009C1440" w:rsidRPr="009C1440">
        <w:rPr>
          <w:sz w:val="20"/>
          <w:szCs w:val="20"/>
        </w:rPr>
        <w:t>Стоимость работ (услуг) по ТО ВКГО на момент заключения настоящего Договора составляет:</w:t>
      </w:r>
    </w:p>
    <w:p w14:paraId="4D87AF65" w14:textId="7D444DF0" w:rsidR="009C1440" w:rsidRPr="00AD4B97" w:rsidRDefault="009C1440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AD4B97">
        <w:rPr>
          <w:sz w:val="20"/>
          <w:szCs w:val="20"/>
        </w:rPr>
        <w:t xml:space="preserve">- плита газовая (варочная панель с духовым шкафом или без него) </w:t>
      </w:r>
      <w:r w:rsidR="0076281E">
        <w:rPr>
          <w:sz w:val="20"/>
          <w:szCs w:val="20"/>
        </w:rPr>
        <w:t>________</w:t>
      </w:r>
      <w:r w:rsidRPr="00AD4B97">
        <w:rPr>
          <w:sz w:val="20"/>
          <w:szCs w:val="20"/>
        </w:rPr>
        <w:t xml:space="preserve"> рубл</w:t>
      </w:r>
      <w:r w:rsidR="007F039E" w:rsidRPr="00AD4B97">
        <w:rPr>
          <w:sz w:val="20"/>
          <w:szCs w:val="20"/>
        </w:rPr>
        <w:t>ей</w:t>
      </w:r>
      <w:r w:rsidRPr="00AD4B97">
        <w:rPr>
          <w:sz w:val="20"/>
          <w:szCs w:val="20"/>
        </w:rPr>
        <w:t xml:space="preserve"> </w:t>
      </w:r>
      <w:r w:rsidR="0076281E">
        <w:rPr>
          <w:sz w:val="20"/>
          <w:szCs w:val="20"/>
        </w:rPr>
        <w:t>_____</w:t>
      </w:r>
      <w:r w:rsidRPr="00AD4B97">
        <w:rPr>
          <w:sz w:val="20"/>
          <w:szCs w:val="20"/>
        </w:rPr>
        <w:t xml:space="preserve"> копеек </w:t>
      </w:r>
      <w:r w:rsidR="005B7DB6">
        <w:rPr>
          <w:sz w:val="20"/>
          <w:szCs w:val="20"/>
        </w:rPr>
        <w:t>з</w:t>
      </w:r>
      <w:r w:rsidRPr="00AD4B97">
        <w:rPr>
          <w:sz w:val="20"/>
          <w:szCs w:val="20"/>
        </w:rPr>
        <w:t xml:space="preserve">а 1 (один) год обслуживания, что составляет </w:t>
      </w:r>
      <w:r w:rsidR="0076281E">
        <w:rPr>
          <w:sz w:val="20"/>
          <w:szCs w:val="20"/>
        </w:rPr>
        <w:t xml:space="preserve">______ </w:t>
      </w:r>
      <w:r w:rsidRPr="00AD4B97">
        <w:rPr>
          <w:sz w:val="20"/>
          <w:szCs w:val="20"/>
        </w:rPr>
        <w:t>рубл</w:t>
      </w:r>
      <w:r w:rsidR="007F039E" w:rsidRPr="00AD4B97">
        <w:rPr>
          <w:sz w:val="20"/>
          <w:szCs w:val="20"/>
        </w:rPr>
        <w:t>ей</w:t>
      </w:r>
      <w:bookmarkStart w:id="11" w:name="_Hlk494114775"/>
      <w:r w:rsidR="007F039E" w:rsidRPr="00AD4B97">
        <w:rPr>
          <w:sz w:val="20"/>
          <w:szCs w:val="20"/>
        </w:rPr>
        <w:t xml:space="preserve"> </w:t>
      </w:r>
      <w:r w:rsidR="0076281E">
        <w:rPr>
          <w:sz w:val="20"/>
          <w:szCs w:val="20"/>
        </w:rPr>
        <w:t xml:space="preserve">_______ </w:t>
      </w:r>
      <w:r w:rsidR="007F039E" w:rsidRPr="00AD4B97">
        <w:rPr>
          <w:sz w:val="20"/>
          <w:szCs w:val="20"/>
        </w:rPr>
        <w:t>копеек</w:t>
      </w:r>
      <w:r w:rsidRPr="00AD4B97">
        <w:rPr>
          <w:sz w:val="20"/>
          <w:szCs w:val="20"/>
        </w:rPr>
        <w:t xml:space="preserve"> в месяц (НДС не облагается); </w:t>
      </w:r>
    </w:p>
    <w:bookmarkEnd w:id="11"/>
    <w:p w14:paraId="69608E2E" w14:textId="6B07A3BA" w:rsidR="009C1440" w:rsidRPr="00AD4B97" w:rsidRDefault="009C1440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AD4B97">
        <w:rPr>
          <w:sz w:val="20"/>
          <w:szCs w:val="20"/>
        </w:rPr>
        <w:t>- газовый водонагреватель (проточный, емкостной) –</w:t>
      </w:r>
      <w:r w:rsidR="005B7DB6">
        <w:rPr>
          <w:sz w:val="20"/>
          <w:szCs w:val="20"/>
        </w:rPr>
        <w:t xml:space="preserve"> _______ </w:t>
      </w:r>
      <w:r w:rsidRPr="00AD4B97">
        <w:rPr>
          <w:sz w:val="20"/>
          <w:szCs w:val="20"/>
        </w:rPr>
        <w:t>рубл</w:t>
      </w:r>
      <w:r w:rsidR="005A79AD" w:rsidRPr="00AD4B97">
        <w:rPr>
          <w:sz w:val="20"/>
          <w:szCs w:val="20"/>
        </w:rPr>
        <w:t>ей</w:t>
      </w:r>
      <w:r w:rsidRPr="00AD4B97">
        <w:rPr>
          <w:sz w:val="20"/>
          <w:szCs w:val="20"/>
        </w:rPr>
        <w:t xml:space="preserve"> </w:t>
      </w:r>
      <w:r w:rsidR="005B7DB6">
        <w:rPr>
          <w:sz w:val="20"/>
          <w:szCs w:val="20"/>
        </w:rPr>
        <w:t>______ копеек</w:t>
      </w:r>
      <w:r w:rsidRPr="00AD4B97">
        <w:rPr>
          <w:sz w:val="20"/>
          <w:szCs w:val="20"/>
        </w:rPr>
        <w:t xml:space="preserve"> за 1 (</w:t>
      </w:r>
      <w:proofErr w:type="gramStart"/>
      <w:r w:rsidRPr="00AD4B97">
        <w:rPr>
          <w:sz w:val="20"/>
          <w:szCs w:val="20"/>
        </w:rPr>
        <w:t>один)</w:t>
      </w:r>
      <w:r w:rsidR="006C7C5E">
        <w:rPr>
          <w:sz w:val="20"/>
          <w:szCs w:val="20"/>
        </w:rPr>
        <w:t xml:space="preserve">   </w:t>
      </w:r>
      <w:proofErr w:type="gramEnd"/>
      <w:r w:rsidR="006C7C5E">
        <w:rPr>
          <w:sz w:val="20"/>
          <w:szCs w:val="20"/>
        </w:rPr>
        <w:t xml:space="preserve">                        </w:t>
      </w:r>
      <w:r w:rsidRPr="00AD4B97">
        <w:rPr>
          <w:sz w:val="20"/>
          <w:szCs w:val="20"/>
        </w:rPr>
        <w:t xml:space="preserve"> год обслуживания, что составляет </w:t>
      </w:r>
      <w:r w:rsidR="005B7DB6">
        <w:rPr>
          <w:sz w:val="20"/>
          <w:szCs w:val="20"/>
        </w:rPr>
        <w:t xml:space="preserve">_______ </w:t>
      </w:r>
      <w:r w:rsidRPr="00AD4B97">
        <w:rPr>
          <w:sz w:val="20"/>
          <w:szCs w:val="20"/>
        </w:rPr>
        <w:t>рубл</w:t>
      </w:r>
      <w:r w:rsidR="007F039E" w:rsidRPr="00AD4B97">
        <w:rPr>
          <w:sz w:val="20"/>
          <w:szCs w:val="20"/>
        </w:rPr>
        <w:t>ей</w:t>
      </w:r>
      <w:r w:rsidRPr="00AD4B97">
        <w:rPr>
          <w:sz w:val="20"/>
          <w:szCs w:val="20"/>
        </w:rPr>
        <w:t xml:space="preserve"> </w:t>
      </w:r>
      <w:r w:rsidR="005B7DB6">
        <w:rPr>
          <w:sz w:val="20"/>
          <w:szCs w:val="20"/>
        </w:rPr>
        <w:t>________</w:t>
      </w:r>
      <w:r w:rsidRPr="00AD4B97">
        <w:rPr>
          <w:sz w:val="20"/>
          <w:szCs w:val="20"/>
        </w:rPr>
        <w:t xml:space="preserve"> копеек в месяц (НДС не облагается);</w:t>
      </w:r>
    </w:p>
    <w:p w14:paraId="383B6868" w14:textId="42140818" w:rsidR="009C1440" w:rsidRPr="009C1440" w:rsidRDefault="009C1440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AD4B97">
        <w:rPr>
          <w:sz w:val="20"/>
          <w:szCs w:val="20"/>
        </w:rPr>
        <w:t xml:space="preserve">- газовый котел с атмосферной горелкой – </w:t>
      </w:r>
      <w:r w:rsidR="005B7DB6">
        <w:rPr>
          <w:sz w:val="20"/>
          <w:szCs w:val="20"/>
        </w:rPr>
        <w:t>_______</w:t>
      </w:r>
      <w:r w:rsidRPr="00AD4B97">
        <w:rPr>
          <w:sz w:val="20"/>
          <w:szCs w:val="20"/>
        </w:rPr>
        <w:t xml:space="preserve"> рубл</w:t>
      </w:r>
      <w:r w:rsidR="005A79AD" w:rsidRPr="00AD4B97">
        <w:rPr>
          <w:sz w:val="20"/>
          <w:szCs w:val="20"/>
        </w:rPr>
        <w:t>ей</w:t>
      </w:r>
      <w:r w:rsidR="005B7DB6">
        <w:rPr>
          <w:sz w:val="20"/>
          <w:szCs w:val="20"/>
        </w:rPr>
        <w:t xml:space="preserve"> _______ </w:t>
      </w:r>
      <w:r w:rsidRPr="00AD4B97">
        <w:rPr>
          <w:sz w:val="20"/>
          <w:szCs w:val="20"/>
        </w:rPr>
        <w:t xml:space="preserve">копеек за 1 (один) год </w:t>
      </w:r>
      <w:proofErr w:type="gramStart"/>
      <w:r w:rsidRPr="00AD4B97">
        <w:rPr>
          <w:sz w:val="20"/>
          <w:szCs w:val="20"/>
        </w:rPr>
        <w:t xml:space="preserve">обслуживания, </w:t>
      </w:r>
      <w:r w:rsidR="006C7C5E">
        <w:rPr>
          <w:sz w:val="20"/>
          <w:szCs w:val="20"/>
        </w:rPr>
        <w:t xml:space="preserve">  </w:t>
      </w:r>
      <w:proofErr w:type="gramEnd"/>
      <w:r w:rsidR="006C7C5E">
        <w:rPr>
          <w:sz w:val="20"/>
          <w:szCs w:val="20"/>
        </w:rPr>
        <w:t xml:space="preserve">  </w:t>
      </w:r>
      <w:r w:rsidRPr="00AD4B97">
        <w:rPr>
          <w:sz w:val="20"/>
          <w:szCs w:val="20"/>
        </w:rPr>
        <w:t xml:space="preserve">что составляет </w:t>
      </w:r>
      <w:r w:rsidR="005B7DB6">
        <w:rPr>
          <w:sz w:val="20"/>
          <w:szCs w:val="20"/>
        </w:rPr>
        <w:t xml:space="preserve">______ </w:t>
      </w:r>
      <w:r w:rsidRPr="00AD4B97">
        <w:rPr>
          <w:sz w:val="20"/>
          <w:szCs w:val="20"/>
        </w:rPr>
        <w:t>рубл</w:t>
      </w:r>
      <w:r w:rsidR="007F039E" w:rsidRPr="00AD4B97">
        <w:rPr>
          <w:sz w:val="20"/>
          <w:szCs w:val="20"/>
        </w:rPr>
        <w:t>ей</w:t>
      </w:r>
      <w:r w:rsidRPr="00AD4B97">
        <w:rPr>
          <w:sz w:val="20"/>
          <w:szCs w:val="20"/>
        </w:rPr>
        <w:t xml:space="preserve"> </w:t>
      </w:r>
      <w:r w:rsidR="005B7DB6">
        <w:rPr>
          <w:sz w:val="20"/>
          <w:szCs w:val="20"/>
        </w:rPr>
        <w:t>_______</w:t>
      </w:r>
      <w:r w:rsidRPr="00AD4B97">
        <w:rPr>
          <w:sz w:val="20"/>
          <w:szCs w:val="20"/>
        </w:rPr>
        <w:t xml:space="preserve"> копеек в месяц (НДС не облагается).</w:t>
      </w:r>
    </w:p>
    <w:p w14:paraId="5A21349F" w14:textId="77777777" w:rsidR="00417F9E" w:rsidRPr="00186947" w:rsidRDefault="009C1440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C1440">
        <w:rPr>
          <w:sz w:val="20"/>
          <w:szCs w:val="20"/>
        </w:rPr>
        <w:t>Стоимость работ (услуг) по ТО ВКГО указана за один год обслуживания и не включает в себя стоимость ремонта и замены ВКГО.</w:t>
      </w:r>
      <w:r w:rsidR="00561759" w:rsidRPr="00186947">
        <w:rPr>
          <w:sz w:val="20"/>
          <w:szCs w:val="20"/>
        </w:rPr>
        <w:t xml:space="preserve"> </w:t>
      </w:r>
    </w:p>
    <w:p w14:paraId="46ECA59B" w14:textId="77777777" w:rsidR="0009579C" w:rsidRPr="00186947" w:rsidRDefault="00417F9E" w:rsidP="0009579C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0"/>
          <w:szCs w:val="20"/>
        </w:rPr>
      </w:pPr>
      <w:r w:rsidRPr="00186947">
        <w:rPr>
          <w:sz w:val="20"/>
          <w:szCs w:val="20"/>
          <w:lang w:bidi="ru-RU"/>
        </w:rPr>
        <w:t>3.</w:t>
      </w:r>
      <w:r w:rsidR="00F3767E" w:rsidRPr="00186947">
        <w:rPr>
          <w:sz w:val="20"/>
          <w:szCs w:val="20"/>
          <w:lang w:bidi="ru-RU"/>
        </w:rPr>
        <w:t>4</w:t>
      </w:r>
      <w:r w:rsidRPr="00186947">
        <w:rPr>
          <w:sz w:val="20"/>
          <w:szCs w:val="20"/>
          <w:lang w:bidi="ru-RU"/>
        </w:rPr>
        <w:t xml:space="preserve">. </w:t>
      </w:r>
      <w:r w:rsidR="00561759" w:rsidRPr="00186947">
        <w:rPr>
          <w:spacing w:val="0"/>
          <w:sz w:val="20"/>
          <w:szCs w:val="20"/>
          <w:lang w:bidi="ru-RU"/>
        </w:rPr>
        <w:t xml:space="preserve">Оплата ТО </w:t>
      </w:r>
      <w:r w:rsidR="006155E1" w:rsidRPr="00186947">
        <w:rPr>
          <w:spacing w:val="0"/>
          <w:sz w:val="20"/>
          <w:szCs w:val="20"/>
          <w:lang w:bidi="ru-RU"/>
        </w:rPr>
        <w:t>ВКГО по</w:t>
      </w:r>
      <w:r w:rsidR="00561759" w:rsidRPr="00186947">
        <w:rPr>
          <w:spacing w:val="0"/>
          <w:sz w:val="20"/>
          <w:szCs w:val="20"/>
          <w:lang w:bidi="ru-RU"/>
        </w:rPr>
        <w:t xml:space="preserve"> настоящему Договору производится Заказчиком </w:t>
      </w:r>
      <w:r w:rsidR="002A7787" w:rsidRPr="00186947">
        <w:rPr>
          <w:spacing w:val="0"/>
          <w:sz w:val="20"/>
          <w:szCs w:val="20"/>
          <w:lang w:bidi="ru-RU"/>
        </w:rPr>
        <w:t xml:space="preserve">в течение </w:t>
      </w:r>
      <w:r w:rsidR="001C396D">
        <w:rPr>
          <w:spacing w:val="0"/>
          <w:sz w:val="20"/>
          <w:szCs w:val="20"/>
          <w:lang w:bidi="ru-RU"/>
        </w:rPr>
        <w:t>действия настоящего Договора</w:t>
      </w:r>
      <w:r w:rsidR="002A7787" w:rsidRPr="00186947">
        <w:rPr>
          <w:spacing w:val="0"/>
          <w:sz w:val="20"/>
          <w:szCs w:val="20"/>
          <w:lang w:bidi="ru-RU"/>
        </w:rPr>
        <w:t xml:space="preserve"> </w:t>
      </w:r>
      <w:r w:rsidR="00631BE8" w:rsidRPr="00186947">
        <w:rPr>
          <w:spacing w:val="0"/>
          <w:sz w:val="20"/>
          <w:szCs w:val="20"/>
          <w:lang w:bidi="ru-RU"/>
        </w:rPr>
        <w:t xml:space="preserve">ежемесячно </w:t>
      </w:r>
      <w:r w:rsidR="00561759" w:rsidRPr="00186947">
        <w:rPr>
          <w:spacing w:val="0"/>
          <w:sz w:val="20"/>
          <w:szCs w:val="20"/>
          <w:lang w:bidi="ru-RU"/>
        </w:rPr>
        <w:t>по 1/12 от общей суммы годового платежа</w:t>
      </w:r>
      <w:r w:rsidR="00973A14" w:rsidRPr="00186947">
        <w:rPr>
          <w:spacing w:val="0"/>
          <w:sz w:val="20"/>
          <w:szCs w:val="20"/>
          <w:lang w:bidi="ru-RU"/>
        </w:rPr>
        <w:t xml:space="preserve"> </w:t>
      </w:r>
      <w:r w:rsidR="00561759" w:rsidRPr="00186947">
        <w:rPr>
          <w:spacing w:val="0"/>
          <w:sz w:val="20"/>
          <w:szCs w:val="20"/>
          <w:lang w:bidi="ru-RU"/>
        </w:rPr>
        <w:t xml:space="preserve">по единому платежному документу </w:t>
      </w:r>
      <w:r w:rsidR="00561759" w:rsidRPr="00186947">
        <w:rPr>
          <w:rFonts w:eastAsia="Calibri"/>
          <w:spacing w:val="0"/>
          <w:sz w:val="20"/>
          <w:szCs w:val="20"/>
        </w:rPr>
        <w:t xml:space="preserve">(по реквизитам, указанным в ЕПД), </w:t>
      </w:r>
      <w:r w:rsidR="000A1CB1" w:rsidRPr="00186947">
        <w:rPr>
          <w:spacing w:val="0"/>
          <w:sz w:val="20"/>
          <w:szCs w:val="20"/>
          <w:lang w:bidi="ru-RU"/>
        </w:rPr>
        <w:t xml:space="preserve">направленному </w:t>
      </w:r>
      <w:r w:rsidR="000765A9" w:rsidRPr="00186947">
        <w:rPr>
          <w:spacing w:val="0"/>
          <w:sz w:val="20"/>
          <w:szCs w:val="20"/>
          <w:lang w:bidi="ru-RU"/>
        </w:rPr>
        <w:t>Заказчик</w:t>
      </w:r>
      <w:r w:rsidRPr="00186947">
        <w:rPr>
          <w:sz w:val="20"/>
          <w:szCs w:val="20"/>
          <w:lang w:bidi="ru-RU"/>
        </w:rPr>
        <w:t>у</w:t>
      </w:r>
      <w:r w:rsidR="00973A14" w:rsidRPr="00186947">
        <w:rPr>
          <w:sz w:val="20"/>
          <w:szCs w:val="20"/>
          <w:lang w:bidi="ru-RU"/>
        </w:rPr>
        <w:t xml:space="preserve"> </w:t>
      </w:r>
      <w:r w:rsidR="00D21C79" w:rsidRPr="00186947">
        <w:rPr>
          <w:spacing w:val="0"/>
          <w:sz w:val="20"/>
          <w:szCs w:val="20"/>
          <w:lang w:bidi="ru-RU"/>
        </w:rPr>
        <w:t>У</w:t>
      </w:r>
      <w:r w:rsidR="00576E21" w:rsidRPr="00186947">
        <w:rPr>
          <w:spacing w:val="0"/>
          <w:sz w:val="20"/>
          <w:szCs w:val="20"/>
          <w:lang w:bidi="ru-RU"/>
        </w:rPr>
        <w:t xml:space="preserve">правляющей </w:t>
      </w:r>
      <w:r w:rsidR="00A22962">
        <w:rPr>
          <w:spacing w:val="0"/>
          <w:sz w:val="20"/>
          <w:szCs w:val="20"/>
          <w:lang w:bidi="ru-RU"/>
        </w:rPr>
        <w:t>организацией</w:t>
      </w:r>
      <w:r w:rsidR="00AE4AF8" w:rsidRPr="00186947">
        <w:rPr>
          <w:spacing w:val="0"/>
          <w:sz w:val="20"/>
          <w:szCs w:val="20"/>
          <w:lang w:bidi="ru-RU"/>
        </w:rPr>
        <w:t>,</w:t>
      </w:r>
      <w:r w:rsidR="00AE4AF8" w:rsidRPr="00186947">
        <w:rPr>
          <w:spacing w:val="0"/>
          <w:sz w:val="20"/>
          <w:szCs w:val="20"/>
        </w:rPr>
        <w:t xml:space="preserve"> осуществляющей управление многоквартирн</w:t>
      </w:r>
      <w:r w:rsidR="00841AA0" w:rsidRPr="00186947">
        <w:rPr>
          <w:spacing w:val="0"/>
          <w:sz w:val="20"/>
          <w:szCs w:val="20"/>
        </w:rPr>
        <w:t>ым</w:t>
      </w:r>
      <w:r w:rsidR="00AE4AF8" w:rsidRPr="00186947">
        <w:rPr>
          <w:spacing w:val="0"/>
          <w:sz w:val="20"/>
          <w:szCs w:val="20"/>
        </w:rPr>
        <w:t xml:space="preserve"> домом, в котором расположено газовое оборудование Заказчи</w:t>
      </w:r>
      <w:r w:rsidRPr="00186947">
        <w:rPr>
          <w:sz w:val="20"/>
          <w:szCs w:val="20"/>
        </w:rPr>
        <w:t>ка</w:t>
      </w:r>
      <w:r w:rsidR="00914198">
        <w:rPr>
          <w:sz w:val="20"/>
          <w:szCs w:val="20"/>
        </w:rPr>
        <w:t>,</w:t>
      </w:r>
      <w:r w:rsidRPr="00186947">
        <w:rPr>
          <w:sz w:val="20"/>
          <w:szCs w:val="20"/>
        </w:rPr>
        <w:t xml:space="preserve"> </w:t>
      </w:r>
      <w:r w:rsidR="00576E21" w:rsidRPr="00186947">
        <w:rPr>
          <w:spacing w:val="0"/>
          <w:sz w:val="20"/>
          <w:szCs w:val="20"/>
          <w:lang w:bidi="ru-RU"/>
        </w:rPr>
        <w:t>или Расчетным центром, производящим начисление и выставление платежных документов за жилищно-коммунальные услуги.</w:t>
      </w:r>
      <w:r w:rsidR="0009579C" w:rsidRPr="00186947">
        <w:rPr>
          <w:spacing w:val="0"/>
          <w:sz w:val="20"/>
          <w:szCs w:val="20"/>
        </w:rPr>
        <w:t xml:space="preserve"> </w:t>
      </w:r>
    </w:p>
    <w:p w14:paraId="7F9A1015" w14:textId="77777777" w:rsidR="00561759" w:rsidRPr="00186947" w:rsidRDefault="00417F9E" w:rsidP="00AE4AF8">
      <w:pPr>
        <w:shd w:val="clear" w:color="auto" w:fill="FFFFFF"/>
        <w:tabs>
          <w:tab w:val="left" w:pos="142"/>
          <w:tab w:val="left" w:pos="187"/>
          <w:tab w:val="left" w:pos="709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eastAsia="Times New Roman" w:hAnsi="Times New Roman"/>
          <w:sz w:val="20"/>
          <w:szCs w:val="20"/>
          <w:lang w:bidi="ru-RU"/>
        </w:rPr>
        <w:t>3</w:t>
      </w:r>
      <w:r w:rsidR="000765A9" w:rsidRPr="00186947">
        <w:rPr>
          <w:rFonts w:ascii="Times New Roman" w:eastAsia="Times New Roman" w:hAnsi="Times New Roman"/>
          <w:sz w:val="20"/>
          <w:szCs w:val="20"/>
          <w:lang w:bidi="ru-RU"/>
        </w:rPr>
        <w:t>.</w:t>
      </w:r>
      <w:r w:rsidR="00F3767E" w:rsidRPr="00186947">
        <w:rPr>
          <w:rFonts w:ascii="Times New Roman" w:eastAsia="Times New Roman" w:hAnsi="Times New Roman"/>
          <w:sz w:val="20"/>
          <w:szCs w:val="20"/>
          <w:lang w:bidi="ru-RU"/>
        </w:rPr>
        <w:t>5</w:t>
      </w:r>
      <w:r w:rsidR="000765A9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. </w:t>
      </w:r>
      <w:r w:rsidR="00561759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Заказчик вправе оплатить работу (услугу) </w:t>
      </w:r>
      <w:r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по ТО ВКГО </w:t>
      </w:r>
      <w:r w:rsidR="00561759" w:rsidRPr="00186947">
        <w:rPr>
          <w:rFonts w:ascii="Times New Roman" w:eastAsia="Times New Roman" w:hAnsi="Times New Roman"/>
          <w:sz w:val="20"/>
          <w:szCs w:val="20"/>
          <w:lang w:bidi="ru-RU"/>
        </w:rPr>
        <w:t>Исполнител</w:t>
      </w:r>
      <w:r w:rsidR="00841AA0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ю </w:t>
      </w:r>
      <w:r w:rsidR="00914198">
        <w:rPr>
          <w:rFonts w:ascii="Times New Roman" w:eastAsia="Times New Roman" w:hAnsi="Times New Roman"/>
          <w:sz w:val="20"/>
          <w:szCs w:val="20"/>
          <w:lang w:bidi="ru-RU"/>
        </w:rPr>
        <w:t xml:space="preserve">единовременно </w:t>
      </w:r>
      <w:r w:rsidR="00561759" w:rsidRPr="00186947">
        <w:rPr>
          <w:rFonts w:ascii="Times New Roman" w:eastAsia="Times New Roman" w:hAnsi="Times New Roman"/>
          <w:sz w:val="20"/>
          <w:szCs w:val="20"/>
          <w:lang w:bidi="ru-RU"/>
        </w:rPr>
        <w:t>в полном объеме.</w:t>
      </w:r>
    </w:p>
    <w:p w14:paraId="54680198" w14:textId="77777777" w:rsidR="00417F9E" w:rsidRPr="00186947" w:rsidRDefault="00417F9E" w:rsidP="00F6118F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eastAsia="Times New Roman" w:hAnsi="Times New Roman"/>
          <w:sz w:val="20"/>
          <w:szCs w:val="20"/>
        </w:rPr>
        <w:t>3.</w:t>
      </w:r>
      <w:r w:rsidR="00F3767E" w:rsidRPr="00186947">
        <w:rPr>
          <w:rFonts w:ascii="Times New Roman" w:eastAsia="Times New Roman" w:hAnsi="Times New Roman"/>
          <w:sz w:val="20"/>
          <w:szCs w:val="20"/>
        </w:rPr>
        <w:t>6</w:t>
      </w:r>
      <w:r w:rsidRPr="00186947">
        <w:rPr>
          <w:rFonts w:ascii="Times New Roman" w:eastAsia="Times New Roman" w:hAnsi="Times New Roman"/>
          <w:sz w:val="20"/>
          <w:szCs w:val="20"/>
        </w:rPr>
        <w:t xml:space="preserve">. Оплата работ по ремонту </w:t>
      </w:r>
      <w:r w:rsidR="00F6118F" w:rsidRPr="00186947">
        <w:rPr>
          <w:rFonts w:ascii="Times New Roman" w:hAnsi="Times New Roman"/>
          <w:sz w:val="20"/>
          <w:szCs w:val="20"/>
        </w:rPr>
        <w:t xml:space="preserve">и замене (снятию, установке) оборудования, входящего в состав ВКГО, </w:t>
      </w:r>
      <w:r w:rsidRPr="00186947">
        <w:rPr>
          <w:rFonts w:ascii="Times New Roman" w:eastAsia="Times New Roman" w:hAnsi="Times New Roman"/>
          <w:sz w:val="20"/>
          <w:szCs w:val="20"/>
        </w:rPr>
        <w:t xml:space="preserve">оплачивается Заказчиком по отдельной квитанции, выписанной Исполнителем в соответствии с </w:t>
      </w:r>
      <w:r w:rsidR="00F3767E" w:rsidRPr="00186947">
        <w:rPr>
          <w:rFonts w:ascii="Times New Roman" w:eastAsia="Times New Roman" w:hAnsi="Times New Roman"/>
          <w:sz w:val="20"/>
          <w:szCs w:val="20"/>
        </w:rPr>
        <w:t xml:space="preserve">действующим </w:t>
      </w:r>
      <w:r w:rsidRPr="00186947">
        <w:rPr>
          <w:rFonts w:ascii="Times New Roman" w:hAnsi="Times New Roman"/>
          <w:sz w:val="20"/>
          <w:szCs w:val="20"/>
        </w:rPr>
        <w:t>Прейскурантом цен.</w:t>
      </w:r>
    </w:p>
    <w:p w14:paraId="351209BF" w14:textId="77777777" w:rsidR="00EC3149" w:rsidRPr="00186947" w:rsidRDefault="00417F9E" w:rsidP="00AE4AF8">
      <w:pPr>
        <w:pStyle w:val="21"/>
        <w:shd w:val="clear" w:color="auto" w:fill="auto"/>
        <w:spacing w:after="0" w:line="240" w:lineRule="auto"/>
        <w:ind w:firstLine="0"/>
        <w:rPr>
          <w:b/>
          <w:spacing w:val="0"/>
          <w:sz w:val="20"/>
          <w:szCs w:val="20"/>
        </w:rPr>
      </w:pPr>
      <w:r w:rsidRPr="00186947">
        <w:rPr>
          <w:b/>
          <w:spacing w:val="0"/>
          <w:sz w:val="20"/>
          <w:szCs w:val="20"/>
        </w:rPr>
        <w:t>4</w:t>
      </w:r>
      <w:r w:rsidR="000765A9" w:rsidRPr="00186947">
        <w:rPr>
          <w:b/>
          <w:spacing w:val="0"/>
          <w:sz w:val="20"/>
          <w:szCs w:val="20"/>
        </w:rPr>
        <w:t xml:space="preserve">. </w:t>
      </w:r>
      <w:r w:rsidR="00EC3149" w:rsidRPr="00186947">
        <w:rPr>
          <w:b/>
          <w:spacing w:val="0"/>
          <w:sz w:val="20"/>
          <w:szCs w:val="20"/>
        </w:rPr>
        <w:t>Периодичность</w:t>
      </w:r>
      <w:r w:rsidR="00BB72A3" w:rsidRPr="00186947">
        <w:rPr>
          <w:b/>
          <w:spacing w:val="0"/>
          <w:sz w:val="20"/>
          <w:szCs w:val="20"/>
        </w:rPr>
        <w:t xml:space="preserve"> и сроки</w:t>
      </w:r>
      <w:r w:rsidR="00EC3149" w:rsidRPr="00186947">
        <w:rPr>
          <w:b/>
          <w:spacing w:val="0"/>
          <w:sz w:val="20"/>
          <w:szCs w:val="20"/>
        </w:rPr>
        <w:t xml:space="preserve"> выполнения работ</w:t>
      </w:r>
      <w:r w:rsidR="008F6213" w:rsidRPr="00186947">
        <w:rPr>
          <w:b/>
          <w:spacing w:val="0"/>
          <w:sz w:val="20"/>
          <w:szCs w:val="20"/>
        </w:rPr>
        <w:t xml:space="preserve"> (услуг)</w:t>
      </w:r>
      <w:r w:rsidR="00EC3149" w:rsidRPr="00186947">
        <w:rPr>
          <w:b/>
          <w:spacing w:val="0"/>
          <w:sz w:val="20"/>
          <w:szCs w:val="20"/>
        </w:rPr>
        <w:t xml:space="preserve"> по ТО ВКГО</w:t>
      </w:r>
    </w:p>
    <w:p w14:paraId="100CC2F3" w14:textId="77777777" w:rsidR="005F6FD1" w:rsidRPr="00186947" w:rsidRDefault="00417F9E" w:rsidP="00B34431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hAnsi="Times New Roman"/>
          <w:sz w:val="20"/>
          <w:szCs w:val="20"/>
        </w:rPr>
        <w:t>4</w:t>
      </w:r>
      <w:r w:rsidR="000765A9" w:rsidRPr="00186947">
        <w:rPr>
          <w:rFonts w:ascii="Times New Roman" w:hAnsi="Times New Roman"/>
          <w:sz w:val="20"/>
          <w:szCs w:val="20"/>
        </w:rPr>
        <w:t xml:space="preserve">.1. </w:t>
      </w:r>
      <w:r w:rsidR="001737D9" w:rsidRPr="00186947">
        <w:rPr>
          <w:rFonts w:ascii="Times New Roman" w:eastAsia="Calibri" w:hAnsi="Times New Roman"/>
          <w:sz w:val="20"/>
          <w:szCs w:val="20"/>
          <w:lang w:eastAsia="en-US"/>
        </w:rPr>
        <w:t>ТО ВКГО осуществляется Исполнителем не реже 1 (одного) раза в год в течение всего срок</w:t>
      </w:r>
      <w:r w:rsidR="00B34431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="001737D9"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действия настоящего Договора, с учетом перечня выполняемых работ (оказываемых услуг) по ТО ВКГО</w:t>
      </w:r>
      <w:r w:rsidR="005F6FD1" w:rsidRPr="00186947">
        <w:rPr>
          <w:rFonts w:ascii="Times New Roman" w:eastAsia="Calibri" w:hAnsi="Times New Roman"/>
          <w:sz w:val="20"/>
          <w:szCs w:val="20"/>
          <w:lang w:eastAsia="en-US"/>
        </w:rPr>
        <w:t>, предусмотренного в пункте 1.3. настоящего Договора.</w:t>
      </w:r>
    </w:p>
    <w:p w14:paraId="549FA098" w14:textId="77777777" w:rsidR="00576E21" w:rsidRPr="00186947" w:rsidRDefault="00417F9E" w:rsidP="00B34431">
      <w:pPr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>4</w:t>
      </w:r>
      <w:r w:rsidR="008F6213" w:rsidRPr="00186947">
        <w:rPr>
          <w:rFonts w:ascii="Times New Roman" w:hAnsi="Times New Roman"/>
          <w:sz w:val="20"/>
          <w:szCs w:val="20"/>
        </w:rPr>
        <w:t>.</w:t>
      </w:r>
      <w:r w:rsidR="002A7787" w:rsidRPr="00186947">
        <w:rPr>
          <w:rFonts w:ascii="Times New Roman" w:hAnsi="Times New Roman"/>
          <w:sz w:val="20"/>
          <w:szCs w:val="20"/>
        </w:rPr>
        <w:t>2</w:t>
      </w:r>
      <w:r w:rsidR="008F6213" w:rsidRPr="00186947">
        <w:rPr>
          <w:rFonts w:ascii="Times New Roman" w:hAnsi="Times New Roman"/>
          <w:sz w:val="20"/>
          <w:szCs w:val="20"/>
        </w:rPr>
        <w:t xml:space="preserve">. </w:t>
      </w:r>
      <w:bookmarkStart w:id="12" w:name="_Hlk482722613"/>
      <w:r w:rsidR="003D16BB" w:rsidRPr="00186947">
        <w:rPr>
          <w:rFonts w:ascii="Times New Roman" w:eastAsia="Calibri" w:hAnsi="Times New Roman"/>
          <w:sz w:val="20"/>
          <w:szCs w:val="20"/>
        </w:rPr>
        <w:t xml:space="preserve">Конкретные дата и время </w:t>
      </w:r>
      <w:bookmarkEnd w:id="12"/>
      <w:r w:rsidR="003D16BB" w:rsidRPr="00186947">
        <w:rPr>
          <w:rFonts w:ascii="Times New Roman" w:eastAsia="Calibri" w:hAnsi="Times New Roman"/>
          <w:sz w:val="20"/>
          <w:szCs w:val="20"/>
        </w:rPr>
        <w:t>ТО ВКГО указываются в ежемесячных графиках, которые доводятся до сведения Заказчика</w:t>
      </w:r>
      <w:r w:rsidR="00672159" w:rsidRPr="00186947">
        <w:rPr>
          <w:rFonts w:ascii="Times New Roman" w:eastAsia="Calibri" w:hAnsi="Times New Roman"/>
          <w:sz w:val="20"/>
          <w:szCs w:val="20"/>
        </w:rPr>
        <w:t>, но</w:t>
      </w:r>
      <w:r w:rsidR="00672159" w:rsidRPr="00186947">
        <w:rPr>
          <w:rFonts w:ascii="Times New Roman" w:hAnsi="Times New Roman"/>
          <w:sz w:val="20"/>
          <w:szCs w:val="20"/>
        </w:rPr>
        <w:t xml:space="preserve"> не позднее, чем за 20 дней до даты проведения ТО,</w:t>
      </w:r>
      <w:r w:rsidR="003D16BB" w:rsidRPr="00186947">
        <w:rPr>
          <w:rFonts w:ascii="Times New Roman" w:eastAsia="Calibri" w:hAnsi="Times New Roman"/>
          <w:sz w:val="20"/>
          <w:szCs w:val="20"/>
        </w:rPr>
        <w:t xml:space="preserve"> путем размещения информации на официальном сайте Исполнителя в сети Интернет по адресу</w:t>
      </w:r>
      <w:r w:rsidR="00B45E0E" w:rsidRPr="00186947">
        <w:rPr>
          <w:rFonts w:ascii="Times New Roman" w:eastAsia="Calibri" w:hAnsi="Times New Roman"/>
          <w:sz w:val="20"/>
          <w:szCs w:val="20"/>
        </w:rPr>
        <w:t>:</w:t>
      </w:r>
      <w:r w:rsidR="00B45E0E" w:rsidRPr="001869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45E0E" w:rsidRPr="00186947">
        <w:rPr>
          <w:rFonts w:ascii="Times New Roman" w:hAnsi="Times New Roman"/>
          <w:sz w:val="20"/>
          <w:szCs w:val="20"/>
        </w:rPr>
        <w:t>www</w:t>
      </w:r>
      <w:proofErr w:type="spellEnd"/>
      <w:r w:rsidR="00B45E0E" w:rsidRPr="00186947">
        <w:rPr>
          <w:rFonts w:ascii="Times New Roman" w:hAnsi="Times New Roman"/>
          <w:sz w:val="20"/>
          <w:szCs w:val="20"/>
        </w:rPr>
        <w:t>.</w:t>
      </w:r>
      <w:proofErr w:type="spellStart"/>
      <w:r w:rsidR="00B45E0E">
        <w:rPr>
          <w:rFonts w:ascii="Times New Roman" w:hAnsi="Times New Roman"/>
          <w:sz w:val="20"/>
          <w:szCs w:val="20"/>
          <w:lang w:val="en-US"/>
        </w:rPr>
        <w:t>rgservis</w:t>
      </w:r>
      <w:r w:rsidR="005A79AD">
        <w:rPr>
          <w:rFonts w:ascii="Times New Roman" w:hAnsi="Times New Roman"/>
          <w:sz w:val="20"/>
          <w:szCs w:val="20"/>
          <w:lang w:val="en-US"/>
        </w:rPr>
        <w:t>e</w:t>
      </w:r>
      <w:proofErr w:type="spellEnd"/>
      <w:r w:rsidR="00B45E0E" w:rsidRPr="00186947">
        <w:rPr>
          <w:rFonts w:ascii="Times New Roman" w:hAnsi="Times New Roman"/>
          <w:sz w:val="20"/>
          <w:szCs w:val="20"/>
        </w:rPr>
        <w:t>.</w:t>
      </w:r>
      <w:r w:rsidR="005A79AD">
        <w:rPr>
          <w:rFonts w:ascii="Times New Roman" w:hAnsi="Times New Roman"/>
          <w:sz w:val="20"/>
          <w:szCs w:val="20"/>
          <w:lang w:val="en-US"/>
        </w:rPr>
        <w:t>com</w:t>
      </w:r>
      <w:r w:rsidR="003D16BB" w:rsidRPr="00186947">
        <w:rPr>
          <w:rFonts w:ascii="Times New Roman" w:eastAsia="Calibri" w:hAnsi="Times New Roman"/>
          <w:sz w:val="20"/>
          <w:szCs w:val="20"/>
        </w:rPr>
        <w:t xml:space="preserve">, а также путем размещения объявлений на </w:t>
      </w:r>
      <w:r w:rsidR="00D72599" w:rsidRPr="00186947">
        <w:rPr>
          <w:rFonts w:ascii="Times New Roman" w:eastAsia="Calibri" w:hAnsi="Times New Roman"/>
          <w:sz w:val="20"/>
          <w:szCs w:val="20"/>
        </w:rPr>
        <w:t xml:space="preserve">информационных стендах, </w:t>
      </w:r>
      <w:r w:rsidR="003D16BB" w:rsidRPr="00186947">
        <w:rPr>
          <w:rFonts w:ascii="Times New Roman" w:eastAsia="Calibri" w:hAnsi="Times New Roman"/>
          <w:sz w:val="20"/>
          <w:szCs w:val="20"/>
        </w:rPr>
        <w:t>расположенных в местах общего доступа</w:t>
      </w:r>
      <w:r w:rsidR="00D72599" w:rsidRPr="00186947">
        <w:rPr>
          <w:rFonts w:ascii="Times New Roman" w:eastAsia="Calibri" w:hAnsi="Times New Roman"/>
          <w:sz w:val="20"/>
          <w:szCs w:val="20"/>
        </w:rPr>
        <w:t>,</w:t>
      </w:r>
      <w:r w:rsidR="003D16BB" w:rsidRPr="00186947">
        <w:rPr>
          <w:rFonts w:ascii="Times New Roman" w:eastAsia="Calibri" w:hAnsi="Times New Roman"/>
          <w:sz w:val="20"/>
          <w:szCs w:val="20"/>
        </w:rPr>
        <w:t xml:space="preserve"> и иными доступными способами, позволяющими уведомить о времени и дате выполнения работ (оказания услуг) по ТО ВКГО</w:t>
      </w:r>
      <w:r w:rsidR="00576E21" w:rsidRPr="00186947">
        <w:rPr>
          <w:rFonts w:ascii="Times New Roman" w:eastAsia="Calibri" w:hAnsi="Times New Roman"/>
          <w:sz w:val="20"/>
          <w:szCs w:val="20"/>
        </w:rPr>
        <w:t>.</w:t>
      </w:r>
    </w:p>
    <w:p w14:paraId="5CD27848" w14:textId="77777777" w:rsidR="00C11AFB" w:rsidRDefault="00C11AFB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pacing w:val="0"/>
          <w:sz w:val="20"/>
          <w:szCs w:val="20"/>
        </w:rPr>
      </w:pPr>
    </w:p>
    <w:p w14:paraId="0AE0C987" w14:textId="49B5C1A3" w:rsidR="00F27A7D" w:rsidRPr="00186947" w:rsidRDefault="00417F9E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pacing w:val="0"/>
          <w:sz w:val="20"/>
          <w:szCs w:val="20"/>
        </w:rPr>
      </w:pPr>
      <w:r w:rsidRPr="00186947">
        <w:rPr>
          <w:b/>
          <w:spacing w:val="0"/>
          <w:sz w:val="20"/>
          <w:szCs w:val="20"/>
        </w:rPr>
        <w:t>5</w:t>
      </w:r>
      <w:r w:rsidR="000765A9" w:rsidRPr="00186947">
        <w:rPr>
          <w:b/>
          <w:spacing w:val="0"/>
          <w:sz w:val="20"/>
          <w:szCs w:val="20"/>
        </w:rPr>
        <w:t xml:space="preserve">. </w:t>
      </w:r>
      <w:r w:rsidR="00F27A7D" w:rsidRPr="00186947">
        <w:rPr>
          <w:b/>
          <w:spacing w:val="0"/>
          <w:sz w:val="20"/>
          <w:szCs w:val="20"/>
        </w:rPr>
        <w:t>Порядок</w:t>
      </w:r>
      <w:r w:rsidRPr="00186947">
        <w:rPr>
          <w:b/>
          <w:spacing w:val="0"/>
          <w:sz w:val="20"/>
          <w:szCs w:val="20"/>
        </w:rPr>
        <w:t xml:space="preserve"> и сроки</w:t>
      </w:r>
      <w:r w:rsidR="00F27A7D" w:rsidRPr="00186947">
        <w:rPr>
          <w:b/>
          <w:spacing w:val="0"/>
          <w:sz w:val="20"/>
          <w:szCs w:val="20"/>
        </w:rPr>
        <w:t xml:space="preserve"> проведения ремонта </w:t>
      </w:r>
      <w:r w:rsidRPr="00186947">
        <w:rPr>
          <w:b/>
          <w:spacing w:val="0"/>
          <w:sz w:val="20"/>
          <w:szCs w:val="20"/>
        </w:rPr>
        <w:t>ВКГО</w:t>
      </w:r>
    </w:p>
    <w:p w14:paraId="6C9FFF81" w14:textId="77777777" w:rsidR="00D72599" w:rsidRPr="00186947" w:rsidRDefault="00417F9E" w:rsidP="000D194E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>5</w:t>
      </w:r>
      <w:r w:rsidR="000765A9" w:rsidRPr="00186947">
        <w:rPr>
          <w:rFonts w:ascii="Times New Roman" w:hAnsi="Times New Roman"/>
          <w:sz w:val="20"/>
          <w:szCs w:val="20"/>
        </w:rPr>
        <w:t xml:space="preserve">.1. </w:t>
      </w:r>
      <w:r w:rsidR="00945E07" w:rsidRPr="00186947">
        <w:rPr>
          <w:rFonts w:ascii="Times New Roman" w:hAnsi="Times New Roman"/>
          <w:sz w:val="20"/>
          <w:szCs w:val="20"/>
        </w:rPr>
        <w:t>Заявка Заказчиком на проведение работ по ремонту ВКГО и замене (снятию, установке) оборудования, входящего в его состав, подается по номеру телефона</w:t>
      </w:r>
      <w:r w:rsidR="00945E07" w:rsidRPr="00982490">
        <w:rPr>
          <w:rFonts w:ascii="Times New Roman" w:hAnsi="Times New Roman"/>
          <w:b/>
          <w:sz w:val="20"/>
          <w:szCs w:val="20"/>
        </w:rPr>
        <w:t>: 8-800-505-</w:t>
      </w:r>
      <w:r w:rsidR="005A79AD" w:rsidRPr="005A79AD">
        <w:rPr>
          <w:rFonts w:ascii="Times New Roman" w:hAnsi="Times New Roman"/>
          <w:b/>
          <w:sz w:val="20"/>
          <w:szCs w:val="20"/>
        </w:rPr>
        <w:t>40-73</w:t>
      </w:r>
      <w:r w:rsidR="00945E07" w:rsidRPr="00982490">
        <w:rPr>
          <w:rFonts w:ascii="Times New Roman" w:hAnsi="Times New Roman"/>
          <w:b/>
          <w:sz w:val="20"/>
          <w:szCs w:val="20"/>
        </w:rPr>
        <w:t>,</w:t>
      </w:r>
      <w:r w:rsidR="00945E07" w:rsidRPr="00186947">
        <w:rPr>
          <w:rFonts w:ascii="Times New Roman" w:hAnsi="Times New Roman"/>
          <w:sz w:val="20"/>
          <w:szCs w:val="20"/>
        </w:rPr>
        <w:t xml:space="preserve"> </w:t>
      </w:r>
      <w:r w:rsidR="00D72599" w:rsidRPr="00186947">
        <w:rPr>
          <w:rFonts w:ascii="Times New Roman" w:hAnsi="Times New Roman"/>
          <w:sz w:val="20"/>
          <w:szCs w:val="20"/>
        </w:rPr>
        <w:t xml:space="preserve">а также </w:t>
      </w:r>
      <w:r w:rsidR="00945E07" w:rsidRPr="00186947">
        <w:rPr>
          <w:rFonts w:ascii="Times New Roman" w:hAnsi="Times New Roman"/>
          <w:sz w:val="20"/>
          <w:szCs w:val="20"/>
        </w:rPr>
        <w:t xml:space="preserve">в электронном виде по </w:t>
      </w:r>
      <w:r w:rsidR="00945E07" w:rsidRPr="00186947">
        <w:rPr>
          <w:rFonts w:ascii="Times New Roman" w:hAnsi="Times New Roman"/>
          <w:sz w:val="20"/>
          <w:szCs w:val="20"/>
          <w:lang w:val="en-US"/>
        </w:rPr>
        <w:t>e</w:t>
      </w:r>
      <w:r w:rsidR="00945E07" w:rsidRPr="00186947">
        <w:rPr>
          <w:rFonts w:ascii="Times New Roman" w:hAnsi="Times New Roman"/>
          <w:sz w:val="20"/>
          <w:szCs w:val="20"/>
        </w:rPr>
        <w:t>-</w:t>
      </w:r>
      <w:r w:rsidR="00945E07" w:rsidRPr="00186947">
        <w:rPr>
          <w:rFonts w:ascii="Times New Roman" w:hAnsi="Times New Roman"/>
          <w:sz w:val="20"/>
          <w:szCs w:val="20"/>
          <w:lang w:val="en-US"/>
        </w:rPr>
        <w:t>mail</w:t>
      </w:r>
      <w:r w:rsidR="002878DA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="00627076" w:rsidRPr="00F16BBE">
          <w:rPr>
            <w:rStyle w:val="a3"/>
            <w:rFonts w:ascii="Times New Roman" w:hAnsi="Times New Roman"/>
            <w:sz w:val="20"/>
            <w:szCs w:val="20"/>
            <w:lang w:val="en-US"/>
          </w:rPr>
          <w:t>admin</w:t>
        </w:r>
        <w:r w:rsidR="00627076" w:rsidRPr="00F16BBE">
          <w:rPr>
            <w:rStyle w:val="a3"/>
            <w:rFonts w:ascii="Times New Roman" w:hAnsi="Times New Roman"/>
            <w:sz w:val="20"/>
            <w:szCs w:val="20"/>
          </w:rPr>
          <w:t>@</w:t>
        </w:r>
        <w:r w:rsidR="00627076" w:rsidRPr="00F16BBE">
          <w:rPr>
            <w:rStyle w:val="a3"/>
            <w:rFonts w:ascii="Times New Roman" w:hAnsi="Times New Roman"/>
            <w:sz w:val="20"/>
            <w:szCs w:val="20"/>
            <w:lang w:val="en-US"/>
          </w:rPr>
          <w:t>rgservise</w:t>
        </w:r>
        <w:r w:rsidR="00627076" w:rsidRPr="00F16BBE">
          <w:rPr>
            <w:rStyle w:val="a3"/>
            <w:rFonts w:ascii="Times New Roman" w:hAnsi="Times New Roman"/>
            <w:sz w:val="20"/>
            <w:szCs w:val="20"/>
          </w:rPr>
          <w:t>.</w:t>
        </w:r>
        <w:r w:rsidR="00627076" w:rsidRPr="00F16BBE">
          <w:rPr>
            <w:rStyle w:val="a3"/>
            <w:rFonts w:ascii="Times New Roman" w:hAnsi="Times New Roman"/>
            <w:sz w:val="20"/>
            <w:szCs w:val="20"/>
            <w:lang w:val="en-US"/>
          </w:rPr>
          <w:t>com</w:t>
        </w:r>
      </w:hyperlink>
      <w:r w:rsidR="00945E07" w:rsidRPr="00186947">
        <w:rPr>
          <w:rFonts w:ascii="Times New Roman" w:eastAsia="Times New Roman" w:hAnsi="Times New Roman"/>
          <w:sz w:val="20"/>
          <w:szCs w:val="20"/>
        </w:rPr>
        <w:t xml:space="preserve">, </w:t>
      </w:r>
      <w:r w:rsidR="00945E07" w:rsidRPr="00186947">
        <w:rPr>
          <w:rFonts w:ascii="Times New Roman" w:hAnsi="Times New Roman"/>
          <w:sz w:val="20"/>
          <w:szCs w:val="20"/>
        </w:rPr>
        <w:t xml:space="preserve">или в 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 xml:space="preserve">письменной форме в </w:t>
      </w:r>
      <w:r w:rsidR="00522510" w:rsidRPr="00186947">
        <w:rPr>
          <w:rFonts w:ascii="Times New Roman" w:eastAsia="Times New Roman" w:hAnsi="Times New Roman"/>
          <w:sz w:val="20"/>
          <w:szCs w:val="20"/>
        </w:rPr>
        <w:t xml:space="preserve">соответствующие 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>Территориальн</w:t>
      </w:r>
      <w:r w:rsidR="001B47E3" w:rsidRPr="00186947">
        <w:rPr>
          <w:rFonts w:ascii="Times New Roman" w:eastAsia="Times New Roman" w:hAnsi="Times New Roman"/>
          <w:sz w:val="20"/>
          <w:szCs w:val="20"/>
        </w:rPr>
        <w:t>ые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 xml:space="preserve"> подразделени</w:t>
      </w:r>
      <w:r w:rsidR="001B47E3" w:rsidRPr="00186947">
        <w:rPr>
          <w:rFonts w:ascii="Times New Roman" w:eastAsia="Times New Roman" w:hAnsi="Times New Roman"/>
          <w:sz w:val="20"/>
          <w:szCs w:val="20"/>
        </w:rPr>
        <w:t>я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 xml:space="preserve"> Исполнителя, информация о которых размещена на его официальном сайте </w:t>
      </w:r>
      <w:r w:rsidR="00D72599" w:rsidRPr="00186947">
        <w:rPr>
          <w:rFonts w:ascii="Times New Roman" w:eastAsia="Calibri" w:hAnsi="Times New Roman"/>
          <w:sz w:val="20"/>
          <w:szCs w:val="20"/>
        </w:rPr>
        <w:t>в сети Интернет по адресу:</w:t>
      </w:r>
      <w:r w:rsidR="00D72599" w:rsidRPr="00186947">
        <w:rPr>
          <w:rFonts w:ascii="Times New Roman" w:hAnsi="Times New Roman"/>
          <w:sz w:val="20"/>
          <w:szCs w:val="20"/>
        </w:rPr>
        <w:t xml:space="preserve"> </w:t>
      </w:r>
      <w:r w:rsidR="002878DA" w:rsidRPr="00186947">
        <w:rPr>
          <w:rFonts w:ascii="Times New Roman" w:hAnsi="Times New Roman"/>
          <w:sz w:val="20"/>
          <w:szCs w:val="20"/>
        </w:rPr>
        <w:t>www.</w:t>
      </w:r>
      <w:r w:rsidR="002878DA">
        <w:rPr>
          <w:rFonts w:ascii="Times New Roman" w:hAnsi="Times New Roman"/>
          <w:sz w:val="20"/>
          <w:szCs w:val="20"/>
          <w:lang w:val="en-US"/>
        </w:rPr>
        <w:t>rgservis</w:t>
      </w:r>
      <w:r w:rsidR="005A79AD">
        <w:rPr>
          <w:rFonts w:ascii="Times New Roman" w:hAnsi="Times New Roman"/>
          <w:sz w:val="20"/>
          <w:szCs w:val="20"/>
          <w:lang w:val="en-US"/>
        </w:rPr>
        <w:t>e</w:t>
      </w:r>
      <w:r w:rsidR="002878DA" w:rsidRPr="00186947">
        <w:rPr>
          <w:rFonts w:ascii="Times New Roman" w:hAnsi="Times New Roman"/>
          <w:sz w:val="20"/>
          <w:szCs w:val="20"/>
        </w:rPr>
        <w:t>.</w:t>
      </w:r>
      <w:r w:rsidR="005A79AD">
        <w:rPr>
          <w:rFonts w:ascii="Times New Roman" w:hAnsi="Times New Roman"/>
          <w:sz w:val="20"/>
          <w:szCs w:val="20"/>
          <w:lang w:val="en-US"/>
        </w:rPr>
        <w:t>com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>.</w:t>
      </w:r>
    </w:p>
    <w:p w14:paraId="5119F24C" w14:textId="77777777" w:rsidR="000765A9" w:rsidRPr="00186947" w:rsidRDefault="00417F9E" w:rsidP="000D194E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hAnsi="Times New Roman"/>
          <w:sz w:val="20"/>
          <w:szCs w:val="20"/>
        </w:rPr>
        <w:t>5</w:t>
      </w:r>
      <w:r w:rsidR="000765A9" w:rsidRPr="00186947">
        <w:rPr>
          <w:rFonts w:ascii="Times New Roman" w:hAnsi="Times New Roman"/>
          <w:sz w:val="20"/>
          <w:szCs w:val="20"/>
        </w:rPr>
        <w:t xml:space="preserve">.2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Исполнитель обязан приступить к выполнению ремонта </w:t>
      </w:r>
      <w:r w:rsidR="0058361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в течение 24 (Двадцати четырех) часов с моме</w:t>
      </w:r>
      <w:r w:rsidR="000765A9" w:rsidRPr="00186947">
        <w:rPr>
          <w:rFonts w:ascii="Times New Roman" w:eastAsia="Times New Roman" w:hAnsi="Times New Roman"/>
          <w:sz w:val="20"/>
          <w:szCs w:val="20"/>
          <w:lang w:eastAsia="en-US"/>
        </w:rPr>
        <w:t>нта получения заявки Заказчика</w:t>
      </w:r>
      <w:r w:rsidR="000765A9" w:rsidRPr="00186947">
        <w:rPr>
          <w:rFonts w:ascii="Times New Roman" w:hAnsi="Times New Roman"/>
          <w:sz w:val="20"/>
          <w:szCs w:val="20"/>
        </w:rPr>
        <w:t>, если нормативными правовыми актами не установлены требования по незамедлительному проведению ремонтных работ</w:t>
      </w:r>
      <w:r w:rsidR="000765A9" w:rsidRPr="00186947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6B711FF4" w14:textId="77777777" w:rsidR="00F27A7D" w:rsidRPr="00186947" w:rsidRDefault="00417F9E" w:rsidP="000D194E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5</w:t>
      </w:r>
      <w:r w:rsidR="000765A9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3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На работы по ремонту </w:t>
      </w:r>
      <w:r w:rsidR="0058361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устанавливается гарантийный срок 1 (</w:t>
      </w:r>
      <w:r w:rsidR="00F57647" w:rsidRPr="00186947">
        <w:rPr>
          <w:rFonts w:ascii="Times New Roman" w:eastAsia="Times New Roman" w:hAnsi="Times New Roman"/>
          <w:sz w:val="20"/>
          <w:szCs w:val="20"/>
          <w:lang w:eastAsia="en-US"/>
        </w:rPr>
        <w:t>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дин) год с даты подписания Сторонами акта выполненных работ.</w:t>
      </w:r>
    </w:p>
    <w:p w14:paraId="6DE3C561" w14:textId="77777777" w:rsidR="000765A9" w:rsidRPr="00186947" w:rsidRDefault="008912CB" w:rsidP="00367818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bookmarkStart w:id="13" w:name="bookmark3"/>
      <w:bookmarkStart w:id="14" w:name="bookmark5"/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6</w:t>
      </w:r>
      <w:r w:rsidR="000765A9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. Порядок сдачи-приемки выполненных работ (оказанных услуг)</w:t>
      </w:r>
    </w:p>
    <w:p w14:paraId="56181040" w14:textId="77777777" w:rsidR="00D62BE2" w:rsidRPr="00186947" w:rsidRDefault="008912CB" w:rsidP="00D62BE2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>6</w:t>
      </w:r>
      <w:r w:rsidR="003D16BB" w:rsidRPr="00186947">
        <w:rPr>
          <w:rFonts w:ascii="Times New Roman" w:eastAsia="Calibri" w:hAnsi="Times New Roman"/>
          <w:sz w:val="20"/>
          <w:szCs w:val="20"/>
          <w:lang w:eastAsia="en-US"/>
        </w:rPr>
        <w:t>.1. </w:t>
      </w:r>
      <w:r w:rsidR="00D62BE2" w:rsidRPr="00186947">
        <w:rPr>
          <w:rFonts w:ascii="Times New Roman" w:eastAsia="Calibri" w:hAnsi="Times New Roman"/>
          <w:sz w:val="20"/>
          <w:szCs w:val="20"/>
          <w:lang w:eastAsia="en-US"/>
        </w:rPr>
        <w:t>После выполнения работ (оказания услуг) по настоящему Договору Исполнитель составляет в двух экземплярах акт выполненных работ (оказанных услуг), далее – Акт, по одному для каждой из Сторон настоящего Договора. Указанный Акт подписывается представителем Исполнителя, непосредственно проводившим работы (оказывавшим услуги), и Заказчиком</w:t>
      </w:r>
      <w:r w:rsidR="00D62BE2" w:rsidRPr="00186947">
        <w:rPr>
          <w:rFonts w:ascii="Times New Roman" w:eastAsia="Times New Roman" w:hAnsi="Times New Roman"/>
          <w:sz w:val="20"/>
          <w:szCs w:val="20"/>
        </w:rPr>
        <w:t xml:space="preserve"> либо лицом, уполномоченным Заказчиком. Лицом, уполномоченным Заказчиком, является лицо, осуществившее доступ представителя Исполнителя к ВКГО для выполнения работ (оказания услуг). Право подписи Акта со стороны Заказчика имеют: собственник жилого помещения (домовладения), совершеннолетние члены его семьи, арендаторы жилого помещения (квартиры) либо лицо, осуществившее допуск Исполнителя к ВКГО для выполнения работ (оказания услуг) по техническому обслуживанию и ремонту ВКГО.</w:t>
      </w:r>
    </w:p>
    <w:p w14:paraId="74344462" w14:textId="77777777" w:rsidR="003D16BB" w:rsidRPr="00186947" w:rsidRDefault="008912CB" w:rsidP="00367818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>6</w:t>
      </w:r>
      <w:r w:rsidR="003D16BB"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.2. В случае отказа Заказчика от подписания Акта об этом делается отметка на Акте с указанием причины отказа, если таковые были заявлены Заказчиком. Заказчик вправе изложить в Акте особое мнение, касающееся результатов выполнения работ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– направляется по почте с уведомлением о вручении и описью вложения. </w:t>
      </w:r>
    </w:p>
    <w:p w14:paraId="14305B57" w14:textId="77777777" w:rsidR="00F27A7D" w:rsidRPr="007310ED" w:rsidRDefault="008912CB" w:rsidP="00367818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b/>
          <w:sz w:val="20"/>
          <w:szCs w:val="20"/>
          <w:lang w:eastAsia="en-US"/>
        </w:rPr>
        <w:t>7</w:t>
      </w:r>
      <w:r w:rsidR="000765A9" w:rsidRPr="007310ED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. </w:t>
      </w:r>
      <w:r w:rsidR="00F27A7D" w:rsidRPr="007310ED">
        <w:rPr>
          <w:rFonts w:ascii="Times New Roman" w:eastAsia="Times New Roman" w:hAnsi="Times New Roman"/>
          <w:b/>
          <w:sz w:val="20"/>
          <w:szCs w:val="20"/>
          <w:lang w:eastAsia="en-US"/>
        </w:rPr>
        <w:t>Ответственность Сторон</w:t>
      </w:r>
      <w:bookmarkEnd w:id="13"/>
    </w:p>
    <w:p w14:paraId="1E2CD646" w14:textId="77777777" w:rsidR="00F27A7D" w:rsidRPr="007310ED" w:rsidRDefault="008912CB" w:rsidP="00BF0039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7</w:t>
      </w:r>
      <w:r w:rsidR="000765A9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.1. </w:t>
      </w:r>
      <w:r w:rsidR="00F27A7D" w:rsidRPr="007310ED">
        <w:rPr>
          <w:rFonts w:ascii="Times New Roman" w:eastAsia="Times New Roman" w:hAnsi="Times New Roman"/>
          <w:sz w:val="20"/>
          <w:szCs w:val="20"/>
          <w:lang w:eastAsia="en-US"/>
        </w:rPr>
        <w:t>В случае неисполнения или ненадлежащего исполнения условий настоящего Договора</w:t>
      </w:r>
      <w:r w:rsidR="000F2CCC" w:rsidRPr="007310ED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Стороны несут ответственность в соответствии с законодательством РФ, в том числе Постановлением Правительства Российской Федерации от 14.05.2013г. №410</w:t>
      </w:r>
      <w:r w:rsidR="00BF0039" w:rsidRPr="007310ED">
        <w:rPr>
          <w:rFonts w:ascii="Times New Roman" w:hAnsi="Times New Roman"/>
          <w:sz w:val="20"/>
          <w:szCs w:val="20"/>
        </w:rPr>
        <w:t xml:space="preserve"> «О мерах по обеспечению безопасности при использовании и содержании внутридомового и внутриквартирного газового оборудования»,</w:t>
      </w:r>
      <w:r w:rsidR="00F27A7D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Законом о защите прав потребителей.</w:t>
      </w:r>
    </w:p>
    <w:p w14:paraId="392501B7" w14:textId="77777777" w:rsidR="00F27A7D" w:rsidRDefault="008912CB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 w:bidi="ru-RU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 w:bidi="ru-RU"/>
        </w:rPr>
        <w:t>7</w:t>
      </w:r>
      <w:r w:rsidR="000765A9" w:rsidRPr="007310ED">
        <w:rPr>
          <w:rFonts w:ascii="Times New Roman" w:eastAsia="Times New Roman" w:hAnsi="Times New Roman"/>
          <w:sz w:val="20"/>
          <w:szCs w:val="20"/>
          <w:lang w:eastAsia="en-US" w:bidi="ru-RU"/>
        </w:rPr>
        <w:t xml:space="preserve">.2. </w:t>
      </w:r>
      <w:r w:rsidR="00F27A7D" w:rsidRPr="007310ED">
        <w:rPr>
          <w:rFonts w:ascii="Times New Roman" w:eastAsia="Times New Roman" w:hAnsi="Times New Roman"/>
          <w:sz w:val="20"/>
          <w:szCs w:val="20"/>
          <w:lang w:eastAsia="en-US" w:bidi="ru-RU"/>
        </w:rPr>
        <w:t>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.</w:t>
      </w:r>
    </w:p>
    <w:p w14:paraId="5BBF8B7E" w14:textId="77777777" w:rsidR="005A79AD" w:rsidRPr="007310ED" w:rsidRDefault="005A79AD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21288D8" w14:textId="77777777" w:rsidR="005B7DB6" w:rsidRDefault="005B7DB6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b/>
          <w:spacing w:val="0"/>
          <w:sz w:val="20"/>
          <w:szCs w:val="20"/>
        </w:rPr>
      </w:pPr>
    </w:p>
    <w:p w14:paraId="6E175FD1" w14:textId="77777777" w:rsidR="005B7DB6" w:rsidRDefault="005B7DB6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b/>
          <w:spacing w:val="0"/>
          <w:sz w:val="20"/>
          <w:szCs w:val="20"/>
        </w:rPr>
      </w:pPr>
    </w:p>
    <w:p w14:paraId="5E573B96" w14:textId="4C18CA58" w:rsidR="0037137B" w:rsidRPr="007310ED" w:rsidRDefault="008912CB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spacing w:val="0"/>
          <w:sz w:val="20"/>
          <w:szCs w:val="20"/>
        </w:rPr>
      </w:pPr>
      <w:r w:rsidRPr="007310ED">
        <w:rPr>
          <w:b/>
          <w:spacing w:val="0"/>
          <w:sz w:val="20"/>
          <w:szCs w:val="20"/>
        </w:rPr>
        <w:t>8</w:t>
      </w:r>
      <w:r w:rsidR="00F257D0" w:rsidRPr="007310ED">
        <w:rPr>
          <w:b/>
          <w:spacing w:val="0"/>
          <w:sz w:val="20"/>
          <w:szCs w:val="20"/>
        </w:rPr>
        <w:t xml:space="preserve">. </w:t>
      </w:r>
      <w:r w:rsidR="0037137B" w:rsidRPr="007310ED">
        <w:rPr>
          <w:b/>
          <w:spacing w:val="0"/>
          <w:sz w:val="20"/>
          <w:szCs w:val="20"/>
        </w:rPr>
        <w:t>Заключительные положения</w:t>
      </w:r>
      <w:bookmarkEnd w:id="14"/>
    </w:p>
    <w:p w14:paraId="5395C906" w14:textId="77777777" w:rsidR="00F257D0" w:rsidRPr="007310ED" w:rsidRDefault="008912CB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.1. Настоящий Договор заключен на срок </w:t>
      </w:r>
      <w:r w:rsidR="000042CD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3 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>(</w:t>
      </w:r>
      <w:r w:rsidR="000042CD" w:rsidRPr="007310ED">
        <w:rPr>
          <w:rFonts w:ascii="Times New Roman" w:eastAsia="Times New Roman" w:hAnsi="Times New Roman"/>
          <w:sz w:val="20"/>
          <w:szCs w:val="20"/>
          <w:lang w:eastAsia="en-US"/>
        </w:rPr>
        <w:t>три)</w:t>
      </w:r>
      <w:r w:rsidR="002A7787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0042CD" w:rsidRPr="007310ED">
        <w:rPr>
          <w:rFonts w:ascii="Times New Roman" w:eastAsia="Times New Roman" w:hAnsi="Times New Roman"/>
          <w:sz w:val="20"/>
          <w:szCs w:val="20"/>
          <w:lang w:eastAsia="en-US"/>
        </w:rPr>
        <w:t>года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, вступает в силу с момента </w:t>
      </w:r>
      <w:r w:rsidR="0058361D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его 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подписания Сторонами и в соответствии со статьей 425 Гражданского кодекса Российской Федерации распространяет свое действие на правоотношения Сторон, возникшие </w:t>
      </w: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до его заключения</w:t>
      </w:r>
      <w:r w:rsidR="00613710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613710" w:rsidRPr="00B873D0">
        <w:rPr>
          <w:rFonts w:ascii="Times New Roman" w:eastAsia="Times New Roman" w:hAnsi="Times New Roman"/>
          <w:sz w:val="20"/>
          <w:szCs w:val="20"/>
          <w:lang w:eastAsia="en-US"/>
        </w:rPr>
        <w:t>(если такие возникли)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344DDBB9" w14:textId="77777777" w:rsidR="00F257D0" w:rsidRPr="007310ED" w:rsidRDefault="008912CB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.2. </w:t>
      </w: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Договор считается продленным на тот же срок и тех же условиях в</w:t>
      </w:r>
      <w:r w:rsidR="0037137B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случае, если ни одна из </w:t>
      </w: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сторон не заявит о расторжении Д</w:t>
      </w:r>
      <w:r w:rsidR="0037137B" w:rsidRPr="007310ED">
        <w:rPr>
          <w:rFonts w:ascii="Times New Roman" w:eastAsia="Times New Roman" w:hAnsi="Times New Roman"/>
          <w:sz w:val="20"/>
          <w:szCs w:val="20"/>
          <w:lang w:eastAsia="en-US"/>
        </w:rPr>
        <w:t>оговора, посредством направления уведомления не менее</w:t>
      </w:r>
      <w:r w:rsidR="000F2CCC" w:rsidRPr="007310ED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37137B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чем за тридцать дней до окончания срока действия </w:t>
      </w: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Договора.</w:t>
      </w:r>
    </w:p>
    <w:p w14:paraId="29F31B4E" w14:textId="77777777" w:rsidR="00F257D0" w:rsidRPr="007310ED" w:rsidRDefault="008912CB" w:rsidP="00AE4AF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.3. </w:t>
      </w:r>
      <w:r w:rsidR="0037137B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Договор может быть расторгнут по основаниям, предусмотренным законодательством РФ. </w:t>
      </w:r>
    </w:p>
    <w:p w14:paraId="6E6B43AB" w14:textId="77777777" w:rsidR="00AE4AF8" w:rsidRDefault="008912CB" w:rsidP="00AE4AF8">
      <w:pPr>
        <w:tabs>
          <w:tab w:val="left" w:pos="1260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7310ED">
        <w:rPr>
          <w:rFonts w:ascii="Times New Roman" w:eastAsia="Times New Roman" w:hAnsi="Times New Roman"/>
          <w:sz w:val="20"/>
          <w:szCs w:val="20"/>
        </w:rPr>
        <w:t>8</w:t>
      </w:r>
      <w:r w:rsidR="00F257D0" w:rsidRPr="007310ED">
        <w:rPr>
          <w:rFonts w:ascii="Times New Roman" w:eastAsia="Times New Roman" w:hAnsi="Times New Roman"/>
          <w:sz w:val="20"/>
          <w:szCs w:val="20"/>
        </w:rPr>
        <w:t xml:space="preserve">.4. </w:t>
      </w:r>
      <w:r w:rsidR="009E5DBF" w:rsidRPr="007310ED">
        <w:rPr>
          <w:rFonts w:ascii="Times New Roman" w:hAnsi="Times New Roman"/>
          <w:sz w:val="20"/>
          <w:szCs w:val="20"/>
        </w:rPr>
        <w:t>Во всем остальном</w:t>
      </w:r>
      <w:r w:rsidR="00BF0039" w:rsidRPr="007310ED">
        <w:rPr>
          <w:rFonts w:ascii="Times New Roman" w:hAnsi="Times New Roman"/>
          <w:sz w:val="20"/>
          <w:szCs w:val="20"/>
        </w:rPr>
        <w:t>, что не предусмотрено настоящим Договором,</w:t>
      </w:r>
      <w:r w:rsidR="009E5DBF" w:rsidRPr="007310ED">
        <w:rPr>
          <w:rFonts w:ascii="Times New Roman" w:hAnsi="Times New Roman"/>
          <w:sz w:val="20"/>
          <w:szCs w:val="20"/>
        </w:rPr>
        <w:t xml:space="preserve"> стороны</w:t>
      </w:r>
      <w:r w:rsidR="00AE4AF8" w:rsidRPr="007310ED">
        <w:rPr>
          <w:rFonts w:ascii="Times New Roman" w:hAnsi="Times New Roman"/>
          <w:sz w:val="20"/>
          <w:szCs w:val="20"/>
        </w:rPr>
        <w:t xml:space="preserve"> руководствуются нормами действующего законодательства, </w:t>
      </w:r>
      <w:r w:rsidR="00461782" w:rsidRPr="007310ED">
        <w:rPr>
          <w:rFonts w:ascii="Times New Roman" w:hAnsi="Times New Roman"/>
          <w:sz w:val="20"/>
          <w:szCs w:val="20"/>
        </w:rPr>
        <w:t>П</w:t>
      </w:r>
      <w:r w:rsidR="00AE4AF8" w:rsidRPr="007310ED">
        <w:rPr>
          <w:rFonts w:ascii="Times New Roman" w:hAnsi="Times New Roman"/>
          <w:sz w:val="20"/>
          <w:szCs w:val="20"/>
        </w:rPr>
        <w:t xml:space="preserve">остановлением Правительства РФ от 14.05.2013 №410 «О мерах по обеспечению безопасности при использовании и содержании внутридомового и внутриквартирного газового оборудования». </w:t>
      </w:r>
    </w:p>
    <w:p w14:paraId="240FEA23" w14:textId="77777777" w:rsidR="00982490" w:rsidRPr="00982490" w:rsidRDefault="00EB6BE5" w:rsidP="00AE4AF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EB6BE5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="00982490" w:rsidRPr="00982490">
        <w:rPr>
          <w:rFonts w:ascii="Times New Roman" w:eastAsia="Times New Roman" w:hAnsi="Times New Roman"/>
          <w:sz w:val="20"/>
          <w:szCs w:val="20"/>
          <w:lang w:eastAsia="en-US"/>
        </w:rPr>
        <w:t>.</w:t>
      </w:r>
      <w:r w:rsidRPr="00EB6BE5">
        <w:rPr>
          <w:rFonts w:ascii="Times New Roman" w:eastAsia="Times New Roman" w:hAnsi="Times New Roman"/>
          <w:sz w:val="20"/>
          <w:szCs w:val="20"/>
          <w:lang w:eastAsia="en-US"/>
        </w:rPr>
        <w:t>5</w:t>
      </w:r>
      <w:r w:rsidR="00982490" w:rsidRPr="00982490">
        <w:rPr>
          <w:rFonts w:ascii="Times New Roman" w:eastAsia="Times New Roman" w:hAnsi="Times New Roman"/>
          <w:sz w:val="20"/>
          <w:szCs w:val="20"/>
          <w:lang w:eastAsia="en-US"/>
        </w:rPr>
        <w:t>. В соответствии с Федеральным законом от 27.07.2006</w:t>
      </w:r>
      <w:r w:rsidR="004600DF">
        <w:rPr>
          <w:rFonts w:ascii="Times New Roman" w:eastAsia="Times New Roman" w:hAnsi="Times New Roman"/>
          <w:sz w:val="20"/>
          <w:szCs w:val="20"/>
          <w:lang w:eastAsia="en-US"/>
        </w:rPr>
        <w:t>г</w:t>
      </w:r>
      <w:r w:rsidR="00982490" w:rsidRPr="00982490">
        <w:rPr>
          <w:rFonts w:ascii="Times New Roman" w:eastAsia="Times New Roman" w:hAnsi="Times New Roman"/>
          <w:sz w:val="20"/>
          <w:szCs w:val="20"/>
          <w:lang w:eastAsia="en-US"/>
        </w:rPr>
        <w:t>. №152-ФЗ «О персональных данных» Заказчик, настоящим дает согласие Исполнителю на обработку его персональных данных, содержащихся в настоящем Договоре, автоматизированным и/или неавтоматизированным способами, в целях информационного обеспечения, для формирования источников персональных данных на бумажных и электронных носителях (электронная база данных, создание архива), их хранения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. Также Заказчик, настоящим дает согласие Исполнителю на передачу персональных данных, содержащихся в настоящем Договоре на бумажных и/или на электронных носителях по запросам государственных органов, в суды, арбитражные суды для осуществления государственного контроля, а также лицам, привлекаемым Исполнителем для взыскания задолженности по Договору в судебном порядке. Настоящее согласие действует по день действия настоящего Договора и может быть отозвано путем подачи Заказчику письменного заявления о его отзыве.</w:t>
      </w:r>
    </w:p>
    <w:p w14:paraId="119613AA" w14:textId="77777777" w:rsidR="00672159" w:rsidRDefault="008912CB" w:rsidP="00AE4AF8">
      <w:pPr>
        <w:tabs>
          <w:tab w:val="left" w:pos="1260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7310ED">
        <w:rPr>
          <w:rFonts w:ascii="Times New Roman" w:eastAsia="Times New Roman" w:hAnsi="Times New Roman"/>
          <w:sz w:val="20"/>
          <w:szCs w:val="20"/>
        </w:rPr>
        <w:t>8</w:t>
      </w:r>
      <w:r w:rsidR="00672159" w:rsidRPr="007310ED">
        <w:rPr>
          <w:rFonts w:ascii="Times New Roman" w:eastAsia="Times New Roman" w:hAnsi="Times New Roman"/>
          <w:sz w:val="20"/>
          <w:szCs w:val="20"/>
        </w:rPr>
        <w:t>.</w:t>
      </w:r>
      <w:r w:rsidR="00EB6BE5" w:rsidRPr="00EB6BE5">
        <w:rPr>
          <w:rFonts w:ascii="Times New Roman" w:eastAsia="Times New Roman" w:hAnsi="Times New Roman"/>
          <w:sz w:val="20"/>
          <w:szCs w:val="20"/>
        </w:rPr>
        <w:t>6</w:t>
      </w:r>
      <w:r w:rsidR="00672159" w:rsidRPr="007310ED">
        <w:rPr>
          <w:rFonts w:ascii="Times New Roman" w:eastAsia="Times New Roman" w:hAnsi="Times New Roman"/>
          <w:sz w:val="20"/>
          <w:szCs w:val="20"/>
        </w:rPr>
        <w:t xml:space="preserve">. </w:t>
      </w:r>
      <w:r w:rsidR="00672159" w:rsidRPr="007310ED">
        <w:rPr>
          <w:rFonts w:ascii="Times New Roman" w:hAnsi="Times New Roman"/>
          <w:sz w:val="20"/>
          <w:szCs w:val="20"/>
        </w:rPr>
        <w:t xml:space="preserve">Стороны согласились, что при заключении настоящего </w:t>
      </w:r>
      <w:r w:rsidRPr="007310ED">
        <w:rPr>
          <w:rFonts w:ascii="Times New Roman" w:hAnsi="Times New Roman"/>
          <w:sz w:val="20"/>
          <w:szCs w:val="20"/>
        </w:rPr>
        <w:t>Д</w:t>
      </w:r>
      <w:r w:rsidR="00672159" w:rsidRPr="007310ED">
        <w:rPr>
          <w:rFonts w:ascii="Times New Roman" w:hAnsi="Times New Roman"/>
          <w:sz w:val="20"/>
          <w:szCs w:val="20"/>
        </w:rPr>
        <w:t>оговора</w:t>
      </w:r>
      <w:r w:rsidR="00186195" w:rsidRPr="007310ED">
        <w:rPr>
          <w:rFonts w:ascii="Times New Roman" w:hAnsi="Times New Roman"/>
          <w:sz w:val="20"/>
          <w:szCs w:val="20"/>
        </w:rPr>
        <w:t>,</w:t>
      </w:r>
      <w:r w:rsidR="00672159" w:rsidRPr="007310ED">
        <w:rPr>
          <w:rFonts w:ascii="Times New Roman" w:hAnsi="Times New Roman"/>
          <w:sz w:val="20"/>
          <w:szCs w:val="20"/>
        </w:rPr>
        <w:t xml:space="preserve"> они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14:paraId="457D1728" w14:textId="77777777" w:rsidR="009C1440" w:rsidRPr="007310ED" w:rsidRDefault="009C1440" w:rsidP="00AE4AF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6AEE2E6C" w14:textId="77777777" w:rsidR="00F27A7D" w:rsidRDefault="008912CB" w:rsidP="00AE4AF8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310ED">
        <w:rPr>
          <w:rFonts w:ascii="Times New Roman" w:eastAsia="Calibri" w:hAnsi="Times New Roman"/>
          <w:b/>
          <w:sz w:val="20"/>
          <w:szCs w:val="20"/>
          <w:lang w:eastAsia="en-US"/>
        </w:rPr>
        <w:t>9</w:t>
      </w:r>
      <w:r w:rsidR="00DB51F5" w:rsidRPr="007310E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. </w:t>
      </w:r>
      <w:r w:rsidRPr="007310ED">
        <w:rPr>
          <w:rFonts w:ascii="Times New Roman" w:eastAsia="Calibri" w:hAnsi="Times New Roman"/>
          <w:b/>
          <w:sz w:val="20"/>
          <w:szCs w:val="20"/>
          <w:lang w:eastAsia="en-US"/>
        </w:rPr>
        <w:t>Адреса, реквизиты Сторон</w:t>
      </w:r>
    </w:p>
    <w:p w14:paraId="4E77DDB8" w14:textId="77777777" w:rsidR="00A90223" w:rsidRDefault="00A90223" w:rsidP="00AE4AF8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4754"/>
        <w:gridCol w:w="4645"/>
      </w:tblGrid>
      <w:tr w:rsidR="00B45E0E" w:rsidRPr="00186947" w14:paraId="1C80BF1D" w14:textId="77777777" w:rsidTr="00423747">
        <w:trPr>
          <w:trHeight w:val="2788"/>
        </w:trPr>
        <w:tc>
          <w:tcPr>
            <w:tcW w:w="4754" w:type="dxa"/>
          </w:tcPr>
          <w:p w14:paraId="6781B8AE" w14:textId="77777777" w:rsidR="00544CF0" w:rsidRDefault="00B45E0E" w:rsidP="00544CF0">
            <w:pPr>
              <w:widowControl w:val="0"/>
              <w:tabs>
                <w:tab w:val="left" w:pos="142"/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11E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>ЗАКАЗЧИК</w:t>
            </w:r>
          </w:p>
          <w:p w14:paraId="1FDB778A" w14:textId="3A38B07E" w:rsidR="00602B35" w:rsidRPr="00E231BF" w:rsidRDefault="001743A5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57F55" wp14:editId="4D56873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0</wp:posOffset>
                      </wp:positionV>
                      <wp:extent cx="281940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BF36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5pt" to="222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3747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Фамилия:</w:t>
            </w:r>
            <w:r w:rsidR="00416EF1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r w:rsidR="00416EF1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</w:p>
          <w:p w14:paraId="04195264" w14:textId="08E899DA" w:rsidR="00602B35" w:rsidRDefault="00944225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1C394" wp14:editId="29C4A24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5575</wp:posOffset>
                      </wp:positionV>
                      <wp:extent cx="281940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5FFA0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.25pt" to="222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3747" w:rsidRP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Имя:</w:t>
            </w:r>
            <w:r w:rsidR="001F75C7" w:rsidRPr="00E231BF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</w:p>
          <w:p w14:paraId="2396A47B" w14:textId="172A8824" w:rsidR="008E21E6" w:rsidRDefault="00944225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AB25D1" wp14:editId="34522C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845</wp:posOffset>
                      </wp:positionV>
                      <wp:extent cx="28194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E3109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22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23747" w:rsidRP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Отчество:</w:t>
            </w:r>
            <w:r w:rsidR="008E21E6" w:rsidRPr="0021046C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</w:p>
          <w:p w14:paraId="31B5E3BA" w14:textId="7A154D3B" w:rsidR="00350E3D" w:rsidRDefault="00944225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E17DE4" wp14:editId="20BA63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8775</wp:posOffset>
                      </wp:positionV>
                      <wp:extent cx="2886075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922C35" id="Прямая соединительная линия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8.25pt" to="227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743A5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E500D6" wp14:editId="080A7E2C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155575</wp:posOffset>
                      </wp:positionV>
                      <wp:extent cx="288607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B18591"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2.25pt" to="227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423747" w:rsidRP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Дата:</w:t>
            </w:r>
            <w:r w:rsidR="001743A5" w:rsidRPr="005A2845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 </w:t>
            </w:r>
            <w:proofErr w:type="gramEnd"/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                                   </w:t>
            </w:r>
            <w:r w:rsidR="00B40727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r w:rsidR="00423747" w:rsidRP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место рождения</w:t>
            </w:r>
            <w:r w:rsidR="00423747" w:rsidRPr="00335DF9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                            </w:t>
            </w:r>
          </w:p>
          <w:p w14:paraId="1E40C566" w14:textId="77777777" w:rsidR="00A9078E" w:rsidRDefault="00A9078E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</w:p>
          <w:p w14:paraId="2304BD22" w14:textId="303FD927" w:rsidR="00423747" w:rsidRPr="001743A5" w:rsidRDefault="00944225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CC9645" wp14:editId="3BC409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370</wp:posOffset>
                      </wp:positionV>
                      <wp:extent cx="281940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2F5A9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pt" to="22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9078E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423747" w:rsidRP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паспорт:</w:t>
            </w:r>
            <w:r w:rsidR="001743A5" w:rsidRPr="00584A9C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 </w:t>
            </w:r>
            <w:proofErr w:type="gramEnd"/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                </w:t>
            </w:r>
            <w:r w:rsidR="00CE60A5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№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</w:p>
          <w:p w14:paraId="1F1FB3D5" w14:textId="493C4FA7" w:rsidR="00423747" w:rsidRDefault="008D0FB4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DDE51F" wp14:editId="177B0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3095</wp:posOffset>
                      </wp:positionV>
                      <wp:extent cx="2886075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851579" id="Прямая соединительная линия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9.85pt" to="227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944225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10AC0A" wp14:editId="38580A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5445</wp:posOffset>
                      </wp:positionV>
                      <wp:extent cx="2886075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BD2AF4" id="Прямая соединительная линия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.35pt" to="227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44225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69BD1B" wp14:editId="7C099929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155575</wp:posOffset>
                      </wp:positionV>
                      <wp:extent cx="28860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936693" id="Прямая соединительная линия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2.25pt" to="227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23747" w:rsidRP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Кем и когда выдан:</w:t>
            </w:r>
            <w:r w:rsidR="00423747" w:rsidRPr="00AB6AD6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</w:p>
          <w:p w14:paraId="29C89A54" w14:textId="0FD54822" w:rsidR="00A9078E" w:rsidRDefault="00A9078E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</w:p>
          <w:p w14:paraId="043CFC00" w14:textId="77777777" w:rsidR="00A9078E" w:rsidRDefault="00A9078E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</w:p>
          <w:p w14:paraId="6A2B1D46" w14:textId="1527BF96" w:rsidR="00F338F0" w:rsidRDefault="00F338F0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257B4D" wp14:editId="602058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281940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01A49C"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22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fp4gEAANkDAAAOAAAAZHJzL2Uyb0RvYy54bWysU82O0zAQviPxDpbvNEmFUIm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62615D" w14:textId="20DCE8C9" w:rsidR="00B40727" w:rsidRDefault="008D0FB4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DC624F" wp14:editId="754072F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5895</wp:posOffset>
                      </wp:positionV>
                      <wp:extent cx="2886075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3B7BC4" id="Прямая соединительная линия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13.85pt" to="23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23747" w:rsidRP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Место жительства</w:t>
            </w:r>
            <w:r w:rsidR="00423747" w:rsidRPr="001F6CEF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>:</w:t>
            </w:r>
            <w:r w:rsidR="004E1902" w:rsidRPr="001F6CEF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 </w:t>
            </w:r>
          </w:p>
          <w:p w14:paraId="55DB3A90" w14:textId="77777777" w:rsidR="00A9078E" w:rsidRPr="001F6CEF" w:rsidRDefault="00A9078E" w:rsidP="00944225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</w:p>
          <w:p w14:paraId="2FE879A8" w14:textId="332D5DFF" w:rsidR="008D0FB4" w:rsidRDefault="00CD35DC" w:rsidP="008D0FB4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  <w:r w:rsidRPr="001F6CEF">
              <w:rPr>
                <w:rFonts w:ascii="Times New Roman" w:eastAsiaTheme="minorHAnsi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83818F" wp14:editId="3CC897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2405</wp:posOffset>
                      </wp:positionV>
                      <wp:extent cx="2962275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538C7" id="Прямая соединительная линия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5.15pt" to="23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Т</w:t>
            </w:r>
            <w:r w:rsidR="00423747" w:rsidRP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елефон:</w:t>
            </w:r>
            <w:r w:rsidR="001743A5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r w:rsidR="00E231BF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r w:rsidR="00A9078E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</w:p>
          <w:p w14:paraId="1FC0F2D8" w14:textId="40E273C9" w:rsidR="00B45E0E" w:rsidRPr="00F11EFB" w:rsidRDefault="00B45E0E" w:rsidP="008D0FB4">
            <w:pPr>
              <w:widowControl w:val="0"/>
              <w:tabs>
                <w:tab w:val="left" w:pos="142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</w:pPr>
          </w:p>
        </w:tc>
        <w:tc>
          <w:tcPr>
            <w:tcW w:w="4645" w:type="dxa"/>
          </w:tcPr>
          <w:p w14:paraId="4831047C" w14:textId="77777777" w:rsidR="00B45E0E" w:rsidRDefault="00B45E0E" w:rsidP="00B45E0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1B85F5D8" w14:textId="77777777"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ООО «РГС»</w:t>
            </w:r>
          </w:p>
          <w:p w14:paraId="7D352F6A" w14:textId="77777777"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5D30614C" w14:textId="77777777" w:rsidR="00AE208E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>119</w:t>
            </w:r>
            <w:r w:rsidR="001B2734">
              <w:rPr>
                <w:rFonts w:ascii="Times New Roman" w:hAnsi="Times New Roman"/>
                <w:sz w:val="20"/>
                <w:szCs w:val="20"/>
              </w:rPr>
              <w:t>435</w:t>
            </w:r>
            <w:r w:rsidRPr="005A79AD">
              <w:rPr>
                <w:rFonts w:ascii="Times New Roman" w:hAnsi="Times New Roman"/>
                <w:sz w:val="20"/>
                <w:szCs w:val="20"/>
              </w:rPr>
              <w:t>, г. Москва,</w:t>
            </w:r>
            <w:r w:rsidR="001B2734">
              <w:rPr>
                <w:rFonts w:ascii="Times New Roman" w:hAnsi="Times New Roman"/>
                <w:sz w:val="20"/>
                <w:szCs w:val="20"/>
              </w:rPr>
              <w:t xml:space="preserve"> Большой Саввинский пер</w:t>
            </w:r>
            <w:r w:rsidR="00AE208E">
              <w:rPr>
                <w:rFonts w:ascii="Times New Roman" w:hAnsi="Times New Roman"/>
                <w:sz w:val="20"/>
                <w:szCs w:val="20"/>
              </w:rPr>
              <w:t>.</w:t>
            </w:r>
            <w:r w:rsidRPr="005A79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090457B" w14:textId="44DDCF3D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="001B2734">
              <w:rPr>
                <w:rFonts w:ascii="Times New Roman" w:hAnsi="Times New Roman"/>
                <w:sz w:val="20"/>
                <w:szCs w:val="20"/>
              </w:rPr>
              <w:t>9</w:t>
            </w:r>
            <w:r w:rsidRPr="005A79AD">
              <w:rPr>
                <w:rFonts w:ascii="Times New Roman" w:hAnsi="Times New Roman"/>
                <w:sz w:val="20"/>
                <w:szCs w:val="20"/>
              </w:rPr>
              <w:t>,</w:t>
            </w:r>
            <w:r w:rsidR="00AE2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9AD">
              <w:rPr>
                <w:rFonts w:ascii="Times New Roman" w:hAnsi="Times New Roman"/>
                <w:sz w:val="20"/>
                <w:szCs w:val="20"/>
              </w:rPr>
              <w:t>стр</w:t>
            </w:r>
            <w:r w:rsidR="00AE208E">
              <w:rPr>
                <w:rFonts w:ascii="Times New Roman" w:hAnsi="Times New Roman"/>
                <w:sz w:val="20"/>
                <w:szCs w:val="20"/>
              </w:rPr>
              <w:t>.</w:t>
            </w:r>
            <w:r w:rsidR="001B2734">
              <w:rPr>
                <w:rFonts w:ascii="Times New Roman" w:hAnsi="Times New Roman"/>
                <w:sz w:val="20"/>
                <w:szCs w:val="20"/>
              </w:rPr>
              <w:t>2,</w:t>
            </w:r>
            <w:r w:rsidR="00AE208E">
              <w:rPr>
                <w:rFonts w:ascii="Times New Roman" w:hAnsi="Times New Roman"/>
                <w:sz w:val="20"/>
                <w:szCs w:val="20"/>
              </w:rPr>
              <w:t xml:space="preserve"> эт.6, </w:t>
            </w:r>
            <w:r w:rsidR="001B2734">
              <w:rPr>
                <w:rFonts w:ascii="Times New Roman" w:hAnsi="Times New Roman"/>
                <w:sz w:val="20"/>
                <w:szCs w:val="20"/>
              </w:rPr>
              <w:t>ком.10</w:t>
            </w:r>
          </w:p>
          <w:p w14:paraId="19C67732" w14:textId="77777777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>р/</w:t>
            </w:r>
            <w:proofErr w:type="spellStart"/>
            <w:r w:rsidRPr="005A79AD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5A79AD">
              <w:rPr>
                <w:rFonts w:ascii="Times New Roman" w:hAnsi="Times New Roman"/>
                <w:sz w:val="20"/>
                <w:szCs w:val="20"/>
              </w:rPr>
              <w:t>.  40702810800000102068</w:t>
            </w:r>
          </w:p>
          <w:p w14:paraId="6DD78823" w14:textId="77777777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>в АО "РАЙФФАЙЗЕНБАНК", БИК 044525700</w:t>
            </w:r>
          </w:p>
          <w:p w14:paraId="008E91CB" w14:textId="77777777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5A79AD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5A79AD">
              <w:rPr>
                <w:rFonts w:ascii="Times New Roman" w:hAnsi="Times New Roman"/>
                <w:sz w:val="20"/>
                <w:szCs w:val="20"/>
              </w:rPr>
              <w:t>. 30101810200000000700</w:t>
            </w:r>
          </w:p>
          <w:p w14:paraId="787BBB96" w14:textId="77777777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>ИНН 77044687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E0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79AD">
              <w:rPr>
                <w:rFonts w:ascii="Times New Roman" w:hAnsi="Times New Roman"/>
                <w:sz w:val="20"/>
                <w:szCs w:val="20"/>
              </w:rPr>
              <w:t>ПП 770401001</w:t>
            </w:r>
          </w:p>
          <w:p w14:paraId="3DD85517" w14:textId="77777777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>ОГРН 5187746000261</w:t>
            </w:r>
          </w:p>
          <w:p w14:paraId="2F453271" w14:textId="77777777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>ОКПО 34967127</w:t>
            </w:r>
          </w:p>
          <w:p w14:paraId="0CACDFC9" w14:textId="77777777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 xml:space="preserve">Сайт: www.rgservise.com  </w:t>
            </w:r>
          </w:p>
          <w:p w14:paraId="5F11E77A" w14:textId="77777777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AD">
              <w:rPr>
                <w:rFonts w:ascii="Times New Roman" w:hAnsi="Times New Roman"/>
                <w:sz w:val="20"/>
                <w:szCs w:val="20"/>
              </w:rPr>
              <w:t>Эл.</w:t>
            </w:r>
            <w:r w:rsidR="006E0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9AD">
              <w:rPr>
                <w:rFonts w:ascii="Times New Roman" w:hAnsi="Times New Roman"/>
                <w:sz w:val="20"/>
                <w:szCs w:val="20"/>
              </w:rPr>
              <w:t xml:space="preserve">адрес: admin@rgservise.com </w:t>
            </w:r>
          </w:p>
          <w:p w14:paraId="4CEA1BC5" w14:textId="77777777" w:rsidR="005A79AD" w:rsidRPr="005A79AD" w:rsidRDefault="005A79AD" w:rsidP="005A79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8-800-505-40-73</w:t>
            </w:r>
          </w:p>
          <w:p w14:paraId="1346244B" w14:textId="56E33C9B" w:rsidR="007F039E" w:rsidRDefault="007F039E" w:rsidP="005B7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8A3AE2" w14:textId="77777777" w:rsidR="0068376C" w:rsidRDefault="0068376C" w:rsidP="00B45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9340E5" w14:textId="77777777" w:rsidR="0068376C" w:rsidRDefault="0068376C" w:rsidP="00B45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7736DD" w14:textId="21AF9AA7" w:rsidR="0068376C" w:rsidRPr="00F11EFB" w:rsidRDefault="0068376C" w:rsidP="00B45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имени ООО «РГС»</w:t>
            </w:r>
            <w:r w:rsidR="005B7DB6">
              <w:rPr>
                <w:rFonts w:ascii="Times New Roman" w:hAnsi="Times New Roman"/>
                <w:sz w:val="20"/>
                <w:szCs w:val="20"/>
              </w:rPr>
              <w:t>: Генеральный директор</w:t>
            </w:r>
          </w:p>
        </w:tc>
      </w:tr>
      <w:tr w:rsidR="00B45E0E" w:rsidRPr="00186947" w14:paraId="18291532" w14:textId="77777777" w:rsidTr="00423747">
        <w:trPr>
          <w:trHeight w:val="772"/>
        </w:trPr>
        <w:tc>
          <w:tcPr>
            <w:tcW w:w="4754" w:type="dxa"/>
          </w:tcPr>
          <w:p w14:paraId="123074B5" w14:textId="5A23F771" w:rsidR="00B45E0E" w:rsidRPr="00F11EFB" w:rsidRDefault="00B45E0E" w:rsidP="00B45E0E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</w:t>
            </w:r>
            <w:r w:rsidR="003C6BBD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</w:t>
            </w: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/______</w:t>
            </w:r>
            <w:r w:rsidR="007D3C1D" w:rsidRPr="00982490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</w:t>
            </w: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_________________/       </w:t>
            </w:r>
          </w:p>
          <w:p w14:paraId="67FA0DEE" w14:textId="77777777" w:rsidR="00B45E0E" w:rsidRPr="00F11EFB" w:rsidRDefault="00B45E0E" w:rsidP="00B45E0E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            </w:t>
            </w:r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>(</w:t>
            </w:r>
            <w:proofErr w:type="gramStart"/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 xml:space="preserve">Подпись)   </w:t>
            </w:r>
            <w:proofErr w:type="gramEnd"/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 xml:space="preserve">                                              Ф.И.О.</w:t>
            </w:r>
          </w:p>
        </w:tc>
        <w:tc>
          <w:tcPr>
            <w:tcW w:w="4645" w:type="dxa"/>
          </w:tcPr>
          <w:p w14:paraId="7EF55CEB" w14:textId="700A6DF9" w:rsidR="00994313" w:rsidRPr="004F401C" w:rsidRDefault="007F039E" w:rsidP="00994313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  </w:t>
            </w:r>
            <w:r w:rsidR="00994313"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</w:t>
            </w:r>
            <w:r w:rsidR="00A77514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         </w:t>
            </w:r>
            <w:r w:rsidR="004F401C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       </w:t>
            </w:r>
            <w:r w:rsidR="00A77514" w:rsidRPr="004F401C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bidi="ru-RU"/>
              </w:rPr>
              <w:t xml:space="preserve"> </w:t>
            </w:r>
            <w:bookmarkStart w:id="15" w:name="_GoBack"/>
            <w:bookmarkEnd w:id="15"/>
            <w:r w:rsidR="00994313" w:rsidRPr="004F401C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bidi="ru-RU"/>
              </w:rPr>
              <w:t>/</w:t>
            </w:r>
            <w:proofErr w:type="spellStart"/>
            <w:proofErr w:type="gramStart"/>
            <w:r w:rsidR="004F401C" w:rsidRPr="004F401C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bidi="ru-RU"/>
              </w:rPr>
              <w:t>А</w:t>
            </w:r>
            <w:r w:rsidR="005B7DB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bidi="ru-RU"/>
              </w:rPr>
              <w:t>,Э.Грингоф</w:t>
            </w:r>
            <w:proofErr w:type="spellEnd"/>
            <w:proofErr w:type="gramEnd"/>
            <w:r w:rsidR="004F401C" w:rsidRPr="004F401C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bidi="ru-RU"/>
              </w:rPr>
              <w:t>.</w:t>
            </w:r>
            <w:r w:rsidR="00994313" w:rsidRPr="004F401C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bidi="ru-RU"/>
              </w:rPr>
              <w:t>/</w:t>
            </w:r>
          </w:p>
          <w:p w14:paraId="25FA8E12" w14:textId="77777777" w:rsidR="00994313" w:rsidRPr="00F11EFB" w:rsidRDefault="00994313" w:rsidP="00994313">
            <w:pPr>
              <w:tabs>
                <w:tab w:val="left" w:pos="142"/>
                <w:tab w:val="left" w:pos="709"/>
              </w:tabs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 w:bidi="ru-RU"/>
              </w:rPr>
            </w:pP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 </w:t>
            </w:r>
            <w:r w:rsidR="007F039E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          </w:t>
            </w:r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>(</w:t>
            </w:r>
            <w:proofErr w:type="gramStart"/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 xml:space="preserve">Подпись)   </w:t>
            </w:r>
            <w:proofErr w:type="gramEnd"/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 xml:space="preserve">                                              Ф.И.О.</w:t>
            </w:r>
          </w:p>
        </w:tc>
      </w:tr>
    </w:tbl>
    <w:p w14:paraId="7B1ECBAB" w14:textId="77777777" w:rsidR="00F27A7D" w:rsidRPr="00186947" w:rsidRDefault="00F27A7D" w:rsidP="00A40C67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en-US" w:bidi="ru-RU"/>
        </w:rPr>
      </w:pPr>
    </w:p>
    <w:sectPr w:rsidR="00F27A7D" w:rsidRPr="00186947" w:rsidSect="00B7111A">
      <w:footerReference w:type="default" r:id="rId9"/>
      <w:footerReference w:type="first" r:id="rId10"/>
      <w:pgSz w:w="11906" w:h="16838"/>
      <w:pgMar w:top="851" w:right="991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77D3" w14:textId="77777777" w:rsidR="00031CF8" w:rsidRDefault="00031CF8" w:rsidP="009474D0">
      <w:r>
        <w:separator/>
      </w:r>
    </w:p>
  </w:endnote>
  <w:endnote w:type="continuationSeparator" w:id="0">
    <w:p w14:paraId="11527C51" w14:textId="77777777" w:rsidR="00031CF8" w:rsidRDefault="00031CF8" w:rsidP="0094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090663"/>
      <w:docPartObj>
        <w:docPartGallery w:val="Page Numbers (Bottom of Page)"/>
        <w:docPartUnique/>
      </w:docPartObj>
    </w:sdtPr>
    <w:sdtEndPr/>
    <w:sdtContent>
      <w:p w14:paraId="71D90704" w14:textId="77777777" w:rsidR="006D19AA" w:rsidRDefault="006D19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E5">
          <w:rPr>
            <w:noProof/>
          </w:rPr>
          <w:t>4</w:t>
        </w:r>
        <w:r>
          <w:fldChar w:fldCharType="end"/>
        </w:r>
      </w:p>
    </w:sdtContent>
  </w:sdt>
  <w:p w14:paraId="2DEF1D64" w14:textId="77777777" w:rsidR="007D3C1D" w:rsidRPr="007D3C1D" w:rsidRDefault="007D3C1D" w:rsidP="007D3C1D">
    <w:pPr>
      <w:pStyle w:val="a8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99064"/>
      <w:docPartObj>
        <w:docPartGallery w:val="Page Numbers (Bottom of Page)"/>
        <w:docPartUnique/>
      </w:docPartObj>
    </w:sdtPr>
    <w:sdtEndPr/>
    <w:sdtContent>
      <w:p w14:paraId="4D57FD20" w14:textId="77777777" w:rsidR="006D19AA" w:rsidRDefault="006D19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E5">
          <w:rPr>
            <w:noProof/>
          </w:rPr>
          <w:t>1</w:t>
        </w:r>
        <w:r>
          <w:fldChar w:fldCharType="end"/>
        </w:r>
      </w:p>
    </w:sdtContent>
  </w:sdt>
  <w:p w14:paraId="4396A2FF" w14:textId="77777777" w:rsidR="007D3C1D" w:rsidRPr="007D3C1D" w:rsidRDefault="007D3C1D" w:rsidP="007D3C1D">
    <w:pPr>
      <w:pStyle w:val="a8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B469" w14:textId="77777777" w:rsidR="00031CF8" w:rsidRDefault="00031CF8" w:rsidP="009474D0">
      <w:r>
        <w:separator/>
      </w:r>
    </w:p>
  </w:footnote>
  <w:footnote w:type="continuationSeparator" w:id="0">
    <w:p w14:paraId="353F780F" w14:textId="77777777" w:rsidR="00031CF8" w:rsidRDefault="00031CF8" w:rsidP="0094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BC4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01E24"/>
    <w:multiLevelType w:val="multilevel"/>
    <w:tmpl w:val="2AEC2DD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42F07"/>
    <w:multiLevelType w:val="multilevel"/>
    <w:tmpl w:val="D9D44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D58D0"/>
    <w:multiLevelType w:val="hybridMultilevel"/>
    <w:tmpl w:val="F868369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356A10"/>
    <w:multiLevelType w:val="multilevel"/>
    <w:tmpl w:val="715C6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51C39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517B1"/>
    <w:multiLevelType w:val="multilevel"/>
    <w:tmpl w:val="46F4595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ADC0F40"/>
    <w:multiLevelType w:val="multilevel"/>
    <w:tmpl w:val="907C5A3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950AA"/>
    <w:multiLevelType w:val="multilevel"/>
    <w:tmpl w:val="9AA4229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963791"/>
    <w:multiLevelType w:val="multilevel"/>
    <w:tmpl w:val="EE9A2C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CE79A5"/>
    <w:multiLevelType w:val="multilevel"/>
    <w:tmpl w:val="EB3868A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2826DA3"/>
    <w:multiLevelType w:val="multilevel"/>
    <w:tmpl w:val="8D7EB42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0277AC"/>
    <w:multiLevelType w:val="multilevel"/>
    <w:tmpl w:val="8C923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13" w15:restartNumberingAfterBreak="0">
    <w:nsid w:val="35374C0A"/>
    <w:multiLevelType w:val="multilevel"/>
    <w:tmpl w:val="A1FCD36A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366F7CDE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76A85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20339A"/>
    <w:multiLevelType w:val="multilevel"/>
    <w:tmpl w:val="CEE4864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4B72A3"/>
    <w:multiLevelType w:val="multilevel"/>
    <w:tmpl w:val="2FD6AA54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3744A6"/>
    <w:multiLevelType w:val="hybridMultilevel"/>
    <w:tmpl w:val="C3FC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70BB"/>
    <w:multiLevelType w:val="multilevel"/>
    <w:tmpl w:val="009CA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48A34E74"/>
    <w:multiLevelType w:val="multilevel"/>
    <w:tmpl w:val="E758B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21" w15:restartNumberingAfterBreak="0">
    <w:nsid w:val="4A0A38E0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56DA6"/>
    <w:multiLevelType w:val="multilevel"/>
    <w:tmpl w:val="7922A84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3" w15:restartNumberingAfterBreak="0">
    <w:nsid w:val="4DD074FA"/>
    <w:multiLevelType w:val="multilevel"/>
    <w:tmpl w:val="A76C4B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031A1D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FE72B7"/>
    <w:multiLevelType w:val="multilevel"/>
    <w:tmpl w:val="CBAE591C"/>
    <w:lvl w:ilvl="0">
      <w:start w:val="1"/>
      <w:numFmt w:val="decimal"/>
      <w:lvlText w:val="1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6C1C50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B56FD6"/>
    <w:multiLevelType w:val="multilevel"/>
    <w:tmpl w:val="E820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F4C7BA7"/>
    <w:multiLevelType w:val="multilevel"/>
    <w:tmpl w:val="1264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719E1266"/>
    <w:multiLevelType w:val="multilevel"/>
    <w:tmpl w:val="17929E1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DF3423"/>
    <w:multiLevelType w:val="multilevel"/>
    <w:tmpl w:val="CA940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2928E5"/>
    <w:multiLevelType w:val="multilevel"/>
    <w:tmpl w:val="269A439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9"/>
  </w:num>
  <w:num w:numId="5">
    <w:abstractNumId w:val="7"/>
  </w:num>
  <w:num w:numId="6">
    <w:abstractNumId w:val="9"/>
  </w:num>
  <w:num w:numId="7">
    <w:abstractNumId w:val="17"/>
  </w:num>
  <w:num w:numId="8">
    <w:abstractNumId w:val="31"/>
  </w:num>
  <w:num w:numId="9">
    <w:abstractNumId w:val="16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28"/>
  </w:num>
  <w:num w:numId="15">
    <w:abstractNumId w:val="6"/>
  </w:num>
  <w:num w:numId="16">
    <w:abstractNumId w:val="10"/>
  </w:num>
  <w:num w:numId="17">
    <w:abstractNumId w:val="21"/>
  </w:num>
  <w:num w:numId="18">
    <w:abstractNumId w:val="26"/>
  </w:num>
  <w:num w:numId="19">
    <w:abstractNumId w:val="25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19"/>
  </w:num>
  <w:num w:numId="25">
    <w:abstractNumId w:val="20"/>
  </w:num>
  <w:num w:numId="26">
    <w:abstractNumId w:val="27"/>
  </w:num>
  <w:num w:numId="27">
    <w:abstractNumId w:val="12"/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436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080"/>
        </w:pPr>
        <w:rPr>
          <w:rFonts w:hint="default"/>
        </w:rPr>
      </w:lvl>
    </w:lvlOverride>
  </w:num>
  <w:num w:numId="29">
    <w:abstractNumId w:val="30"/>
  </w:num>
  <w:num w:numId="30">
    <w:abstractNumId w:val="4"/>
  </w:num>
  <w:num w:numId="3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E2"/>
    <w:rsid w:val="000042CD"/>
    <w:rsid w:val="00031CF8"/>
    <w:rsid w:val="00044DF6"/>
    <w:rsid w:val="000511BB"/>
    <w:rsid w:val="000542E6"/>
    <w:rsid w:val="000562D5"/>
    <w:rsid w:val="000608F0"/>
    <w:rsid w:val="00060BAC"/>
    <w:rsid w:val="00064435"/>
    <w:rsid w:val="00067ECA"/>
    <w:rsid w:val="00071595"/>
    <w:rsid w:val="000765A9"/>
    <w:rsid w:val="00080F02"/>
    <w:rsid w:val="00083000"/>
    <w:rsid w:val="00092B06"/>
    <w:rsid w:val="00092FB6"/>
    <w:rsid w:val="0009579C"/>
    <w:rsid w:val="000966E5"/>
    <w:rsid w:val="000A0E6B"/>
    <w:rsid w:val="000A1CB1"/>
    <w:rsid w:val="000A6F71"/>
    <w:rsid w:val="000C0B2F"/>
    <w:rsid w:val="000C3FF5"/>
    <w:rsid w:val="000D02E9"/>
    <w:rsid w:val="000D194E"/>
    <w:rsid w:val="000D214E"/>
    <w:rsid w:val="000D7B6C"/>
    <w:rsid w:val="000F07EC"/>
    <w:rsid w:val="000F21B1"/>
    <w:rsid w:val="000F2CCC"/>
    <w:rsid w:val="000F5D56"/>
    <w:rsid w:val="001010C2"/>
    <w:rsid w:val="001022FE"/>
    <w:rsid w:val="001113CA"/>
    <w:rsid w:val="001172CF"/>
    <w:rsid w:val="00121273"/>
    <w:rsid w:val="00123324"/>
    <w:rsid w:val="0012486A"/>
    <w:rsid w:val="00134BB6"/>
    <w:rsid w:val="00141DE2"/>
    <w:rsid w:val="0014723C"/>
    <w:rsid w:val="00147968"/>
    <w:rsid w:val="00147D79"/>
    <w:rsid w:val="0016000D"/>
    <w:rsid w:val="001604FF"/>
    <w:rsid w:val="001612E1"/>
    <w:rsid w:val="00173183"/>
    <w:rsid w:val="001737D9"/>
    <w:rsid w:val="001743A5"/>
    <w:rsid w:val="00180F9B"/>
    <w:rsid w:val="00181F0B"/>
    <w:rsid w:val="00182E1E"/>
    <w:rsid w:val="00186195"/>
    <w:rsid w:val="00186947"/>
    <w:rsid w:val="00191A1F"/>
    <w:rsid w:val="001A0276"/>
    <w:rsid w:val="001A1325"/>
    <w:rsid w:val="001A2A50"/>
    <w:rsid w:val="001A4034"/>
    <w:rsid w:val="001A7F45"/>
    <w:rsid w:val="001B07A1"/>
    <w:rsid w:val="001B2734"/>
    <w:rsid w:val="001B3475"/>
    <w:rsid w:val="001B47E3"/>
    <w:rsid w:val="001B49A5"/>
    <w:rsid w:val="001B5F5C"/>
    <w:rsid w:val="001B618D"/>
    <w:rsid w:val="001B6733"/>
    <w:rsid w:val="001C1DE7"/>
    <w:rsid w:val="001C213C"/>
    <w:rsid w:val="001C396D"/>
    <w:rsid w:val="001D0538"/>
    <w:rsid w:val="001D4D45"/>
    <w:rsid w:val="001D59EE"/>
    <w:rsid w:val="001D788A"/>
    <w:rsid w:val="001E2388"/>
    <w:rsid w:val="001E3867"/>
    <w:rsid w:val="001E7961"/>
    <w:rsid w:val="001F60F4"/>
    <w:rsid w:val="001F6574"/>
    <w:rsid w:val="001F6CEF"/>
    <w:rsid w:val="001F75C7"/>
    <w:rsid w:val="0020461B"/>
    <w:rsid w:val="0021046C"/>
    <w:rsid w:val="00211F40"/>
    <w:rsid w:val="00212656"/>
    <w:rsid w:val="00215A22"/>
    <w:rsid w:val="002208C4"/>
    <w:rsid w:val="00227BCA"/>
    <w:rsid w:val="0023112D"/>
    <w:rsid w:val="00233BBC"/>
    <w:rsid w:val="00234A07"/>
    <w:rsid w:val="00240414"/>
    <w:rsid w:val="002449F0"/>
    <w:rsid w:val="0025406F"/>
    <w:rsid w:val="00257704"/>
    <w:rsid w:val="002577E8"/>
    <w:rsid w:val="0026029F"/>
    <w:rsid w:val="00260349"/>
    <w:rsid w:val="002713E3"/>
    <w:rsid w:val="0027385E"/>
    <w:rsid w:val="00274ED2"/>
    <w:rsid w:val="00276F43"/>
    <w:rsid w:val="002878DA"/>
    <w:rsid w:val="00291E22"/>
    <w:rsid w:val="00297905"/>
    <w:rsid w:val="002A2B1C"/>
    <w:rsid w:val="002A7787"/>
    <w:rsid w:val="002B1726"/>
    <w:rsid w:val="002B5EA9"/>
    <w:rsid w:val="002C24DA"/>
    <w:rsid w:val="002C30D7"/>
    <w:rsid w:val="002C4D9D"/>
    <w:rsid w:val="002C5EEA"/>
    <w:rsid w:val="002D2476"/>
    <w:rsid w:val="002E1EBB"/>
    <w:rsid w:val="002E356C"/>
    <w:rsid w:val="002E6077"/>
    <w:rsid w:val="002F2EE0"/>
    <w:rsid w:val="002F38CA"/>
    <w:rsid w:val="002F44F2"/>
    <w:rsid w:val="002F49F7"/>
    <w:rsid w:val="002F7840"/>
    <w:rsid w:val="00313632"/>
    <w:rsid w:val="00313BD8"/>
    <w:rsid w:val="00320426"/>
    <w:rsid w:val="0032143F"/>
    <w:rsid w:val="0032454E"/>
    <w:rsid w:val="00335DF9"/>
    <w:rsid w:val="00337AFB"/>
    <w:rsid w:val="00345F7B"/>
    <w:rsid w:val="00350E3D"/>
    <w:rsid w:val="00362C5C"/>
    <w:rsid w:val="00364834"/>
    <w:rsid w:val="00367818"/>
    <w:rsid w:val="0037137B"/>
    <w:rsid w:val="00371E23"/>
    <w:rsid w:val="00375C61"/>
    <w:rsid w:val="00383C90"/>
    <w:rsid w:val="00386FDC"/>
    <w:rsid w:val="003A7148"/>
    <w:rsid w:val="003C02E1"/>
    <w:rsid w:val="003C2D12"/>
    <w:rsid w:val="003C6BBD"/>
    <w:rsid w:val="003D10D5"/>
    <w:rsid w:val="003D16BB"/>
    <w:rsid w:val="003D3FCB"/>
    <w:rsid w:val="003E1AF6"/>
    <w:rsid w:val="003E1F7A"/>
    <w:rsid w:val="003F1A61"/>
    <w:rsid w:val="003F5D05"/>
    <w:rsid w:val="00415B14"/>
    <w:rsid w:val="00416EF1"/>
    <w:rsid w:val="00417F9E"/>
    <w:rsid w:val="0042032E"/>
    <w:rsid w:val="004216CF"/>
    <w:rsid w:val="00423747"/>
    <w:rsid w:val="00424F9B"/>
    <w:rsid w:val="00427D53"/>
    <w:rsid w:val="004338F8"/>
    <w:rsid w:val="0043473D"/>
    <w:rsid w:val="0043574A"/>
    <w:rsid w:val="00437C14"/>
    <w:rsid w:val="00446862"/>
    <w:rsid w:val="004501A2"/>
    <w:rsid w:val="004526ED"/>
    <w:rsid w:val="00454C37"/>
    <w:rsid w:val="004600DF"/>
    <w:rsid w:val="004601B5"/>
    <w:rsid w:val="00460A8F"/>
    <w:rsid w:val="00461782"/>
    <w:rsid w:val="00461B55"/>
    <w:rsid w:val="0046201E"/>
    <w:rsid w:val="00463CBF"/>
    <w:rsid w:val="00470265"/>
    <w:rsid w:val="00474C1B"/>
    <w:rsid w:val="00477644"/>
    <w:rsid w:val="00494A69"/>
    <w:rsid w:val="004A14B9"/>
    <w:rsid w:val="004A2BBC"/>
    <w:rsid w:val="004A5ADB"/>
    <w:rsid w:val="004A72D1"/>
    <w:rsid w:val="004B3469"/>
    <w:rsid w:val="004B52EB"/>
    <w:rsid w:val="004B5892"/>
    <w:rsid w:val="004B67D7"/>
    <w:rsid w:val="004C4126"/>
    <w:rsid w:val="004D0EB4"/>
    <w:rsid w:val="004D66A8"/>
    <w:rsid w:val="004E0AF2"/>
    <w:rsid w:val="004E1902"/>
    <w:rsid w:val="004F3494"/>
    <w:rsid w:val="004F401C"/>
    <w:rsid w:val="005025FA"/>
    <w:rsid w:val="005030DA"/>
    <w:rsid w:val="00506FBE"/>
    <w:rsid w:val="00507D11"/>
    <w:rsid w:val="00511B0F"/>
    <w:rsid w:val="005221C2"/>
    <w:rsid w:val="00522510"/>
    <w:rsid w:val="00525FEA"/>
    <w:rsid w:val="005261AA"/>
    <w:rsid w:val="005330D6"/>
    <w:rsid w:val="005368FA"/>
    <w:rsid w:val="00542DC9"/>
    <w:rsid w:val="0054429E"/>
    <w:rsid w:val="00544CF0"/>
    <w:rsid w:val="00553EE2"/>
    <w:rsid w:val="00561759"/>
    <w:rsid w:val="00561F8A"/>
    <w:rsid w:val="005657A6"/>
    <w:rsid w:val="005702A3"/>
    <w:rsid w:val="00570758"/>
    <w:rsid w:val="00571A47"/>
    <w:rsid w:val="00576E21"/>
    <w:rsid w:val="005803CE"/>
    <w:rsid w:val="0058160B"/>
    <w:rsid w:val="0058361D"/>
    <w:rsid w:val="00584A9C"/>
    <w:rsid w:val="00587F15"/>
    <w:rsid w:val="00591B1E"/>
    <w:rsid w:val="00592858"/>
    <w:rsid w:val="00593ECA"/>
    <w:rsid w:val="00596A32"/>
    <w:rsid w:val="005A0D7F"/>
    <w:rsid w:val="005A2845"/>
    <w:rsid w:val="005A52FD"/>
    <w:rsid w:val="005A79AD"/>
    <w:rsid w:val="005B6161"/>
    <w:rsid w:val="005B7DB6"/>
    <w:rsid w:val="005C1395"/>
    <w:rsid w:val="005C5BC7"/>
    <w:rsid w:val="005D36A2"/>
    <w:rsid w:val="005D63F8"/>
    <w:rsid w:val="005D6AEB"/>
    <w:rsid w:val="005E4DCF"/>
    <w:rsid w:val="005F30A3"/>
    <w:rsid w:val="005F3251"/>
    <w:rsid w:val="005F4FBE"/>
    <w:rsid w:val="005F5AE4"/>
    <w:rsid w:val="005F6FD1"/>
    <w:rsid w:val="00600607"/>
    <w:rsid w:val="00602B35"/>
    <w:rsid w:val="00611BEE"/>
    <w:rsid w:val="00613710"/>
    <w:rsid w:val="006155E1"/>
    <w:rsid w:val="00625752"/>
    <w:rsid w:val="00627076"/>
    <w:rsid w:val="00627E93"/>
    <w:rsid w:val="00631BE8"/>
    <w:rsid w:val="00631CC3"/>
    <w:rsid w:val="00637D21"/>
    <w:rsid w:val="00646063"/>
    <w:rsid w:val="00653173"/>
    <w:rsid w:val="00654194"/>
    <w:rsid w:val="0066076C"/>
    <w:rsid w:val="0066264E"/>
    <w:rsid w:val="00663FEF"/>
    <w:rsid w:val="00672159"/>
    <w:rsid w:val="006733DB"/>
    <w:rsid w:val="00681E81"/>
    <w:rsid w:val="0068376C"/>
    <w:rsid w:val="00686BC3"/>
    <w:rsid w:val="006919AC"/>
    <w:rsid w:val="006949F1"/>
    <w:rsid w:val="00695A46"/>
    <w:rsid w:val="006A1C19"/>
    <w:rsid w:val="006A2611"/>
    <w:rsid w:val="006A7B5D"/>
    <w:rsid w:val="006B72F4"/>
    <w:rsid w:val="006C46FF"/>
    <w:rsid w:val="006C7C5E"/>
    <w:rsid w:val="006D0FEE"/>
    <w:rsid w:val="006D19AA"/>
    <w:rsid w:val="006D1EFD"/>
    <w:rsid w:val="006D3775"/>
    <w:rsid w:val="006D6DAB"/>
    <w:rsid w:val="006E0ECE"/>
    <w:rsid w:val="006E1ADD"/>
    <w:rsid w:val="006E522D"/>
    <w:rsid w:val="006F0C93"/>
    <w:rsid w:val="006F285D"/>
    <w:rsid w:val="006F5839"/>
    <w:rsid w:val="00700092"/>
    <w:rsid w:val="007041AC"/>
    <w:rsid w:val="0072255E"/>
    <w:rsid w:val="007310ED"/>
    <w:rsid w:val="00733CDF"/>
    <w:rsid w:val="00737BC5"/>
    <w:rsid w:val="00741663"/>
    <w:rsid w:val="007429C9"/>
    <w:rsid w:val="007575F6"/>
    <w:rsid w:val="007601B3"/>
    <w:rsid w:val="0076281E"/>
    <w:rsid w:val="00763BFB"/>
    <w:rsid w:val="00763FC9"/>
    <w:rsid w:val="00764346"/>
    <w:rsid w:val="0076456A"/>
    <w:rsid w:val="0077156C"/>
    <w:rsid w:val="00776F25"/>
    <w:rsid w:val="00777734"/>
    <w:rsid w:val="00782829"/>
    <w:rsid w:val="007850C8"/>
    <w:rsid w:val="00785FF1"/>
    <w:rsid w:val="007873DB"/>
    <w:rsid w:val="007952B1"/>
    <w:rsid w:val="007A1C2F"/>
    <w:rsid w:val="007A606B"/>
    <w:rsid w:val="007A6E75"/>
    <w:rsid w:val="007B1BB5"/>
    <w:rsid w:val="007B393E"/>
    <w:rsid w:val="007C1F89"/>
    <w:rsid w:val="007C3E26"/>
    <w:rsid w:val="007D3C1D"/>
    <w:rsid w:val="007D6833"/>
    <w:rsid w:val="007D69F2"/>
    <w:rsid w:val="007E2DBE"/>
    <w:rsid w:val="007F039E"/>
    <w:rsid w:val="007F075A"/>
    <w:rsid w:val="007F2D56"/>
    <w:rsid w:val="0080182A"/>
    <w:rsid w:val="00812221"/>
    <w:rsid w:val="0081751B"/>
    <w:rsid w:val="00823335"/>
    <w:rsid w:val="00830C13"/>
    <w:rsid w:val="00834066"/>
    <w:rsid w:val="00841AA0"/>
    <w:rsid w:val="0084621E"/>
    <w:rsid w:val="008664E8"/>
    <w:rsid w:val="00870E54"/>
    <w:rsid w:val="0087295E"/>
    <w:rsid w:val="008733FF"/>
    <w:rsid w:val="008763E1"/>
    <w:rsid w:val="00880000"/>
    <w:rsid w:val="008808C4"/>
    <w:rsid w:val="00884845"/>
    <w:rsid w:val="008912CB"/>
    <w:rsid w:val="008922FA"/>
    <w:rsid w:val="00892F9B"/>
    <w:rsid w:val="008947C0"/>
    <w:rsid w:val="008A2543"/>
    <w:rsid w:val="008A3882"/>
    <w:rsid w:val="008A7FAC"/>
    <w:rsid w:val="008B1518"/>
    <w:rsid w:val="008B1645"/>
    <w:rsid w:val="008B6D5F"/>
    <w:rsid w:val="008C760A"/>
    <w:rsid w:val="008C7A4A"/>
    <w:rsid w:val="008D0FB4"/>
    <w:rsid w:val="008D4ACC"/>
    <w:rsid w:val="008E21E6"/>
    <w:rsid w:val="008E321D"/>
    <w:rsid w:val="008E5366"/>
    <w:rsid w:val="008F1322"/>
    <w:rsid w:val="008F1AD4"/>
    <w:rsid w:val="008F6213"/>
    <w:rsid w:val="0090635C"/>
    <w:rsid w:val="009108FB"/>
    <w:rsid w:val="0091327C"/>
    <w:rsid w:val="00913656"/>
    <w:rsid w:val="00914198"/>
    <w:rsid w:val="00915573"/>
    <w:rsid w:val="00922248"/>
    <w:rsid w:val="00924820"/>
    <w:rsid w:val="00931ED0"/>
    <w:rsid w:val="00934339"/>
    <w:rsid w:val="00943123"/>
    <w:rsid w:val="00944225"/>
    <w:rsid w:val="00945E07"/>
    <w:rsid w:val="009474D0"/>
    <w:rsid w:val="00952A26"/>
    <w:rsid w:val="009670B0"/>
    <w:rsid w:val="00973A14"/>
    <w:rsid w:val="0097736D"/>
    <w:rsid w:val="00980BB3"/>
    <w:rsid w:val="00982490"/>
    <w:rsid w:val="00982651"/>
    <w:rsid w:val="0098300A"/>
    <w:rsid w:val="009859AC"/>
    <w:rsid w:val="0098774B"/>
    <w:rsid w:val="009925BB"/>
    <w:rsid w:val="00992BB7"/>
    <w:rsid w:val="00992E41"/>
    <w:rsid w:val="00994313"/>
    <w:rsid w:val="00997388"/>
    <w:rsid w:val="009B583F"/>
    <w:rsid w:val="009B59D8"/>
    <w:rsid w:val="009B6640"/>
    <w:rsid w:val="009C1440"/>
    <w:rsid w:val="009C2493"/>
    <w:rsid w:val="009C7AF8"/>
    <w:rsid w:val="009D03ED"/>
    <w:rsid w:val="009D502F"/>
    <w:rsid w:val="009D57AC"/>
    <w:rsid w:val="009E597B"/>
    <w:rsid w:val="009E5DBF"/>
    <w:rsid w:val="009E6816"/>
    <w:rsid w:val="009F211C"/>
    <w:rsid w:val="00A025DA"/>
    <w:rsid w:val="00A179DA"/>
    <w:rsid w:val="00A20BD1"/>
    <w:rsid w:val="00A22962"/>
    <w:rsid w:val="00A272C2"/>
    <w:rsid w:val="00A33188"/>
    <w:rsid w:val="00A40C67"/>
    <w:rsid w:val="00A45A22"/>
    <w:rsid w:val="00A520CC"/>
    <w:rsid w:val="00A67CB6"/>
    <w:rsid w:val="00A738EF"/>
    <w:rsid w:val="00A77041"/>
    <w:rsid w:val="00A77514"/>
    <w:rsid w:val="00A7772B"/>
    <w:rsid w:val="00A82A57"/>
    <w:rsid w:val="00A84C36"/>
    <w:rsid w:val="00A861D9"/>
    <w:rsid w:val="00A87BA8"/>
    <w:rsid w:val="00A90223"/>
    <w:rsid w:val="00A9078E"/>
    <w:rsid w:val="00A93B0E"/>
    <w:rsid w:val="00AA3564"/>
    <w:rsid w:val="00AA4950"/>
    <w:rsid w:val="00AA4D08"/>
    <w:rsid w:val="00AB0BFA"/>
    <w:rsid w:val="00AB2023"/>
    <w:rsid w:val="00AB5DA2"/>
    <w:rsid w:val="00AB6AD6"/>
    <w:rsid w:val="00AB77FA"/>
    <w:rsid w:val="00AB7C79"/>
    <w:rsid w:val="00AB7EFD"/>
    <w:rsid w:val="00AC168B"/>
    <w:rsid w:val="00AC2003"/>
    <w:rsid w:val="00AC2779"/>
    <w:rsid w:val="00AC2967"/>
    <w:rsid w:val="00AC2CD2"/>
    <w:rsid w:val="00AC404F"/>
    <w:rsid w:val="00AC7005"/>
    <w:rsid w:val="00AD25AB"/>
    <w:rsid w:val="00AD3EB3"/>
    <w:rsid w:val="00AD4B97"/>
    <w:rsid w:val="00AD7ED4"/>
    <w:rsid w:val="00AE208E"/>
    <w:rsid w:val="00AE2491"/>
    <w:rsid w:val="00AE4AF8"/>
    <w:rsid w:val="00AF66A8"/>
    <w:rsid w:val="00B02E78"/>
    <w:rsid w:val="00B046B2"/>
    <w:rsid w:val="00B056A3"/>
    <w:rsid w:val="00B05BFD"/>
    <w:rsid w:val="00B11C4F"/>
    <w:rsid w:val="00B124C2"/>
    <w:rsid w:val="00B170AC"/>
    <w:rsid w:val="00B17557"/>
    <w:rsid w:val="00B30044"/>
    <w:rsid w:val="00B34431"/>
    <w:rsid w:val="00B37783"/>
    <w:rsid w:val="00B40727"/>
    <w:rsid w:val="00B418D4"/>
    <w:rsid w:val="00B4425A"/>
    <w:rsid w:val="00B44AB2"/>
    <w:rsid w:val="00B45E0E"/>
    <w:rsid w:val="00B469D9"/>
    <w:rsid w:val="00B60CCF"/>
    <w:rsid w:val="00B67C0E"/>
    <w:rsid w:val="00B7111A"/>
    <w:rsid w:val="00B846F5"/>
    <w:rsid w:val="00B847EB"/>
    <w:rsid w:val="00B95385"/>
    <w:rsid w:val="00BA4C44"/>
    <w:rsid w:val="00BA72FC"/>
    <w:rsid w:val="00BB3D5C"/>
    <w:rsid w:val="00BB72A3"/>
    <w:rsid w:val="00BC1C90"/>
    <w:rsid w:val="00BC5715"/>
    <w:rsid w:val="00BD047A"/>
    <w:rsid w:val="00BF0039"/>
    <w:rsid w:val="00BF51A7"/>
    <w:rsid w:val="00BF52B4"/>
    <w:rsid w:val="00C01E74"/>
    <w:rsid w:val="00C07766"/>
    <w:rsid w:val="00C11AFB"/>
    <w:rsid w:val="00C22181"/>
    <w:rsid w:val="00C221FA"/>
    <w:rsid w:val="00C318F7"/>
    <w:rsid w:val="00C360DD"/>
    <w:rsid w:val="00C41F2D"/>
    <w:rsid w:val="00C4414E"/>
    <w:rsid w:val="00C4474F"/>
    <w:rsid w:val="00C45009"/>
    <w:rsid w:val="00C45795"/>
    <w:rsid w:val="00C47B13"/>
    <w:rsid w:val="00C501DD"/>
    <w:rsid w:val="00C50C8A"/>
    <w:rsid w:val="00C51E82"/>
    <w:rsid w:val="00C5291C"/>
    <w:rsid w:val="00C572A5"/>
    <w:rsid w:val="00C6178C"/>
    <w:rsid w:val="00C707DC"/>
    <w:rsid w:val="00C73209"/>
    <w:rsid w:val="00C90F19"/>
    <w:rsid w:val="00C9696C"/>
    <w:rsid w:val="00CA7DD2"/>
    <w:rsid w:val="00CB13CF"/>
    <w:rsid w:val="00CB21C6"/>
    <w:rsid w:val="00CD35DC"/>
    <w:rsid w:val="00CE60A5"/>
    <w:rsid w:val="00CF197D"/>
    <w:rsid w:val="00CF1D87"/>
    <w:rsid w:val="00CF3333"/>
    <w:rsid w:val="00D06EBC"/>
    <w:rsid w:val="00D07165"/>
    <w:rsid w:val="00D10214"/>
    <w:rsid w:val="00D11DCB"/>
    <w:rsid w:val="00D21C79"/>
    <w:rsid w:val="00D31780"/>
    <w:rsid w:val="00D363B5"/>
    <w:rsid w:val="00D41650"/>
    <w:rsid w:val="00D44E67"/>
    <w:rsid w:val="00D45A37"/>
    <w:rsid w:val="00D53AC8"/>
    <w:rsid w:val="00D53CE3"/>
    <w:rsid w:val="00D548A8"/>
    <w:rsid w:val="00D554B8"/>
    <w:rsid w:val="00D62BE2"/>
    <w:rsid w:val="00D635E6"/>
    <w:rsid w:val="00D6787D"/>
    <w:rsid w:val="00D72599"/>
    <w:rsid w:val="00D84305"/>
    <w:rsid w:val="00D97FD8"/>
    <w:rsid w:val="00DA50A3"/>
    <w:rsid w:val="00DB51F5"/>
    <w:rsid w:val="00DB7242"/>
    <w:rsid w:val="00DC1A02"/>
    <w:rsid w:val="00DC6876"/>
    <w:rsid w:val="00DD14D0"/>
    <w:rsid w:val="00DE1401"/>
    <w:rsid w:val="00DE19B1"/>
    <w:rsid w:val="00DE6555"/>
    <w:rsid w:val="00DF3EBB"/>
    <w:rsid w:val="00DF6AA0"/>
    <w:rsid w:val="00DF7E56"/>
    <w:rsid w:val="00E16D9D"/>
    <w:rsid w:val="00E174C8"/>
    <w:rsid w:val="00E22407"/>
    <w:rsid w:val="00E225E5"/>
    <w:rsid w:val="00E231BF"/>
    <w:rsid w:val="00E27AD4"/>
    <w:rsid w:val="00E302A0"/>
    <w:rsid w:val="00E420D4"/>
    <w:rsid w:val="00E4613F"/>
    <w:rsid w:val="00E47528"/>
    <w:rsid w:val="00E47A2A"/>
    <w:rsid w:val="00E522E7"/>
    <w:rsid w:val="00E66DEA"/>
    <w:rsid w:val="00E70B21"/>
    <w:rsid w:val="00E81E5C"/>
    <w:rsid w:val="00E82306"/>
    <w:rsid w:val="00E90997"/>
    <w:rsid w:val="00E97756"/>
    <w:rsid w:val="00EA1575"/>
    <w:rsid w:val="00EA6E3C"/>
    <w:rsid w:val="00EB02AA"/>
    <w:rsid w:val="00EB4170"/>
    <w:rsid w:val="00EB4CA5"/>
    <w:rsid w:val="00EB6BE5"/>
    <w:rsid w:val="00EC0D62"/>
    <w:rsid w:val="00EC3149"/>
    <w:rsid w:val="00EC55AB"/>
    <w:rsid w:val="00ED11B2"/>
    <w:rsid w:val="00ED3880"/>
    <w:rsid w:val="00ED62D8"/>
    <w:rsid w:val="00EE3D7F"/>
    <w:rsid w:val="00EE68CE"/>
    <w:rsid w:val="00EE7E3A"/>
    <w:rsid w:val="00EF2EBD"/>
    <w:rsid w:val="00EF71D0"/>
    <w:rsid w:val="00EF7328"/>
    <w:rsid w:val="00EF7947"/>
    <w:rsid w:val="00F006DB"/>
    <w:rsid w:val="00F028BA"/>
    <w:rsid w:val="00F10150"/>
    <w:rsid w:val="00F1331F"/>
    <w:rsid w:val="00F14183"/>
    <w:rsid w:val="00F257D0"/>
    <w:rsid w:val="00F26318"/>
    <w:rsid w:val="00F27A7D"/>
    <w:rsid w:val="00F30180"/>
    <w:rsid w:val="00F338F0"/>
    <w:rsid w:val="00F33925"/>
    <w:rsid w:val="00F36998"/>
    <w:rsid w:val="00F3767E"/>
    <w:rsid w:val="00F37697"/>
    <w:rsid w:val="00F4065B"/>
    <w:rsid w:val="00F4132D"/>
    <w:rsid w:val="00F450C3"/>
    <w:rsid w:val="00F54B73"/>
    <w:rsid w:val="00F57622"/>
    <w:rsid w:val="00F57647"/>
    <w:rsid w:val="00F60102"/>
    <w:rsid w:val="00F6118F"/>
    <w:rsid w:val="00F701E5"/>
    <w:rsid w:val="00F758FF"/>
    <w:rsid w:val="00F8537D"/>
    <w:rsid w:val="00F87A75"/>
    <w:rsid w:val="00F95352"/>
    <w:rsid w:val="00FA20D2"/>
    <w:rsid w:val="00FA76F8"/>
    <w:rsid w:val="00FB2111"/>
    <w:rsid w:val="00FB2B82"/>
    <w:rsid w:val="00FC0EF5"/>
    <w:rsid w:val="00FC6190"/>
    <w:rsid w:val="00FC7CB8"/>
    <w:rsid w:val="00FD6455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701F5"/>
  <w15:docId w15:val="{349F85A5-4C0F-4385-A7DD-D1A88836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74D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4D0"/>
    <w:rPr>
      <w:color w:val="0066CC"/>
      <w:u w:val="single"/>
    </w:rPr>
  </w:style>
  <w:style w:type="character" w:customStyle="1" w:styleId="3">
    <w:name w:val="Основной текст (3)_"/>
    <w:link w:val="30"/>
    <w:rsid w:val="009474D0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947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Exact">
    <w:name w:val="Заголовок №1 Exact"/>
    <w:rsid w:val="00947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947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link w:val="6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link w:val="7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Exact">
    <w:name w:val="Основной текст (8) Exact"/>
    <w:link w:val="8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9Exact">
    <w:name w:val="Основной текст (9) Exact"/>
    <w:link w:val="9"/>
    <w:rsid w:val="009474D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74D0"/>
    <w:pPr>
      <w:widowControl w:val="0"/>
      <w:shd w:val="clear" w:color="auto" w:fill="FFFFFF"/>
      <w:spacing w:line="206" w:lineRule="exact"/>
      <w:jc w:val="both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474D0"/>
    <w:pPr>
      <w:widowControl w:val="0"/>
      <w:shd w:val="clear" w:color="auto" w:fill="FFFFFF"/>
      <w:spacing w:after="360" w:line="206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9474D0"/>
    <w:pPr>
      <w:widowControl w:val="0"/>
      <w:shd w:val="clear" w:color="auto" w:fill="FFFFFF"/>
      <w:spacing w:before="360" w:line="413" w:lineRule="exact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9474D0"/>
    <w:pPr>
      <w:widowControl w:val="0"/>
      <w:shd w:val="clear" w:color="auto" w:fill="FFFFFF"/>
      <w:spacing w:line="206" w:lineRule="exact"/>
      <w:ind w:firstLine="620"/>
      <w:jc w:val="both"/>
      <w:outlineLvl w:val="0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7">
    <w:name w:val="Основной текст (7)"/>
    <w:basedOn w:val="a"/>
    <w:link w:val="7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8">
    <w:name w:val="Основной текст (8)"/>
    <w:basedOn w:val="a"/>
    <w:link w:val="8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9">
    <w:name w:val="Основной текст (9)"/>
    <w:basedOn w:val="a"/>
    <w:link w:val="9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9474D0"/>
    <w:pPr>
      <w:ind w:left="720"/>
      <w:contextualSpacing/>
    </w:pPr>
  </w:style>
  <w:style w:type="character" w:customStyle="1" w:styleId="a5">
    <w:name w:val="Основной текст_"/>
    <w:link w:val="21"/>
    <w:rsid w:val="009474D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9474D0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10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10D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1">
    <w:name w:val="Заголовок №3_"/>
    <w:link w:val="32"/>
    <w:rsid w:val="0025406F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ac">
    <w:name w:val="Подпись к таблице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single"/>
      <w:lang w:val="ru-RU"/>
    </w:rPr>
  </w:style>
  <w:style w:type="character" w:customStyle="1" w:styleId="11">
    <w:name w:val="Основной текст1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paragraph" w:customStyle="1" w:styleId="32">
    <w:name w:val="Заголовок №3"/>
    <w:basedOn w:val="a"/>
    <w:link w:val="31"/>
    <w:rsid w:val="0025406F"/>
    <w:pPr>
      <w:widowControl w:val="0"/>
      <w:shd w:val="clear" w:color="auto" w:fill="FFFFFF"/>
      <w:spacing w:line="206" w:lineRule="exact"/>
      <w:outlineLvl w:val="2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203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032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42032E"/>
    <w:rPr>
      <w:vertAlign w:val="superscript"/>
    </w:rPr>
  </w:style>
  <w:style w:type="table" w:styleId="af0">
    <w:name w:val="Table Grid"/>
    <w:basedOn w:val="a1"/>
    <w:uiPriority w:val="39"/>
    <w:rsid w:val="000A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10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945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Упомянуть1"/>
    <w:basedOn w:val="a0"/>
    <w:uiPriority w:val="99"/>
    <w:semiHidden/>
    <w:unhideWhenUsed/>
    <w:rsid w:val="008E536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72599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5A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gservi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4684-3611-4B8D-A393-A5E7EA4F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19-08-15T14:32:00Z</cp:lastPrinted>
  <dcterms:created xsi:type="dcterms:W3CDTF">2019-09-10T08:07:00Z</dcterms:created>
  <dcterms:modified xsi:type="dcterms:W3CDTF">2019-10-18T07:57:00Z</dcterms:modified>
</cp:coreProperties>
</file>